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6BCCF" w14:textId="20895CC2" w:rsidR="00FC1E23" w:rsidRDefault="00E92A6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КИЛЬМЕЗСКОГО РАЙОНА</w:t>
      </w:r>
    </w:p>
    <w:p w14:paraId="4594ECFC" w14:textId="3DBB4D6E" w:rsidR="00E92A62" w:rsidRPr="00804EE2" w:rsidRDefault="00E92A6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14:paraId="4F629A04" w14:textId="77777777" w:rsidR="00804EE2" w:rsidRPr="00804EE2" w:rsidRDefault="00804EE2" w:rsidP="00804E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00C7C7" w14:textId="12548873" w:rsidR="00FC1E23" w:rsidRDefault="00B15311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500355D4" w14:textId="799B9970" w:rsidR="001F00F3" w:rsidRPr="001F00F3" w:rsidRDefault="00AC45D8" w:rsidP="001F00F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075805">
        <w:rPr>
          <w:rFonts w:ascii="Times New Roman" w:hAnsi="Times New Roman" w:cs="Times New Roman"/>
          <w:bCs/>
          <w:sz w:val="28"/>
          <w:szCs w:val="28"/>
        </w:rPr>
        <w:t>8</w:t>
      </w:r>
      <w:r w:rsidR="00551A94">
        <w:rPr>
          <w:rFonts w:ascii="Times New Roman" w:hAnsi="Times New Roman" w:cs="Times New Roman"/>
          <w:bCs/>
          <w:sz w:val="28"/>
          <w:szCs w:val="28"/>
        </w:rPr>
        <w:t>.06</w:t>
      </w:r>
      <w:r w:rsidR="004B0E09">
        <w:rPr>
          <w:rFonts w:ascii="Times New Roman" w:hAnsi="Times New Roman" w:cs="Times New Roman"/>
          <w:bCs/>
          <w:sz w:val="28"/>
          <w:szCs w:val="28"/>
        </w:rPr>
        <w:t>.2026</w:t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1F00F3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Cs/>
          <w:sz w:val="28"/>
          <w:szCs w:val="28"/>
        </w:rPr>
        <w:t>20</w:t>
      </w:r>
      <w:r w:rsidR="00075805">
        <w:rPr>
          <w:rFonts w:ascii="Times New Roman" w:hAnsi="Times New Roman" w:cs="Times New Roman"/>
          <w:bCs/>
          <w:sz w:val="28"/>
          <w:szCs w:val="28"/>
        </w:rPr>
        <w:t>5</w:t>
      </w:r>
    </w:p>
    <w:p w14:paraId="00B7936C" w14:textId="77777777" w:rsidR="002E30E9" w:rsidRDefault="001F00F3" w:rsidP="002E30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F00F3">
        <w:rPr>
          <w:rFonts w:ascii="Times New Roman" w:hAnsi="Times New Roman" w:cs="Times New Roman"/>
          <w:sz w:val="28"/>
          <w:szCs w:val="28"/>
        </w:rPr>
        <w:t>пгт Кильмезь</w:t>
      </w:r>
    </w:p>
    <w:p w14:paraId="42FFC0D1" w14:textId="170AA442" w:rsidR="00075805" w:rsidRPr="00075805" w:rsidRDefault="00075805" w:rsidP="00075805">
      <w:pPr>
        <w:pStyle w:val="af"/>
        <w:spacing w:before="480"/>
        <w:jc w:val="center"/>
        <w:rPr>
          <w:rFonts w:eastAsiaTheme="minorHAnsi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075805">
        <w:rPr>
          <w:rFonts w:eastAsiaTheme="minorHAnsi"/>
          <w:b/>
          <w:bCs/>
          <w:kern w:val="2"/>
          <w:sz w:val="28"/>
          <w:szCs w:val="28"/>
          <w:lang w:eastAsia="en-US"/>
          <w14:ligatures w14:val="standardContextual"/>
        </w:rPr>
        <w:t>Об утверждении Порядка сообщения о получении подарка</w:t>
      </w:r>
    </w:p>
    <w:p w14:paraId="6894ED43" w14:textId="0E4C4156" w:rsidR="00075805" w:rsidRPr="00075805" w:rsidRDefault="00075805" w:rsidP="00075805">
      <w:pPr>
        <w:pStyle w:val="af"/>
        <w:jc w:val="center"/>
        <w:rPr>
          <w:rFonts w:eastAsiaTheme="minorHAnsi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075805">
        <w:rPr>
          <w:rFonts w:eastAsiaTheme="minorHAnsi"/>
          <w:b/>
          <w:bCs/>
          <w:kern w:val="2"/>
          <w:sz w:val="28"/>
          <w:szCs w:val="28"/>
          <w:lang w:eastAsia="en-US"/>
          <w14:ligatures w14:val="standardContextual"/>
        </w:rPr>
        <w:t>в связи с протокольными мероприятиями, служебными командировками и другими официальными мероприятиями,</w:t>
      </w:r>
    </w:p>
    <w:p w14:paraId="345F0D4A" w14:textId="77777777" w:rsidR="00075805" w:rsidRPr="00075805" w:rsidRDefault="00075805" w:rsidP="00075805">
      <w:pPr>
        <w:pStyle w:val="af"/>
        <w:jc w:val="center"/>
        <w:rPr>
          <w:rFonts w:eastAsiaTheme="minorHAnsi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075805">
        <w:rPr>
          <w:rFonts w:eastAsiaTheme="minorHAnsi"/>
          <w:b/>
          <w:bCs/>
          <w:kern w:val="2"/>
          <w:sz w:val="28"/>
          <w:szCs w:val="28"/>
          <w:lang w:eastAsia="en-US"/>
          <w14:ligatures w14:val="standardContextual"/>
        </w:rPr>
        <w:t>участие в которых связано с исполнением служебных (должностных) обязанностей, его сдачи, оценки и реализации (выкупа)</w:t>
      </w:r>
    </w:p>
    <w:p w14:paraId="7DC93A7B" w14:textId="4D090ADA" w:rsidR="00075805" w:rsidRPr="00075805" w:rsidRDefault="00075805" w:rsidP="00075805">
      <w:pPr>
        <w:pStyle w:val="af"/>
        <w:spacing w:before="480" w:line="360" w:lineRule="auto"/>
        <w:jc w:val="both"/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ab/>
      </w:r>
      <w:r w:rsidRPr="00075805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В соответствии с пунктом 6 постановления Правительства Российской Федерации от 09.01.2014 № 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 администрация Кильмезского района ПОСТАНОВЛЯЕТ:</w:t>
      </w:r>
    </w:p>
    <w:p w14:paraId="379363AA" w14:textId="5BD02A6E" w:rsidR="00075805" w:rsidRPr="00075805" w:rsidRDefault="00075805" w:rsidP="00075805">
      <w:pPr>
        <w:pStyle w:val="af"/>
        <w:spacing w:line="360" w:lineRule="auto"/>
        <w:jc w:val="both"/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ab/>
      </w:r>
      <w:r w:rsidRPr="00075805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1. Утвердить Порядок сообщени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 согласно приложению.</w:t>
      </w:r>
    </w:p>
    <w:p w14:paraId="7468ECD5" w14:textId="6D5CC8B1" w:rsidR="00075805" w:rsidRPr="00075805" w:rsidRDefault="00075805" w:rsidP="00075805">
      <w:pPr>
        <w:pStyle w:val="af"/>
        <w:spacing w:line="360" w:lineRule="auto"/>
        <w:jc w:val="both"/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ab/>
      </w:r>
      <w:r w:rsidRPr="00075805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2. Признать утратившим силу постановление администрации Кильмезского района от 02.09.2024 № 381 «Об утверждении Порядка сообщени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»</w:t>
      </w:r>
    </w:p>
    <w:p w14:paraId="05B7AD1D" w14:textId="77777777" w:rsidR="00075805" w:rsidRDefault="00075805" w:rsidP="00075805">
      <w:pPr>
        <w:pStyle w:val="af"/>
        <w:spacing w:line="360" w:lineRule="auto"/>
        <w:jc w:val="both"/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lastRenderedPageBreak/>
        <w:tab/>
      </w:r>
      <w:r w:rsidRPr="00075805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3. Настоящее постановление вступает в силу с даты принятия.</w:t>
      </w:r>
    </w:p>
    <w:p w14:paraId="5B31C4CC" w14:textId="682C4749" w:rsidR="00DA5D6C" w:rsidRDefault="009747D0" w:rsidP="00075805">
      <w:pPr>
        <w:pStyle w:val="af"/>
        <w:spacing w:before="48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A5D6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51A94">
        <w:rPr>
          <w:sz w:val="28"/>
          <w:szCs w:val="28"/>
        </w:rPr>
        <w:t xml:space="preserve"> </w:t>
      </w:r>
      <w:r w:rsidR="00DA5D6C">
        <w:rPr>
          <w:sz w:val="28"/>
          <w:szCs w:val="28"/>
        </w:rPr>
        <w:t xml:space="preserve">Кильмезского района </w:t>
      </w:r>
      <w:r w:rsidR="00DA5D6C">
        <w:rPr>
          <w:sz w:val="28"/>
          <w:szCs w:val="28"/>
        </w:rPr>
        <w:tab/>
      </w:r>
      <w:r w:rsidR="00DA5D6C">
        <w:rPr>
          <w:sz w:val="28"/>
          <w:szCs w:val="28"/>
        </w:rPr>
        <w:tab/>
      </w:r>
      <w:r w:rsidR="00DA5D6C">
        <w:rPr>
          <w:sz w:val="28"/>
          <w:szCs w:val="28"/>
        </w:rPr>
        <w:tab/>
      </w:r>
      <w:r w:rsidR="00DA5D6C">
        <w:rPr>
          <w:sz w:val="28"/>
          <w:szCs w:val="28"/>
        </w:rPr>
        <w:tab/>
      </w:r>
      <w:r w:rsidR="00DA5D6C">
        <w:rPr>
          <w:sz w:val="28"/>
          <w:szCs w:val="28"/>
        </w:rPr>
        <w:tab/>
      </w:r>
      <w:r w:rsidR="00DA5D6C">
        <w:rPr>
          <w:sz w:val="28"/>
          <w:szCs w:val="28"/>
        </w:rPr>
        <w:tab/>
      </w:r>
      <w:r>
        <w:rPr>
          <w:sz w:val="28"/>
          <w:szCs w:val="28"/>
        </w:rPr>
        <w:t>А.Г. Коршунов</w:t>
      </w:r>
    </w:p>
    <w:p w14:paraId="6B710CB1" w14:textId="7D307658" w:rsidR="00DA5D6C" w:rsidRDefault="00DA5D6C" w:rsidP="00DA5D6C">
      <w:pPr>
        <w:pStyle w:val="a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31FC8DC5" w14:textId="58BB0110" w:rsidR="001F00F3" w:rsidRPr="001F00F3" w:rsidRDefault="001F00F3" w:rsidP="00075805">
      <w:pPr>
        <w:pStyle w:val="af"/>
        <w:rPr>
          <w:sz w:val="28"/>
          <w:szCs w:val="28"/>
        </w:rPr>
      </w:pPr>
      <w:r w:rsidRPr="001F00F3">
        <w:rPr>
          <w:sz w:val="28"/>
          <w:szCs w:val="28"/>
        </w:rPr>
        <w:t>ПОДГОТОВЛЕНО:</w:t>
      </w:r>
    </w:p>
    <w:p w14:paraId="2D4268A4" w14:textId="77777777" w:rsidR="00075805" w:rsidRPr="00075805" w:rsidRDefault="00075805" w:rsidP="00075805">
      <w:pPr>
        <w:pStyle w:val="af"/>
        <w:spacing w:before="120"/>
        <w:rPr>
          <w:sz w:val="28"/>
          <w:szCs w:val="28"/>
        </w:rPr>
      </w:pPr>
      <w:r w:rsidRPr="00075805">
        <w:rPr>
          <w:sz w:val="28"/>
          <w:szCs w:val="28"/>
        </w:rPr>
        <w:t>Управляющий делами</w:t>
      </w:r>
    </w:p>
    <w:p w14:paraId="67B53770" w14:textId="77777777" w:rsidR="00075805" w:rsidRPr="00075805" w:rsidRDefault="00075805" w:rsidP="00075805">
      <w:pPr>
        <w:pStyle w:val="af"/>
        <w:rPr>
          <w:sz w:val="28"/>
          <w:szCs w:val="28"/>
        </w:rPr>
      </w:pPr>
      <w:r w:rsidRPr="00075805">
        <w:rPr>
          <w:sz w:val="28"/>
          <w:szCs w:val="28"/>
        </w:rPr>
        <w:t>администрации района, заведующий</w:t>
      </w:r>
    </w:p>
    <w:p w14:paraId="2E1CB80D" w14:textId="77777777" w:rsidR="00075805" w:rsidRPr="00075805" w:rsidRDefault="00075805" w:rsidP="00075805">
      <w:pPr>
        <w:pStyle w:val="af"/>
        <w:rPr>
          <w:sz w:val="28"/>
          <w:szCs w:val="28"/>
        </w:rPr>
      </w:pPr>
      <w:r w:rsidRPr="00075805">
        <w:rPr>
          <w:sz w:val="28"/>
          <w:szCs w:val="28"/>
        </w:rPr>
        <w:t>отделом организационной</w:t>
      </w:r>
    </w:p>
    <w:p w14:paraId="1ECDA7F0" w14:textId="77777777" w:rsidR="00075805" w:rsidRPr="00075805" w:rsidRDefault="00075805" w:rsidP="00075805">
      <w:pPr>
        <w:pStyle w:val="af"/>
        <w:rPr>
          <w:sz w:val="28"/>
          <w:szCs w:val="28"/>
        </w:rPr>
      </w:pPr>
      <w:r w:rsidRPr="00075805">
        <w:rPr>
          <w:sz w:val="28"/>
          <w:szCs w:val="28"/>
        </w:rPr>
        <w:t>и кадровой работы</w:t>
      </w:r>
      <w:r w:rsidRPr="00075805">
        <w:rPr>
          <w:sz w:val="28"/>
          <w:szCs w:val="28"/>
        </w:rPr>
        <w:tab/>
      </w:r>
      <w:r w:rsidRPr="00075805">
        <w:rPr>
          <w:sz w:val="28"/>
          <w:szCs w:val="28"/>
        </w:rPr>
        <w:tab/>
      </w:r>
      <w:r w:rsidRPr="00075805">
        <w:rPr>
          <w:sz w:val="28"/>
          <w:szCs w:val="28"/>
        </w:rPr>
        <w:tab/>
      </w:r>
      <w:r w:rsidRPr="00075805">
        <w:rPr>
          <w:sz w:val="28"/>
          <w:szCs w:val="28"/>
        </w:rPr>
        <w:tab/>
      </w:r>
      <w:r w:rsidRPr="00075805">
        <w:rPr>
          <w:sz w:val="28"/>
          <w:szCs w:val="28"/>
        </w:rPr>
        <w:tab/>
      </w:r>
      <w:r w:rsidRPr="00075805">
        <w:rPr>
          <w:sz w:val="28"/>
          <w:szCs w:val="28"/>
        </w:rPr>
        <w:tab/>
      </w:r>
      <w:r w:rsidRPr="00075805">
        <w:rPr>
          <w:sz w:val="28"/>
          <w:szCs w:val="28"/>
        </w:rPr>
        <w:tab/>
        <w:t>М.Н. Дрягина</w:t>
      </w:r>
    </w:p>
    <w:p w14:paraId="0FDC0B8A" w14:textId="0A70D11C" w:rsidR="00075805" w:rsidRDefault="00075805" w:rsidP="00075805">
      <w:pPr>
        <w:pStyle w:val="af"/>
        <w:rPr>
          <w:sz w:val="28"/>
          <w:szCs w:val="28"/>
        </w:rPr>
      </w:pPr>
      <w:r w:rsidRPr="00075805">
        <w:rPr>
          <w:sz w:val="28"/>
          <w:szCs w:val="28"/>
        </w:rPr>
        <w:tab/>
      </w:r>
      <w:r w:rsidRPr="00075805">
        <w:rPr>
          <w:sz w:val="28"/>
          <w:szCs w:val="28"/>
        </w:rPr>
        <w:tab/>
      </w:r>
      <w:r w:rsidRPr="00075805">
        <w:rPr>
          <w:sz w:val="28"/>
          <w:szCs w:val="28"/>
        </w:rPr>
        <w:tab/>
      </w:r>
      <w:r w:rsidRPr="00075805">
        <w:rPr>
          <w:sz w:val="28"/>
          <w:szCs w:val="28"/>
        </w:rPr>
        <w:tab/>
      </w:r>
      <w:r w:rsidRPr="00075805">
        <w:rPr>
          <w:sz w:val="28"/>
          <w:szCs w:val="28"/>
        </w:rPr>
        <w:tab/>
        <w:t>1</w:t>
      </w:r>
      <w:r>
        <w:rPr>
          <w:sz w:val="28"/>
          <w:szCs w:val="28"/>
        </w:rPr>
        <w:t>8</w:t>
      </w:r>
      <w:r w:rsidRPr="00075805">
        <w:rPr>
          <w:sz w:val="28"/>
          <w:szCs w:val="28"/>
        </w:rPr>
        <w:t>.06.2026</w:t>
      </w:r>
    </w:p>
    <w:p w14:paraId="2D718554" w14:textId="5199AF04" w:rsidR="001F00F3" w:rsidRDefault="00540DC9" w:rsidP="00075805">
      <w:pPr>
        <w:pStyle w:val="af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14:paraId="0B9C6807" w14:textId="77777777" w:rsidR="00AC45D8" w:rsidRDefault="00AC45D8" w:rsidP="00AC45D8">
      <w:pPr>
        <w:pStyle w:val="af"/>
        <w:spacing w:before="120"/>
        <w:rPr>
          <w:sz w:val="28"/>
          <w:szCs w:val="28"/>
        </w:rPr>
      </w:pPr>
      <w:r w:rsidRPr="00AC45D8">
        <w:rPr>
          <w:sz w:val="28"/>
          <w:szCs w:val="28"/>
        </w:rPr>
        <w:t xml:space="preserve">Первый заместитель </w:t>
      </w:r>
      <w:r>
        <w:rPr>
          <w:sz w:val="28"/>
          <w:szCs w:val="28"/>
        </w:rPr>
        <w:t>г</w:t>
      </w:r>
      <w:r w:rsidRPr="00AC45D8">
        <w:rPr>
          <w:sz w:val="28"/>
          <w:szCs w:val="28"/>
        </w:rPr>
        <w:t xml:space="preserve">лавы </w:t>
      </w:r>
    </w:p>
    <w:p w14:paraId="56E11153" w14:textId="7B5DC735" w:rsidR="00AC45D8" w:rsidRDefault="00AC45D8" w:rsidP="00AC45D8">
      <w:pPr>
        <w:pStyle w:val="af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Pr="00AC45D8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C45D8">
        <w:rPr>
          <w:sz w:val="28"/>
          <w:szCs w:val="28"/>
        </w:rPr>
        <w:t xml:space="preserve">Т.Н. Чучалина </w:t>
      </w:r>
    </w:p>
    <w:p w14:paraId="1CA501EE" w14:textId="605882C2" w:rsidR="00AC45D8" w:rsidRDefault="00AC45D8" w:rsidP="00AC45D8">
      <w:pPr>
        <w:pStyle w:val="af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</w:t>
      </w:r>
      <w:r w:rsidR="00075805">
        <w:rPr>
          <w:sz w:val="28"/>
          <w:szCs w:val="28"/>
        </w:rPr>
        <w:t>8</w:t>
      </w:r>
      <w:r>
        <w:rPr>
          <w:sz w:val="28"/>
          <w:szCs w:val="28"/>
        </w:rPr>
        <w:t>.06.2026</w:t>
      </w:r>
    </w:p>
    <w:p w14:paraId="7C085939" w14:textId="57B02C6C" w:rsidR="001F00F3" w:rsidRDefault="001F00F3" w:rsidP="004B0E09">
      <w:pPr>
        <w:pStyle w:val="af"/>
        <w:spacing w:before="120"/>
        <w:rPr>
          <w:sz w:val="28"/>
          <w:szCs w:val="28"/>
        </w:rPr>
      </w:pPr>
      <w:r>
        <w:rPr>
          <w:sz w:val="28"/>
          <w:szCs w:val="28"/>
        </w:rPr>
        <w:t>ПРАВОВАЯ ЭКСПЕРТИЗА ПРОВЕДЕНА:</w:t>
      </w:r>
    </w:p>
    <w:p w14:paraId="2E3B39F3" w14:textId="77777777" w:rsidR="00540DC9" w:rsidRDefault="001F00F3" w:rsidP="00A05F4F">
      <w:pPr>
        <w:pStyle w:val="af"/>
        <w:spacing w:before="120"/>
        <w:rPr>
          <w:sz w:val="28"/>
          <w:szCs w:val="28"/>
        </w:rPr>
      </w:pPr>
      <w:r w:rsidRPr="001F00F3">
        <w:rPr>
          <w:sz w:val="28"/>
          <w:szCs w:val="28"/>
        </w:rPr>
        <w:t>Консультант по правовым вопросам</w:t>
      </w:r>
      <w:r w:rsidR="002E30E9">
        <w:rPr>
          <w:sz w:val="28"/>
          <w:szCs w:val="28"/>
        </w:rPr>
        <w:tab/>
      </w:r>
      <w:r w:rsidR="002E30E9">
        <w:rPr>
          <w:sz w:val="28"/>
          <w:szCs w:val="28"/>
        </w:rPr>
        <w:tab/>
      </w:r>
      <w:r w:rsidR="002E30E9">
        <w:rPr>
          <w:sz w:val="28"/>
          <w:szCs w:val="28"/>
        </w:rPr>
        <w:tab/>
      </w:r>
      <w:r w:rsidR="002E30E9">
        <w:rPr>
          <w:sz w:val="28"/>
          <w:szCs w:val="28"/>
        </w:rPr>
        <w:tab/>
      </w:r>
      <w:r w:rsidRPr="001F00F3">
        <w:rPr>
          <w:sz w:val="28"/>
          <w:szCs w:val="28"/>
        </w:rPr>
        <w:t>В.Е.</w:t>
      </w:r>
      <w:r>
        <w:rPr>
          <w:sz w:val="28"/>
          <w:szCs w:val="28"/>
        </w:rPr>
        <w:t xml:space="preserve"> </w:t>
      </w:r>
      <w:r w:rsidRPr="001F00F3">
        <w:rPr>
          <w:sz w:val="28"/>
          <w:szCs w:val="28"/>
        </w:rPr>
        <w:t>Комарова</w:t>
      </w:r>
    </w:p>
    <w:p w14:paraId="3999B781" w14:textId="2E102062" w:rsidR="001F00F3" w:rsidRPr="001F00F3" w:rsidRDefault="00540DC9" w:rsidP="00540DC9">
      <w:pPr>
        <w:pStyle w:val="af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C45D8">
        <w:rPr>
          <w:sz w:val="28"/>
          <w:szCs w:val="28"/>
        </w:rPr>
        <w:t>1</w:t>
      </w:r>
      <w:r w:rsidR="00075805">
        <w:rPr>
          <w:sz w:val="28"/>
          <w:szCs w:val="28"/>
        </w:rPr>
        <w:t>8</w:t>
      </w:r>
      <w:r w:rsidR="009747D0">
        <w:rPr>
          <w:sz w:val="28"/>
          <w:szCs w:val="28"/>
        </w:rPr>
        <w:t>.06</w:t>
      </w:r>
      <w:r w:rsidR="004B0E09">
        <w:rPr>
          <w:sz w:val="28"/>
          <w:szCs w:val="28"/>
        </w:rPr>
        <w:t>.2026</w:t>
      </w:r>
    </w:p>
    <w:p w14:paraId="5EBBAB7A" w14:textId="77777777" w:rsidR="00AC45D8" w:rsidRPr="00AC45D8" w:rsidRDefault="00AC45D8" w:rsidP="00AC45D8">
      <w:pPr>
        <w:pStyle w:val="af"/>
        <w:spacing w:before="120"/>
        <w:rPr>
          <w:sz w:val="28"/>
          <w:szCs w:val="28"/>
        </w:rPr>
      </w:pPr>
      <w:r w:rsidRPr="00AC45D8">
        <w:rPr>
          <w:sz w:val="28"/>
          <w:szCs w:val="28"/>
        </w:rPr>
        <w:t>ЛИНГВИСТИЧЕСКАЯ ЭКСПЕРТИЗА ПРОВЕДЕНА:</w:t>
      </w:r>
    </w:p>
    <w:p w14:paraId="60AE5C0F" w14:textId="77777777" w:rsidR="00AC45D8" w:rsidRPr="00AC45D8" w:rsidRDefault="00AC45D8" w:rsidP="00AC45D8">
      <w:pPr>
        <w:pStyle w:val="af"/>
        <w:rPr>
          <w:sz w:val="28"/>
          <w:szCs w:val="28"/>
        </w:rPr>
      </w:pPr>
      <w:r w:rsidRPr="00AC45D8">
        <w:rPr>
          <w:sz w:val="28"/>
          <w:szCs w:val="28"/>
        </w:rPr>
        <w:t>Управляющий делами</w:t>
      </w:r>
    </w:p>
    <w:p w14:paraId="1C0E8524" w14:textId="77777777" w:rsidR="00AC45D8" w:rsidRPr="00AC45D8" w:rsidRDefault="00AC45D8" w:rsidP="00AC45D8">
      <w:pPr>
        <w:pStyle w:val="af"/>
        <w:rPr>
          <w:sz w:val="28"/>
          <w:szCs w:val="28"/>
        </w:rPr>
      </w:pPr>
      <w:r w:rsidRPr="00AC45D8">
        <w:rPr>
          <w:sz w:val="28"/>
          <w:szCs w:val="28"/>
        </w:rPr>
        <w:t>администрации района, заведующий</w:t>
      </w:r>
    </w:p>
    <w:p w14:paraId="741679CF" w14:textId="77777777" w:rsidR="00AC45D8" w:rsidRPr="00AC45D8" w:rsidRDefault="00AC45D8" w:rsidP="00AC45D8">
      <w:pPr>
        <w:pStyle w:val="af"/>
        <w:rPr>
          <w:sz w:val="28"/>
          <w:szCs w:val="28"/>
        </w:rPr>
      </w:pPr>
      <w:r w:rsidRPr="00AC45D8">
        <w:rPr>
          <w:sz w:val="28"/>
          <w:szCs w:val="28"/>
        </w:rPr>
        <w:t>отделом организационной</w:t>
      </w:r>
    </w:p>
    <w:p w14:paraId="1D4C0232" w14:textId="77777777" w:rsidR="00AC45D8" w:rsidRPr="00AC45D8" w:rsidRDefault="00AC45D8" w:rsidP="00AC45D8">
      <w:pPr>
        <w:pStyle w:val="af"/>
        <w:rPr>
          <w:sz w:val="28"/>
          <w:szCs w:val="28"/>
        </w:rPr>
      </w:pPr>
      <w:r w:rsidRPr="00AC45D8">
        <w:rPr>
          <w:sz w:val="28"/>
          <w:szCs w:val="28"/>
        </w:rPr>
        <w:t>и кадровой работы</w:t>
      </w:r>
      <w:r w:rsidRPr="00AC45D8">
        <w:rPr>
          <w:sz w:val="28"/>
          <w:szCs w:val="28"/>
        </w:rPr>
        <w:tab/>
      </w:r>
      <w:r w:rsidRPr="00AC45D8">
        <w:rPr>
          <w:sz w:val="28"/>
          <w:szCs w:val="28"/>
        </w:rPr>
        <w:tab/>
      </w:r>
      <w:r w:rsidRPr="00AC45D8">
        <w:rPr>
          <w:sz w:val="28"/>
          <w:szCs w:val="28"/>
        </w:rPr>
        <w:tab/>
      </w:r>
      <w:r w:rsidRPr="00AC45D8">
        <w:rPr>
          <w:sz w:val="28"/>
          <w:szCs w:val="28"/>
        </w:rPr>
        <w:tab/>
      </w:r>
      <w:r w:rsidRPr="00AC45D8">
        <w:rPr>
          <w:sz w:val="28"/>
          <w:szCs w:val="28"/>
        </w:rPr>
        <w:tab/>
      </w:r>
      <w:r w:rsidRPr="00AC45D8">
        <w:rPr>
          <w:sz w:val="28"/>
          <w:szCs w:val="28"/>
        </w:rPr>
        <w:tab/>
      </w:r>
      <w:r w:rsidRPr="00AC45D8">
        <w:rPr>
          <w:sz w:val="28"/>
          <w:szCs w:val="28"/>
        </w:rPr>
        <w:tab/>
        <w:t>М.Н. Дрягина</w:t>
      </w:r>
    </w:p>
    <w:p w14:paraId="3F3C1C0C" w14:textId="7B33D770" w:rsidR="00A05F4F" w:rsidRDefault="00AC45D8" w:rsidP="00AC45D8">
      <w:pPr>
        <w:pStyle w:val="af"/>
        <w:rPr>
          <w:sz w:val="28"/>
          <w:szCs w:val="28"/>
        </w:rPr>
      </w:pPr>
      <w:r w:rsidRPr="00AC45D8">
        <w:rPr>
          <w:sz w:val="28"/>
          <w:szCs w:val="28"/>
        </w:rPr>
        <w:tab/>
      </w:r>
      <w:r w:rsidRPr="00AC45D8">
        <w:rPr>
          <w:sz w:val="28"/>
          <w:szCs w:val="28"/>
        </w:rPr>
        <w:tab/>
      </w:r>
      <w:r w:rsidRPr="00AC45D8">
        <w:rPr>
          <w:sz w:val="28"/>
          <w:szCs w:val="28"/>
        </w:rPr>
        <w:tab/>
      </w:r>
      <w:r w:rsidRPr="00AC45D8">
        <w:rPr>
          <w:sz w:val="28"/>
          <w:szCs w:val="28"/>
        </w:rPr>
        <w:tab/>
      </w:r>
      <w:r w:rsidRPr="00AC45D8">
        <w:rPr>
          <w:sz w:val="28"/>
          <w:szCs w:val="28"/>
        </w:rPr>
        <w:tab/>
        <w:t>1</w:t>
      </w:r>
      <w:r w:rsidR="00075805">
        <w:rPr>
          <w:sz w:val="28"/>
          <w:szCs w:val="28"/>
        </w:rPr>
        <w:t>8</w:t>
      </w:r>
      <w:r w:rsidRPr="00AC45D8">
        <w:rPr>
          <w:sz w:val="28"/>
          <w:szCs w:val="28"/>
        </w:rPr>
        <w:t>.06.2026</w:t>
      </w:r>
    </w:p>
    <w:p w14:paraId="74D3A882" w14:textId="77777777" w:rsidR="00075805" w:rsidRPr="00075805" w:rsidRDefault="00075805" w:rsidP="00075805">
      <w:pPr>
        <w:spacing w:before="240"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758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ОСЛАТЬ: Администрация района – 1, консультант по правовым вопросам – 1.</w:t>
      </w:r>
    </w:p>
    <w:p w14:paraId="0B97DE65" w14:textId="49356DDD" w:rsidR="00075805" w:rsidRDefault="00075805" w:rsidP="0007580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758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СЕГО: 2 экз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 w:type="page"/>
      </w:r>
    </w:p>
    <w:p w14:paraId="3DA712D9" w14:textId="77777777" w:rsidR="00075805" w:rsidRPr="00075805" w:rsidRDefault="00075805" w:rsidP="00075805">
      <w:pPr>
        <w:spacing w:after="0" w:line="240" w:lineRule="auto"/>
        <w:ind w:firstLine="6663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758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Приложение</w:t>
      </w:r>
    </w:p>
    <w:p w14:paraId="4D8AE560" w14:textId="77777777" w:rsidR="00075805" w:rsidRPr="00075805" w:rsidRDefault="00075805" w:rsidP="00075805">
      <w:pPr>
        <w:spacing w:after="0" w:line="240" w:lineRule="auto"/>
        <w:ind w:firstLine="6663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758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ТВЕРЖДЕН</w:t>
      </w:r>
    </w:p>
    <w:p w14:paraId="648E65D8" w14:textId="77777777" w:rsidR="00075805" w:rsidRPr="00075805" w:rsidRDefault="00075805" w:rsidP="00075805">
      <w:pPr>
        <w:spacing w:after="0" w:line="240" w:lineRule="auto"/>
        <w:ind w:firstLine="6663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758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становлением</w:t>
      </w:r>
    </w:p>
    <w:p w14:paraId="45E604BB" w14:textId="77777777" w:rsidR="00075805" w:rsidRPr="00075805" w:rsidRDefault="00075805" w:rsidP="00075805">
      <w:pPr>
        <w:spacing w:after="0" w:line="240" w:lineRule="auto"/>
        <w:ind w:firstLine="6663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758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дминистрации</w:t>
      </w:r>
    </w:p>
    <w:p w14:paraId="24505E0A" w14:textId="77777777" w:rsidR="00075805" w:rsidRPr="00075805" w:rsidRDefault="00075805" w:rsidP="00075805">
      <w:pPr>
        <w:spacing w:after="0" w:line="240" w:lineRule="auto"/>
        <w:ind w:firstLine="6663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758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ильмезского района</w:t>
      </w:r>
    </w:p>
    <w:p w14:paraId="09282C5C" w14:textId="7C318D4A" w:rsidR="00075805" w:rsidRPr="00075805" w:rsidRDefault="00075805" w:rsidP="00075805">
      <w:pPr>
        <w:spacing w:after="0" w:line="240" w:lineRule="auto"/>
        <w:ind w:firstLine="6663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</w:t>
      </w:r>
      <w:r w:rsidRPr="000758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18.06.2026 </w:t>
      </w:r>
      <w:r w:rsidRPr="000758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№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205</w:t>
      </w:r>
    </w:p>
    <w:p w14:paraId="653A7A3F" w14:textId="77777777" w:rsidR="00075805" w:rsidRPr="00075805" w:rsidRDefault="00075805" w:rsidP="00075805">
      <w:pPr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07580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ПОРЯДОК</w:t>
      </w:r>
    </w:p>
    <w:p w14:paraId="0F709EE7" w14:textId="77777777" w:rsidR="00075805" w:rsidRPr="00075805" w:rsidRDefault="00075805" w:rsidP="0007580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07580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сообщения </w:t>
      </w:r>
      <w:r w:rsidRPr="00075805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 xml:space="preserve">о получении подарка </w:t>
      </w:r>
      <w:r w:rsidRPr="00075805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в связи с протокольными мероприятиями, служебными командировками и другими официальными мероприятиями, участие в которых связано </w:t>
      </w:r>
    </w:p>
    <w:p w14:paraId="6E8CB97D" w14:textId="77777777" w:rsidR="00075805" w:rsidRPr="00075805" w:rsidRDefault="00075805" w:rsidP="0007580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075805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с исполнением служебных (должностных) обязанностей, </w:t>
      </w:r>
    </w:p>
    <w:p w14:paraId="27B4EBBE" w14:textId="77777777" w:rsidR="00075805" w:rsidRPr="00075805" w:rsidRDefault="00075805" w:rsidP="000758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075805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его сдачи, оценки и реализации (выкупа)</w:t>
      </w:r>
    </w:p>
    <w:p w14:paraId="62C4B143" w14:textId="77777777" w:rsidR="00075805" w:rsidRPr="00075805" w:rsidRDefault="00075805" w:rsidP="00075805">
      <w:pPr>
        <w:widowControl w:val="0"/>
        <w:autoSpaceDE w:val="0"/>
        <w:autoSpaceDN w:val="0"/>
        <w:adjustRightInd w:val="0"/>
        <w:spacing w:after="0" w:line="240" w:lineRule="auto"/>
        <w:ind w:left="7088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ED13DFE" w14:textId="77777777" w:rsidR="00075805" w:rsidRPr="00075805" w:rsidRDefault="00075805" w:rsidP="00075805">
      <w:pPr>
        <w:widowControl w:val="0"/>
        <w:autoSpaceDE w:val="0"/>
        <w:autoSpaceDN w:val="0"/>
        <w:adjustRightInd w:val="0"/>
        <w:spacing w:after="0" w:line="240" w:lineRule="auto"/>
        <w:ind w:left="7088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C440D45" w14:textId="06B4FB9E" w:rsidR="00075805" w:rsidRPr="00075805" w:rsidRDefault="00075805" w:rsidP="0007580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758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. Настоящий Порядок сообщени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 (далее – Порядок) определяет правила сообщения лицом, замещающим муниципальную должность главы Кильмезского района, муниципальными служащими администрации Кильмезского района (далее соответственно – лицо, замещающее муниципальную должность, служащие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</w:p>
    <w:p w14:paraId="49BDDB4B" w14:textId="77777777" w:rsidR="00075805" w:rsidRPr="00075805" w:rsidRDefault="00075805" w:rsidP="0007580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758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. Для целей настоящего Порядка используются следующие понятия:</w:t>
      </w:r>
    </w:p>
    <w:p w14:paraId="1392B42D" w14:textId="77777777" w:rsidR="00075805" w:rsidRPr="00075805" w:rsidRDefault="00075805" w:rsidP="0007580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758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«подарок, полученный в связи с протокольными мероприятиями, служебными командировками и другими официальными мероприятиями» – подарок, полученный лицом, замещающим муниципальную должность, служащим от физических (юридических) лиц, которые осуществляют дарение исходя из должностного положения одаряемого или исполнения им служебных </w:t>
      </w:r>
      <w:r w:rsidRPr="000758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14:paraId="7E16D359" w14:textId="77777777" w:rsidR="00075805" w:rsidRPr="00075805" w:rsidRDefault="00075805" w:rsidP="0007580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758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» – получение лицом, замещающим муниципальную должность, служащим лично или через посредника от физических (юридических) лиц подарка в рамках осуществления деятельности, предусмотренной должностной инструкцией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14:paraId="4CB6F597" w14:textId="77777777" w:rsidR="00075805" w:rsidRPr="00075805" w:rsidRDefault="00075805" w:rsidP="0007580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758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. Лицо, замещающее муниципальную должность, служащие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14:paraId="21F8903A" w14:textId="77777777" w:rsidR="00075805" w:rsidRPr="00075805" w:rsidRDefault="00075805" w:rsidP="0007580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758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4. Лицо, замещающее муниципальную должность, служащие обязаны в порядке, предусмотренном настоящим Порядком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</w:t>
      </w:r>
      <w:r w:rsidRPr="000758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администрацию Кильмезского района.</w:t>
      </w:r>
    </w:p>
    <w:p w14:paraId="2E312ABC" w14:textId="77777777" w:rsidR="00075805" w:rsidRDefault="00075805" w:rsidP="0007580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758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– уведомление), составленное согласно приложению № 1, представляется не позднее 3 рабочих дней со дня получения подарка в отдел организационной и кадровой работы администрации Кильмезского района (далее –  уполномоченное структурное подразделение). </w:t>
      </w:r>
    </w:p>
    <w:p w14:paraId="57C1C9E6" w14:textId="03F37737" w:rsidR="00075805" w:rsidRPr="00075805" w:rsidRDefault="00075805" w:rsidP="0007580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758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14:paraId="406B6BAC" w14:textId="77777777" w:rsidR="00075805" w:rsidRPr="00075805" w:rsidRDefault="00075805" w:rsidP="0007580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758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14:paraId="740E8DA2" w14:textId="77777777" w:rsidR="00075805" w:rsidRPr="00075805" w:rsidRDefault="00075805" w:rsidP="0007580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758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 невозможности подачи уведомления в сроки, указанные в абзацах первом и втором настоящего пункта, по причине, не зависящей от лица, замещающего муниципальную должность, служащего, оно представляется не позднее следующего дня после ее устранения.</w:t>
      </w:r>
    </w:p>
    <w:p w14:paraId="6D5C6C1F" w14:textId="77777777" w:rsidR="00075805" w:rsidRPr="00075805" w:rsidRDefault="00075805" w:rsidP="0007580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758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6. Регистрация уведомлений осуществляется главным специалистом по кадрам уполномоченного структурного подразделения в день их поступления в журнале регистрации уведомлений, составленном по форме согласно приложению № 2.</w:t>
      </w:r>
    </w:p>
    <w:p w14:paraId="0DACCD3D" w14:textId="77777777" w:rsidR="00075805" w:rsidRPr="00075805" w:rsidRDefault="00075805" w:rsidP="0007580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758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ступлению и выбытию активов администрации Кильмезского района (далее – комиссия).</w:t>
      </w:r>
    </w:p>
    <w:p w14:paraId="394A46E5" w14:textId="743A5240" w:rsidR="00075805" w:rsidRPr="00075805" w:rsidRDefault="00075805" w:rsidP="0007580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758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7. Подарок, стоимость которого подтверждается документами и превышает 3 тыс. рублей либо стоимость которого получившим его служащему неизвестна, сдается главному специалисту по кадрам уполномоченного </w:t>
      </w:r>
      <w:r w:rsidRPr="000758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структурного подразделения, которое принимает его на хранение по акту приема-передачи, составленному согласно приложению № 3, не позднее 5 рабочих дней со дня регистрации уведомления в журнале регистрации уведомлений.</w:t>
      </w:r>
    </w:p>
    <w:p w14:paraId="718E9FB2" w14:textId="7C724D38" w:rsidR="00075805" w:rsidRPr="00075805" w:rsidRDefault="00075805" w:rsidP="0007580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758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8. Подарок, полученный лицом, замещающим муниципальную должность, независимо от его стоимости, подлежит передаче на хранение в порядке, предусмотренном пунктом 7 настоящего Порядка.</w:t>
      </w:r>
    </w:p>
    <w:p w14:paraId="07916E12" w14:textId="28E0E66C" w:rsidR="00075805" w:rsidRPr="00075805" w:rsidRDefault="00075805" w:rsidP="0007580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758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9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14:paraId="71386C7F" w14:textId="56F475E1" w:rsidR="00075805" w:rsidRPr="00075805" w:rsidRDefault="00075805" w:rsidP="0007580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758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или коллегиального органа. Сведения о рыночной цене подтверждаются документально, а при невозможности документального подтверждения – экспертным путем. </w:t>
      </w:r>
    </w:p>
    <w:p w14:paraId="1CA73AAD" w14:textId="37D51DD3" w:rsidR="00075805" w:rsidRPr="00075805" w:rsidRDefault="00075805" w:rsidP="0007580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758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арок возвращается сдавшему его лицу по акту возврата подарка, составленному согласно приложению № 4,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0758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0758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луча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0758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сли его стоимость не превышает 3 тыс. рублей.</w:t>
      </w:r>
    </w:p>
    <w:p w14:paraId="5682C01C" w14:textId="71BBF43A" w:rsidR="00075805" w:rsidRPr="00075805" w:rsidRDefault="00075805" w:rsidP="0007580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758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1. Уполномоченное структурное подразделение обеспечивает включение в установленном порядке принятого к бухгалтерскому учету подарка, стоимость которого превышает 3 тыс. рублей, в реестр муниципального имущества муниципального образования.</w:t>
      </w:r>
    </w:p>
    <w:p w14:paraId="7110D407" w14:textId="77777777" w:rsidR="00075805" w:rsidRPr="00075805" w:rsidRDefault="00075805" w:rsidP="0007580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758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2. Лицо, замещающее муниципальную должность, сдавшее подарок, может его выкупить, направив в уполномоченное структурное подразделение заявление о выкупе подарка согласно приложению № 5 не позднее двух месяцев со дня сдачи подарка.</w:t>
      </w:r>
    </w:p>
    <w:p w14:paraId="2DA2F2ED" w14:textId="77777777" w:rsidR="00075805" w:rsidRPr="00075805" w:rsidRDefault="00075805" w:rsidP="0007580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758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Служащий, сдавший подарок, может его выкупить, направив на имя представителя нанимателя заявление о выкупе подарка согласно приложению № 5 не позднее двух месяцев со дня сдачи подарка.</w:t>
      </w:r>
    </w:p>
    <w:p w14:paraId="5F4E349B" w14:textId="4A785DD8" w:rsidR="00075805" w:rsidRPr="00075805" w:rsidRDefault="00075805" w:rsidP="0007580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758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3. Уполномоченное структурное подразделение в течение 3 месяцев со дня поступления заявления, указанного в пункте 12 настоящего Порядка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14:paraId="5644F539" w14:textId="6FF94FD4" w:rsidR="00075805" w:rsidRPr="00075805" w:rsidRDefault="00075805" w:rsidP="0007580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758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4. В случае если в отношении подарка, изготовленного из драгоценных металлов и (или) драгоценных камней, не поступило от лица, замещающего муниципальную должность, служащих заявление, указанное в пункте 12 настоящего Порядка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уполномоченным структурным подразделением в 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 для зачисления в Государственный фонд драгоценных металлов и драгоценных камней Российской Федерации.</w:t>
      </w:r>
    </w:p>
    <w:p w14:paraId="2E808086" w14:textId="77777777" w:rsidR="00075805" w:rsidRPr="00075805" w:rsidRDefault="00075805" w:rsidP="0007580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758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5. Подарок, в отношении которого не поступило заявление, указанное в пункте 12 настоящего Порядка, может использоваться администрацией Кильмезского района с учетом заключения комиссии о целесообразности использования подарка для обеспечения деятельности администрации Кильмезского района</w:t>
      </w:r>
      <w:r w:rsidRPr="00075805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  <w:t>.</w:t>
      </w:r>
    </w:p>
    <w:p w14:paraId="12CF4EFA" w14:textId="6501E2DD" w:rsidR="00075805" w:rsidRPr="00075805" w:rsidRDefault="00075805" w:rsidP="0007580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758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16. В случае нецелесообразности использования подарка главой Кильмезского района принимается решение о реализации подарка и </w:t>
      </w:r>
      <w:r w:rsidRPr="000758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проведении оценки его стоимости для реализации (выкупа), осуществляемой уполномоченными государственными (муниципальными) органами и организациями посредством проведения торгов в порядке, предусмотренном законодательством Российской Федерации.</w:t>
      </w:r>
    </w:p>
    <w:p w14:paraId="36158C6F" w14:textId="77777777" w:rsidR="00075805" w:rsidRPr="00075805" w:rsidRDefault="00075805" w:rsidP="0007580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758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7. Оценка стоимости подарка для реализации (выкупа), предусмотренная пунктами 13 и 16 настоящего Порядка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14:paraId="73B96054" w14:textId="726D8E4F" w:rsidR="00075805" w:rsidRPr="00075805" w:rsidRDefault="00075805" w:rsidP="0007580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758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8. В случае если подарок не выкуплен или не реализован, главой Кильмезского района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14:paraId="29B166D6" w14:textId="77777777" w:rsidR="00075805" w:rsidRPr="00075805" w:rsidRDefault="00075805" w:rsidP="0007580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758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9. Средства, вырученные от реализации (выкупа) подарка, зачисляются в доход бюджета муниципального образования в порядке, установленном бюджетным законодательством Российской Федерации.</w:t>
      </w:r>
    </w:p>
    <w:p w14:paraId="21C4880F" w14:textId="425D5990" w:rsidR="00075805" w:rsidRDefault="00075805" w:rsidP="000758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7FF4A53" w14:textId="77777777" w:rsidR="00075805" w:rsidRPr="00075805" w:rsidRDefault="00075805" w:rsidP="00075805">
      <w:pPr>
        <w:spacing w:after="0" w:line="240" w:lineRule="auto"/>
        <w:ind w:left="7371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07580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lastRenderedPageBreak/>
        <w:t>Приложение № 1</w:t>
      </w:r>
    </w:p>
    <w:p w14:paraId="07D3288C" w14:textId="77777777" w:rsidR="00075805" w:rsidRPr="00075805" w:rsidRDefault="00075805" w:rsidP="00075805">
      <w:pPr>
        <w:spacing w:after="0" w:line="240" w:lineRule="auto"/>
        <w:ind w:left="7371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4AC746E5" w14:textId="77777777" w:rsidR="00075805" w:rsidRPr="00075805" w:rsidRDefault="00075805" w:rsidP="00075805">
      <w:pPr>
        <w:spacing w:after="0" w:line="240" w:lineRule="auto"/>
        <w:ind w:left="7371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07580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 Порядку</w:t>
      </w:r>
    </w:p>
    <w:p w14:paraId="59F79655" w14:textId="77777777" w:rsidR="00075805" w:rsidRPr="00075805" w:rsidRDefault="00075805" w:rsidP="00075805">
      <w:pPr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07580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УВЕДОМЛЕНИЕ </w:t>
      </w:r>
    </w:p>
    <w:p w14:paraId="0A4F1E3D" w14:textId="77777777" w:rsidR="00075805" w:rsidRPr="00075805" w:rsidRDefault="00075805" w:rsidP="000758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07580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о получении подарка</w:t>
      </w:r>
    </w:p>
    <w:p w14:paraId="1847B818" w14:textId="77777777" w:rsidR="00075805" w:rsidRPr="00075805" w:rsidRDefault="00075805" w:rsidP="00075805">
      <w:pPr>
        <w:spacing w:before="480" w:after="0" w:line="240" w:lineRule="auto"/>
        <w:ind w:left="4678"/>
        <w:jc w:val="both"/>
        <w:rPr>
          <w:rFonts w:ascii="Times New Roman" w:eastAsia="Times New Roman" w:hAnsi="Times New Roman" w:cs="Times New Roman"/>
          <w:i/>
          <w:kern w:val="0"/>
          <w:sz w:val="22"/>
          <w:lang w:eastAsia="ru-RU"/>
          <w14:ligatures w14:val="none"/>
        </w:rPr>
      </w:pPr>
      <w:r w:rsidRPr="00075805">
        <w:rPr>
          <w:rFonts w:ascii="Times New Roman" w:eastAsia="Times New Roman" w:hAnsi="Times New Roman" w:cs="Times New Roman"/>
          <w:i/>
          <w:kern w:val="0"/>
          <w:sz w:val="22"/>
          <w:lang w:eastAsia="ru-RU"/>
          <w14:ligatures w14:val="none"/>
        </w:rPr>
        <w:t>(Наименование уполномоченного структурного подразделения/наименование должности ответственного лица)</w:t>
      </w:r>
      <w:r w:rsidRPr="00075805">
        <w:rPr>
          <w:rFonts w:ascii="Times New Roman" w:eastAsia="Times New Roman" w:hAnsi="Times New Roman" w:cs="Times New Roman"/>
          <w:kern w:val="0"/>
          <w:sz w:val="22"/>
          <w:lang w:eastAsia="ru-RU"/>
          <w14:ligatures w14:val="none"/>
        </w:rPr>
        <w:t xml:space="preserve"> администрации </w:t>
      </w:r>
      <w:r w:rsidRPr="00075805">
        <w:rPr>
          <w:rFonts w:ascii="Times New Roman" w:eastAsia="Times New Roman" w:hAnsi="Times New Roman" w:cs="Times New Roman"/>
          <w:i/>
          <w:kern w:val="0"/>
          <w:sz w:val="22"/>
          <w:lang w:eastAsia="ru-RU"/>
          <w14:ligatures w14:val="none"/>
        </w:rPr>
        <w:t>(наименование муниципального образования)</w:t>
      </w:r>
    </w:p>
    <w:p w14:paraId="126E3176" w14:textId="77777777" w:rsidR="00075805" w:rsidRPr="00075805" w:rsidRDefault="00075805" w:rsidP="00075805">
      <w:pPr>
        <w:spacing w:after="0" w:line="240" w:lineRule="auto"/>
        <w:ind w:left="4678"/>
        <w:rPr>
          <w:rFonts w:ascii="Times New Roman" w:eastAsia="Times New Roman" w:hAnsi="Times New Roman" w:cs="Times New Roman"/>
          <w:kern w:val="0"/>
          <w:sz w:val="22"/>
          <w:lang w:eastAsia="ru-RU"/>
          <w14:ligatures w14:val="none"/>
        </w:rPr>
      </w:pPr>
    </w:p>
    <w:p w14:paraId="286C2CF2" w14:textId="4826F90A" w:rsidR="00075805" w:rsidRPr="00075805" w:rsidRDefault="00075805" w:rsidP="00075805">
      <w:pPr>
        <w:spacing w:after="0" w:line="240" w:lineRule="auto"/>
        <w:ind w:left="4678"/>
        <w:rPr>
          <w:rFonts w:ascii="Times New Roman" w:eastAsia="Times New Roman" w:hAnsi="Times New Roman" w:cs="Times New Roman"/>
          <w:kern w:val="0"/>
          <w:sz w:val="22"/>
          <w:lang w:eastAsia="ru-RU"/>
          <w14:ligatures w14:val="none"/>
        </w:rPr>
      </w:pPr>
      <w:r w:rsidRPr="00075805">
        <w:rPr>
          <w:rFonts w:ascii="Times New Roman" w:eastAsia="Times New Roman" w:hAnsi="Times New Roman" w:cs="Times New Roman"/>
          <w:noProof/>
          <w:kern w:val="0"/>
          <w:sz w:val="22"/>
          <w:lang w:eastAsia="ru-RU"/>
          <w14:ligatures w14:val="non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71EE0D" wp14:editId="28DD2D7E">
                <wp:simplePos x="0" y="0"/>
                <wp:positionH relativeFrom="column">
                  <wp:posOffset>3148330</wp:posOffset>
                </wp:positionH>
                <wp:positionV relativeFrom="paragraph">
                  <wp:posOffset>141605</wp:posOffset>
                </wp:positionV>
                <wp:extent cx="2826385" cy="0"/>
                <wp:effectExtent l="8890" t="6350" r="12700" b="1270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63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F2D9E9" id="Прямая соединительная линия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9pt,11.15pt" to="470.4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" strokeweight=".5pt">
                <v:stroke joinstyle="miter"/>
              </v:line>
            </w:pict>
          </mc:Fallback>
        </mc:AlternateContent>
      </w:r>
      <w:r w:rsidRPr="00075805">
        <w:rPr>
          <w:rFonts w:ascii="Times New Roman" w:eastAsia="Times New Roman" w:hAnsi="Times New Roman" w:cs="Times New Roman"/>
          <w:kern w:val="0"/>
          <w:sz w:val="22"/>
          <w:lang w:eastAsia="ru-RU"/>
          <w14:ligatures w14:val="none"/>
        </w:rPr>
        <w:t>от</w:t>
      </w:r>
    </w:p>
    <w:p w14:paraId="590518C7" w14:textId="77777777" w:rsidR="00075805" w:rsidRPr="00075805" w:rsidRDefault="00075805" w:rsidP="00075805">
      <w:pPr>
        <w:spacing w:after="0" w:line="240" w:lineRule="auto"/>
        <w:ind w:left="4678"/>
        <w:rPr>
          <w:rFonts w:ascii="Times New Roman" w:eastAsia="Times New Roman" w:hAnsi="Times New Roman" w:cs="Times New Roman"/>
          <w:kern w:val="0"/>
          <w:sz w:val="22"/>
          <w:lang w:eastAsia="ru-RU"/>
          <w14:ligatures w14:val="none"/>
        </w:rPr>
      </w:pPr>
    </w:p>
    <w:p w14:paraId="33947478" w14:textId="48353056" w:rsidR="00075805" w:rsidRPr="00075805" w:rsidRDefault="00075805" w:rsidP="00075805">
      <w:pPr>
        <w:spacing w:after="0" w:line="240" w:lineRule="auto"/>
        <w:ind w:left="4678"/>
        <w:rPr>
          <w:rFonts w:ascii="Times New Roman" w:eastAsia="Times New Roman" w:hAnsi="Times New Roman" w:cs="Times New Roman"/>
          <w:kern w:val="0"/>
          <w:sz w:val="22"/>
          <w:lang w:eastAsia="ru-RU"/>
          <w14:ligatures w14:val="none"/>
        </w:rPr>
      </w:pPr>
      <w:r w:rsidRPr="00075805">
        <w:rPr>
          <w:rFonts w:ascii="Times New Roman" w:eastAsia="Times New Roman" w:hAnsi="Times New Roman" w:cs="Times New Roman"/>
          <w:noProof/>
          <w:kern w:val="0"/>
          <w:sz w:val="22"/>
          <w:lang w:eastAsia="ru-RU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C6141C" wp14:editId="46BFD402">
                <wp:simplePos x="0" y="0"/>
                <wp:positionH relativeFrom="column">
                  <wp:posOffset>2987040</wp:posOffset>
                </wp:positionH>
                <wp:positionV relativeFrom="paragraph">
                  <wp:posOffset>142240</wp:posOffset>
                </wp:positionV>
                <wp:extent cx="2987040" cy="0"/>
                <wp:effectExtent l="9525" t="13970" r="13335" b="508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70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618D6E" id="Прямая соединительная линия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2pt,11.2pt" to="470.4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" strokeweight=".5pt">
                <v:stroke joinstyle="miter"/>
              </v:line>
            </w:pict>
          </mc:Fallback>
        </mc:AlternateContent>
      </w:r>
    </w:p>
    <w:p w14:paraId="6144E1D4" w14:textId="77777777" w:rsidR="00075805" w:rsidRPr="00075805" w:rsidRDefault="00075805" w:rsidP="00075805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kern w:val="0"/>
          <w:vertAlign w:val="superscript"/>
          <w:lang w:eastAsia="ru-RU"/>
          <w14:ligatures w14:val="none"/>
        </w:rPr>
      </w:pPr>
      <w:r w:rsidRPr="00075805">
        <w:rPr>
          <w:rFonts w:ascii="Times New Roman" w:eastAsia="Times New Roman" w:hAnsi="Times New Roman" w:cs="Times New Roman"/>
          <w:kern w:val="0"/>
          <w:vertAlign w:val="superscript"/>
          <w:lang w:eastAsia="ru-RU"/>
          <w14:ligatures w14:val="none"/>
        </w:rPr>
        <w:t>(Ф.И.О., занимаемая должность)</w:t>
      </w:r>
    </w:p>
    <w:p w14:paraId="2A9871BC" w14:textId="77777777" w:rsidR="00075805" w:rsidRPr="00075805" w:rsidRDefault="00075805" w:rsidP="00075805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kern w:val="0"/>
          <w:sz w:val="22"/>
          <w:lang w:eastAsia="ru-RU"/>
          <w14:ligatures w14:val="none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44"/>
        <w:gridCol w:w="170"/>
        <w:gridCol w:w="397"/>
        <w:gridCol w:w="255"/>
        <w:gridCol w:w="1531"/>
        <w:gridCol w:w="397"/>
        <w:gridCol w:w="369"/>
        <w:gridCol w:w="397"/>
      </w:tblGrid>
      <w:tr w:rsidR="00075805" w:rsidRPr="00075805" w14:paraId="780C48CC" w14:textId="77777777" w:rsidTr="0059623D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500C78" w14:textId="77777777" w:rsidR="00075805" w:rsidRPr="00075805" w:rsidRDefault="00075805" w:rsidP="000758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75805">
              <w:rPr>
                <w:rFonts w:ascii="Times New Roman" w:eastAsia="Times New Roman" w:hAnsi="Times New Roman" w:cs="Times New Roman"/>
                <w:kern w:val="0"/>
                <w:sz w:val="22"/>
                <w:lang w:eastAsia="ru-RU"/>
                <w14:ligatures w14:val="none"/>
              </w:rPr>
              <w:t>Уведомление о получении подарка от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FB22E5" w14:textId="77777777" w:rsidR="00075805" w:rsidRPr="00075805" w:rsidRDefault="00075805" w:rsidP="00075805">
            <w:pPr>
              <w:spacing w:after="0" w:line="240" w:lineRule="auto"/>
              <w:ind w:left="-253" w:firstLine="253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75805">
              <w:rPr>
                <w:rFonts w:ascii="Times New Roman" w:eastAsia="Times New Roman" w:hAnsi="Times New Roman" w:cs="Times New Roman"/>
                <w:kern w:val="0"/>
                <w:sz w:val="22"/>
                <w:lang w:eastAsia="ru-RU"/>
                <w14:ligatures w14:val="none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769A15" w14:textId="77777777" w:rsidR="00075805" w:rsidRPr="00075805" w:rsidRDefault="00075805" w:rsidP="0007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02113D" w14:textId="77777777" w:rsidR="00075805" w:rsidRPr="00075805" w:rsidRDefault="00075805" w:rsidP="000758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75805">
              <w:rPr>
                <w:rFonts w:ascii="Times New Roman" w:eastAsia="Times New Roman" w:hAnsi="Times New Roman" w:cs="Times New Roman"/>
                <w:kern w:val="0"/>
                <w:sz w:val="22"/>
                <w:lang w:eastAsia="ru-RU"/>
                <w14:ligatures w14:val="none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5C2381" w14:textId="77777777" w:rsidR="00075805" w:rsidRPr="00075805" w:rsidRDefault="00075805" w:rsidP="0007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CAFD9B" w14:textId="77777777" w:rsidR="00075805" w:rsidRPr="00075805" w:rsidRDefault="00075805" w:rsidP="0007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75805">
              <w:rPr>
                <w:rFonts w:ascii="Times New Roman" w:eastAsia="Times New Roman" w:hAnsi="Times New Roman" w:cs="Times New Roman"/>
                <w:kern w:val="0"/>
                <w:sz w:val="22"/>
                <w:lang w:eastAsia="ru-RU"/>
                <w14:ligatures w14:val="none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6FF2CE" w14:textId="77777777" w:rsidR="00075805" w:rsidRPr="00075805" w:rsidRDefault="00075805" w:rsidP="000758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C2BE54" w14:textId="77777777" w:rsidR="00075805" w:rsidRPr="00075805" w:rsidRDefault="00075805" w:rsidP="0007580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75805">
              <w:rPr>
                <w:rFonts w:ascii="Times New Roman" w:eastAsia="Times New Roman" w:hAnsi="Times New Roman" w:cs="Times New Roman"/>
                <w:kern w:val="0"/>
                <w:sz w:val="22"/>
                <w:lang w:eastAsia="ru-RU"/>
                <w14:ligatures w14:val="none"/>
              </w:rPr>
              <w:t>г.</w:t>
            </w:r>
          </w:p>
        </w:tc>
      </w:tr>
    </w:tbl>
    <w:p w14:paraId="0A51A15D" w14:textId="77777777" w:rsidR="00075805" w:rsidRPr="00075805" w:rsidRDefault="00075805" w:rsidP="00075805">
      <w:pPr>
        <w:spacing w:after="0" w:line="240" w:lineRule="auto"/>
        <w:ind w:firstLine="567"/>
        <w:rPr>
          <w:rFonts w:ascii="Times New Roman" w:eastAsia="Times New Roman" w:hAnsi="Times New Roman" w:cs="Times New Roman"/>
          <w:kern w:val="0"/>
          <w:sz w:val="22"/>
          <w:lang w:eastAsia="ru-RU"/>
          <w14:ligatures w14:val="none"/>
        </w:rPr>
      </w:pPr>
    </w:p>
    <w:p w14:paraId="78A82BF2" w14:textId="4A3435AB" w:rsidR="00075805" w:rsidRPr="00075805" w:rsidRDefault="00075805" w:rsidP="00075805">
      <w:pPr>
        <w:spacing w:after="0" w:line="240" w:lineRule="auto"/>
        <w:ind w:firstLine="567"/>
        <w:rPr>
          <w:rFonts w:ascii="Times New Roman" w:eastAsia="Times New Roman" w:hAnsi="Times New Roman" w:cs="Times New Roman"/>
          <w:kern w:val="0"/>
          <w:sz w:val="22"/>
          <w:lang w:eastAsia="ru-RU"/>
          <w14:ligatures w14:val="none"/>
        </w:rPr>
      </w:pPr>
      <w:r w:rsidRPr="00075805">
        <w:rPr>
          <w:rFonts w:ascii="Times New Roman" w:eastAsia="Times New Roman" w:hAnsi="Times New Roman" w:cs="Times New Roman"/>
          <w:noProof/>
          <w:kern w:val="0"/>
          <w:sz w:val="22"/>
          <w:lang w:eastAsia="ru-RU"/>
          <w14:ligatures w14:val="non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FE302B" wp14:editId="447EA95D">
                <wp:simplePos x="0" y="0"/>
                <wp:positionH relativeFrom="column">
                  <wp:posOffset>1767840</wp:posOffset>
                </wp:positionH>
                <wp:positionV relativeFrom="paragraph">
                  <wp:posOffset>150495</wp:posOffset>
                </wp:positionV>
                <wp:extent cx="4207510" cy="0"/>
                <wp:effectExtent l="9525" t="11430" r="12065" b="762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075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4C7F4D" id="Прямая соединительная линия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2pt,11.85pt" to="470.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" strokeweight=".5pt">
                <v:stroke joinstyle="miter"/>
              </v:line>
            </w:pict>
          </mc:Fallback>
        </mc:AlternateContent>
      </w:r>
      <w:r w:rsidRPr="00075805">
        <w:rPr>
          <w:rFonts w:ascii="Times New Roman" w:eastAsia="Times New Roman" w:hAnsi="Times New Roman" w:cs="Times New Roman"/>
          <w:kern w:val="0"/>
          <w:sz w:val="22"/>
          <w:lang w:eastAsia="ru-RU"/>
          <w14:ligatures w14:val="none"/>
        </w:rPr>
        <w:t xml:space="preserve">Извещаю о получении </w:t>
      </w:r>
    </w:p>
    <w:p w14:paraId="66AAE7D6" w14:textId="77777777" w:rsidR="00075805" w:rsidRPr="00075805" w:rsidRDefault="00075805" w:rsidP="00075805">
      <w:pPr>
        <w:spacing w:after="0" w:line="240" w:lineRule="auto"/>
        <w:ind w:firstLine="5670"/>
        <w:rPr>
          <w:rFonts w:ascii="Times New Roman" w:eastAsia="Times New Roman" w:hAnsi="Times New Roman" w:cs="Times New Roman"/>
          <w:kern w:val="0"/>
          <w:vertAlign w:val="superscript"/>
          <w:lang w:eastAsia="ru-RU"/>
          <w14:ligatures w14:val="none"/>
        </w:rPr>
      </w:pPr>
      <w:r w:rsidRPr="00075805">
        <w:rPr>
          <w:rFonts w:ascii="Times New Roman" w:eastAsia="Times New Roman" w:hAnsi="Times New Roman" w:cs="Times New Roman"/>
          <w:kern w:val="0"/>
          <w:vertAlign w:val="superscript"/>
          <w:lang w:eastAsia="ru-RU"/>
          <w14:ligatures w14:val="none"/>
        </w:rPr>
        <w:t>(дата получения)</w:t>
      </w:r>
    </w:p>
    <w:p w14:paraId="458CDF93" w14:textId="6055F19F" w:rsidR="00075805" w:rsidRPr="00075805" w:rsidRDefault="00075805" w:rsidP="00075805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lang w:eastAsia="ru-RU"/>
          <w14:ligatures w14:val="none"/>
        </w:rPr>
      </w:pPr>
      <w:r w:rsidRPr="00075805">
        <w:rPr>
          <w:rFonts w:ascii="Times New Roman" w:eastAsia="Times New Roman" w:hAnsi="Times New Roman" w:cs="Times New Roman"/>
          <w:noProof/>
          <w:kern w:val="0"/>
          <w:sz w:val="22"/>
          <w:lang w:eastAsia="ru-RU"/>
          <w14:ligatures w14:val="non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8AABB9" wp14:editId="3C0D2BCB">
                <wp:simplePos x="0" y="0"/>
                <wp:positionH relativeFrom="column">
                  <wp:posOffset>910590</wp:posOffset>
                </wp:positionH>
                <wp:positionV relativeFrom="paragraph">
                  <wp:posOffset>156845</wp:posOffset>
                </wp:positionV>
                <wp:extent cx="5063490" cy="0"/>
                <wp:effectExtent l="9525" t="10795" r="13335" b="825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634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7A1D4E" id="Прямая соединительная линия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7pt,12.35pt" to="470.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" strokeweight=".5pt">
                <v:stroke joinstyle="miter"/>
              </v:line>
            </w:pict>
          </mc:Fallback>
        </mc:AlternateContent>
      </w:r>
      <w:r w:rsidRPr="00075805">
        <w:rPr>
          <w:rFonts w:ascii="Times New Roman" w:eastAsia="Times New Roman" w:hAnsi="Times New Roman" w:cs="Times New Roman"/>
          <w:kern w:val="0"/>
          <w:sz w:val="22"/>
          <w:lang w:eastAsia="ru-RU"/>
          <w14:ligatures w14:val="none"/>
        </w:rPr>
        <w:t>подарка(</w:t>
      </w:r>
      <w:proofErr w:type="spellStart"/>
      <w:r w:rsidRPr="00075805">
        <w:rPr>
          <w:rFonts w:ascii="Times New Roman" w:eastAsia="Times New Roman" w:hAnsi="Times New Roman" w:cs="Times New Roman"/>
          <w:kern w:val="0"/>
          <w:sz w:val="22"/>
          <w:lang w:eastAsia="ru-RU"/>
          <w14:ligatures w14:val="none"/>
        </w:rPr>
        <w:t>ов</w:t>
      </w:r>
      <w:proofErr w:type="spellEnd"/>
      <w:r w:rsidRPr="00075805">
        <w:rPr>
          <w:rFonts w:ascii="Times New Roman" w:eastAsia="Times New Roman" w:hAnsi="Times New Roman" w:cs="Times New Roman"/>
          <w:kern w:val="0"/>
          <w:sz w:val="22"/>
          <w:lang w:eastAsia="ru-RU"/>
          <w14:ligatures w14:val="none"/>
        </w:rPr>
        <w:t xml:space="preserve">) на </w:t>
      </w:r>
    </w:p>
    <w:p w14:paraId="4869D448" w14:textId="77777777" w:rsidR="00075805" w:rsidRPr="00075805" w:rsidRDefault="00075805" w:rsidP="00075805">
      <w:pPr>
        <w:spacing w:after="0" w:line="240" w:lineRule="auto"/>
        <w:ind w:left="2977" w:hanging="425"/>
        <w:rPr>
          <w:rFonts w:ascii="Times New Roman" w:eastAsia="Times New Roman" w:hAnsi="Times New Roman" w:cs="Times New Roman"/>
          <w:kern w:val="0"/>
          <w:sz w:val="20"/>
          <w:lang w:eastAsia="ru-RU"/>
          <w14:ligatures w14:val="none"/>
        </w:rPr>
      </w:pPr>
      <w:r w:rsidRPr="00075805">
        <w:rPr>
          <w:rFonts w:ascii="Times New Roman" w:eastAsia="Times New Roman" w:hAnsi="Times New Roman" w:cs="Times New Roman"/>
          <w:kern w:val="0"/>
          <w:sz w:val="20"/>
          <w:lang w:eastAsia="ru-RU"/>
          <w14:ligatures w14:val="none"/>
        </w:rPr>
        <w:t>(наименование протокольного мероприятия, служебной командировки,</w:t>
      </w:r>
      <w:r w:rsidRPr="00075805">
        <w:rPr>
          <w:rFonts w:ascii="Times New Roman" w:eastAsia="Times New Roman" w:hAnsi="Times New Roman" w:cs="Times New Roman"/>
          <w:kern w:val="0"/>
          <w:sz w:val="20"/>
          <w:lang w:eastAsia="ru-RU"/>
          <w14:ligatures w14:val="none"/>
        </w:rPr>
        <w:br/>
        <w:t>другого официального мероприятия, место и дата проведения)</w:t>
      </w:r>
    </w:p>
    <w:p w14:paraId="1F01ABBE" w14:textId="77777777" w:rsidR="00075805" w:rsidRPr="00075805" w:rsidRDefault="00075805" w:rsidP="00075805">
      <w:pPr>
        <w:spacing w:after="0" w:line="240" w:lineRule="auto"/>
        <w:ind w:left="2977" w:hanging="425"/>
        <w:rPr>
          <w:rFonts w:ascii="Times New Roman" w:eastAsia="Times New Roman" w:hAnsi="Times New Roman" w:cs="Times New Roman"/>
          <w:kern w:val="0"/>
          <w:sz w:val="22"/>
          <w:lang w:eastAsia="ru-RU"/>
          <w14:ligatures w14:val="none"/>
        </w:rPr>
      </w:pPr>
    </w:p>
    <w:tbl>
      <w:tblPr>
        <w:tblW w:w="9519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89"/>
        <w:gridCol w:w="3435"/>
        <w:gridCol w:w="1410"/>
        <w:gridCol w:w="1985"/>
      </w:tblGrid>
      <w:tr w:rsidR="00075805" w:rsidRPr="00075805" w14:paraId="677A6C7A" w14:textId="77777777" w:rsidTr="0059623D">
        <w:trPr>
          <w:trHeight w:val="462"/>
        </w:trPr>
        <w:tc>
          <w:tcPr>
            <w:tcW w:w="2689" w:type="dxa"/>
          </w:tcPr>
          <w:p w14:paraId="1E266CD8" w14:textId="77777777" w:rsidR="00075805" w:rsidRPr="00075805" w:rsidRDefault="00075805" w:rsidP="0007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75805">
              <w:rPr>
                <w:rFonts w:ascii="Times New Roman" w:eastAsia="Times New Roman" w:hAnsi="Times New Roman" w:cs="Times New Roman"/>
                <w:kern w:val="0"/>
                <w:sz w:val="22"/>
                <w:lang w:eastAsia="ru-RU"/>
                <w14:ligatures w14:val="none"/>
              </w:rPr>
              <w:t xml:space="preserve">Наименование </w:t>
            </w:r>
            <w:r w:rsidRPr="00075805">
              <w:rPr>
                <w:rFonts w:ascii="Times New Roman" w:eastAsia="Times New Roman" w:hAnsi="Times New Roman" w:cs="Times New Roman"/>
                <w:kern w:val="0"/>
                <w:sz w:val="22"/>
                <w:lang w:val="en-US" w:eastAsia="ru-RU"/>
                <w14:ligatures w14:val="none"/>
              </w:rPr>
              <w:br/>
            </w:r>
            <w:r w:rsidRPr="00075805">
              <w:rPr>
                <w:rFonts w:ascii="Times New Roman" w:eastAsia="Times New Roman" w:hAnsi="Times New Roman" w:cs="Times New Roman"/>
                <w:kern w:val="0"/>
                <w:sz w:val="22"/>
                <w:lang w:eastAsia="ru-RU"/>
                <w14:ligatures w14:val="none"/>
              </w:rPr>
              <w:t>подарка</w:t>
            </w:r>
          </w:p>
        </w:tc>
        <w:tc>
          <w:tcPr>
            <w:tcW w:w="3435" w:type="dxa"/>
          </w:tcPr>
          <w:p w14:paraId="432A659F" w14:textId="77777777" w:rsidR="00075805" w:rsidRPr="00075805" w:rsidRDefault="00075805" w:rsidP="0007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75805">
              <w:rPr>
                <w:rFonts w:ascii="Times New Roman" w:eastAsia="Times New Roman" w:hAnsi="Times New Roman" w:cs="Times New Roman"/>
                <w:kern w:val="0"/>
                <w:sz w:val="22"/>
                <w:lang w:eastAsia="ru-RU"/>
                <w14:ligatures w14:val="none"/>
              </w:rPr>
              <w:t xml:space="preserve">Характеристика подарка, </w:t>
            </w:r>
            <w:r w:rsidRPr="00075805">
              <w:rPr>
                <w:rFonts w:ascii="Times New Roman" w:eastAsia="Times New Roman" w:hAnsi="Times New Roman" w:cs="Times New Roman"/>
                <w:kern w:val="0"/>
                <w:sz w:val="22"/>
                <w:lang w:val="en-US" w:eastAsia="ru-RU"/>
                <w14:ligatures w14:val="none"/>
              </w:rPr>
              <w:br/>
            </w:r>
            <w:r w:rsidRPr="00075805">
              <w:rPr>
                <w:rFonts w:ascii="Times New Roman" w:eastAsia="Times New Roman" w:hAnsi="Times New Roman" w:cs="Times New Roman"/>
                <w:kern w:val="0"/>
                <w:sz w:val="22"/>
                <w:lang w:eastAsia="ru-RU"/>
                <w14:ligatures w14:val="none"/>
              </w:rPr>
              <w:t>его описание</w:t>
            </w:r>
          </w:p>
        </w:tc>
        <w:tc>
          <w:tcPr>
            <w:tcW w:w="1410" w:type="dxa"/>
          </w:tcPr>
          <w:p w14:paraId="4C8965B8" w14:textId="77777777" w:rsidR="00075805" w:rsidRPr="00075805" w:rsidRDefault="00075805" w:rsidP="0007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75805">
              <w:rPr>
                <w:rFonts w:ascii="Times New Roman" w:eastAsia="Times New Roman" w:hAnsi="Times New Roman" w:cs="Times New Roman"/>
                <w:kern w:val="0"/>
                <w:sz w:val="22"/>
                <w:lang w:eastAsia="ru-RU"/>
                <w14:ligatures w14:val="none"/>
              </w:rPr>
              <w:t xml:space="preserve">Количество </w:t>
            </w:r>
          </w:p>
          <w:p w14:paraId="4E101F55" w14:textId="77777777" w:rsidR="00075805" w:rsidRPr="00075805" w:rsidRDefault="00075805" w:rsidP="0007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75805">
              <w:rPr>
                <w:rFonts w:ascii="Times New Roman" w:eastAsia="Times New Roman" w:hAnsi="Times New Roman" w:cs="Times New Roman"/>
                <w:kern w:val="0"/>
                <w:sz w:val="22"/>
                <w:lang w:eastAsia="ru-RU"/>
                <w14:ligatures w14:val="none"/>
              </w:rPr>
              <w:t>предметов</w:t>
            </w:r>
          </w:p>
        </w:tc>
        <w:tc>
          <w:tcPr>
            <w:tcW w:w="1985" w:type="dxa"/>
          </w:tcPr>
          <w:p w14:paraId="5B8ED166" w14:textId="77777777" w:rsidR="00075805" w:rsidRPr="00075805" w:rsidRDefault="00075805" w:rsidP="0007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75805">
              <w:rPr>
                <w:rFonts w:ascii="Times New Roman" w:eastAsia="Times New Roman" w:hAnsi="Times New Roman" w:cs="Times New Roman"/>
                <w:kern w:val="0"/>
                <w:sz w:val="22"/>
                <w:lang w:eastAsia="ru-RU"/>
                <w14:ligatures w14:val="none"/>
              </w:rPr>
              <w:t xml:space="preserve">Стоимость подарка, </w:t>
            </w:r>
          </w:p>
          <w:p w14:paraId="110427E0" w14:textId="77777777" w:rsidR="00075805" w:rsidRPr="00075805" w:rsidRDefault="00075805" w:rsidP="0007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75805">
              <w:rPr>
                <w:rFonts w:ascii="Times New Roman" w:eastAsia="Times New Roman" w:hAnsi="Times New Roman" w:cs="Times New Roman"/>
                <w:kern w:val="0"/>
                <w:sz w:val="22"/>
                <w:lang w:eastAsia="ru-RU"/>
                <w14:ligatures w14:val="none"/>
              </w:rPr>
              <w:t>рублей*</w:t>
            </w:r>
          </w:p>
        </w:tc>
      </w:tr>
      <w:tr w:rsidR="00075805" w:rsidRPr="00075805" w14:paraId="3A0BD709" w14:textId="77777777" w:rsidTr="0059623D">
        <w:trPr>
          <w:trHeight w:val="223"/>
        </w:trPr>
        <w:tc>
          <w:tcPr>
            <w:tcW w:w="2689" w:type="dxa"/>
          </w:tcPr>
          <w:p w14:paraId="5EA075AF" w14:textId="77777777" w:rsidR="00075805" w:rsidRPr="00075805" w:rsidRDefault="00075805" w:rsidP="000758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75805">
              <w:rPr>
                <w:rFonts w:ascii="Times New Roman" w:eastAsia="Times New Roman" w:hAnsi="Times New Roman" w:cs="Times New Roman"/>
                <w:kern w:val="0"/>
                <w:sz w:val="22"/>
                <w:lang w:eastAsia="ru-RU"/>
                <w14:ligatures w14:val="none"/>
              </w:rPr>
              <w:t xml:space="preserve">1. </w:t>
            </w:r>
          </w:p>
        </w:tc>
        <w:tc>
          <w:tcPr>
            <w:tcW w:w="3435" w:type="dxa"/>
          </w:tcPr>
          <w:p w14:paraId="4CCFB3F5" w14:textId="77777777" w:rsidR="00075805" w:rsidRPr="00075805" w:rsidRDefault="00075805" w:rsidP="000758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410" w:type="dxa"/>
          </w:tcPr>
          <w:p w14:paraId="5737A1BB" w14:textId="77777777" w:rsidR="00075805" w:rsidRPr="00075805" w:rsidRDefault="00075805" w:rsidP="0007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5" w:type="dxa"/>
          </w:tcPr>
          <w:p w14:paraId="0C447A13" w14:textId="77777777" w:rsidR="00075805" w:rsidRPr="00075805" w:rsidRDefault="00075805" w:rsidP="0007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075805" w:rsidRPr="00075805" w14:paraId="4FB6DDDD" w14:textId="77777777" w:rsidTr="0059623D">
        <w:trPr>
          <w:trHeight w:val="223"/>
        </w:trPr>
        <w:tc>
          <w:tcPr>
            <w:tcW w:w="2689" w:type="dxa"/>
          </w:tcPr>
          <w:p w14:paraId="73454D95" w14:textId="77777777" w:rsidR="00075805" w:rsidRPr="00075805" w:rsidRDefault="00075805" w:rsidP="000758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75805">
              <w:rPr>
                <w:rFonts w:ascii="Times New Roman" w:eastAsia="Times New Roman" w:hAnsi="Times New Roman" w:cs="Times New Roman"/>
                <w:kern w:val="0"/>
                <w:sz w:val="22"/>
                <w:lang w:eastAsia="ru-RU"/>
                <w14:ligatures w14:val="none"/>
              </w:rPr>
              <w:t xml:space="preserve">2. </w:t>
            </w:r>
          </w:p>
        </w:tc>
        <w:tc>
          <w:tcPr>
            <w:tcW w:w="3435" w:type="dxa"/>
          </w:tcPr>
          <w:p w14:paraId="44BE3AC0" w14:textId="77777777" w:rsidR="00075805" w:rsidRPr="00075805" w:rsidRDefault="00075805" w:rsidP="000758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410" w:type="dxa"/>
          </w:tcPr>
          <w:p w14:paraId="50E0A7B3" w14:textId="77777777" w:rsidR="00075805" w:rsidRPr="00075805" w:rsidRDefault="00075805" w:rsidP="0007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5" w:type="dxa"/>
          </w:tcPr>
          <w:p w14:paraId="558E5099" w14:textId="77777777" w:rsidR="00075805" w:rsidRPr="00075805" w:rsidRDefault="00075805" w:rsidP="0007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075805" w:rsidRPr="00075805" w14:paraId="19972E05" w14:textId="77777777" w:rsidTr="0059623D">
        <w:trPr>
          <w:trHeight w:val="223"/>
        </w:trPr>
        <w:tc>
          <w:tcPr>
            <w:tcW w:w="2689" w:type="dxa"/>
          </w:tcPr>
          <w:p w14:paraId="356A50C9" w14:textId="77777777" w:rsidR="00075805" w:rsidRPr="00075805" w:rsidRDefault="00075805" w:rsidP="000758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75805">
              <w:rPr>
                <w:rFonts w:ascii="Times New Roman" w:eastAsia="Times New Roman" w:hAnsi="Times New Roman" w:cs="Times New Roman"/>
                <w:kern w:val="0"/>
                <w:sz w:val="22"/>
                <w:lang w:eastAsia="ru-RU"/>
                <w14:ligatures w14:val="none"/>
              </w:rPr>
              <w:t>3.</w:t>
            </w:r>
          </w:p>
        </w:tc>
        <w:tc>
          <w:tcPr>
            <w:tcW w:w="3435" w:type="dxa"/>
          </w:tcPr>
          <w:p w14:paraId="4AA9FF44" w14:textId="77777777" w:rsidR="00075805" w:rsidRPr="00075805" w:rsidRDefault="00075805" w:rsidP="000758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410" w:type="dxa"/>
          </w:tcPr>
          <w:p w14:paraId="76B2C225" w14:textId="77777777" w:rsidR="00075805" w:rsidRPr="00075805" w:rsidRDefault="00075805" w:rsidP="0007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5" w:type="dxa"/>
          </w:tcPr>
          <w:p w14:paraId="42CEFB9A" w14:textId="77777777" w:rsidR="00075805" w:rsidRPr="00075805" w:rsidRDefault="00075805" w:rsidP="0007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075805" w:rsidRPr="00075805" w14:paraId="2CE91350" w14:textId="77777777" w:rsidTr="0059623D">
        <w:trPr>
          <w:trHeight w:val="240"/>
        </w:trPr>
        <w:tc>
          <w:tcPr>
            <w:tcW w:w="2689" w:type="dxa"/>
          </w:tcPr>
          <w:p w14:paraId="57CD3EF2" w14:textId="77777777" w:rsidR="00075805" w:rsidRPr="00075805" w:rsidRDefault="00075805" w:rsidP="000758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75805">
              <w:rPr>
                <w:rFonts w:ascii="Times New Roman" w:eastAsia="Times New Roman" w:hAnsi="Times New Roman" w:cs="Times New Roman"/>
                <w:kern w:val="0"/>
                <w:sz w:val="22"/>
                <w:lang w:eastAsia="ru-RU"/>
                <w14:ligatures w14:val="none"/>
              </w:rPr>
              <w:t>Итого</w:t>
            </w:r>
          </w:p>
        </w:tc>
        <w:tc>
          <w:tcPr>
            <w:tcW w:w="3435" w:type="dxa"/>
          </w:tcPr>
          <w:p w14:paraId="77F4AE8A" w14:textId="77777777" w:rsidR="00075805" w:rsidRPr="00075805" w:rsidRDefault="00075805" w:rsidP="000758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410" w:type="dxa"/>
          </w:tcPr>
          <w:p w14:paraId="00D8E22B" w14:textId="77777777" w:rsidR="00075805" w:rsidRPr="00075805" w:rsidRDefault="00075805" w:rsidP="0007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5" w:type="dxa"/>
          </w:tcPr>
          <w:p w14:paraId="1B692CD1" w14:textId="77777777" w:rsidR="00075805" w:rsidRPr="00075805" w:rsidRDefault="00075805" w:rsidP="0007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</w:tbl>
    <w:p w14:paraId="0496AAB0" w14:textId="77777777" w:rsidR="00075805" w:rsidRPr="00075805" w:rsidRDefault="00075805" w:rsidP="00075805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lang w:eastAsia="ru-RU"/>
          <w14:ligatures w14:val="none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5923"/>
        <w:gridCol w:w="567"/>
        <w:gridCol w:w="709"/>
        <w:gridCol w:w="851"/>
      </w:tblGrid>
      <w:tr w:rsidR="00075805" w:rsidRPr="00075805" w14:paraId="3AB5D101" w14:textId="77777777" w:rsidTr="0059623D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1EC9C4" w14:textId="77777777" w:rsidR="00075805" w:rsidRPr="00075805" w:rsidRDefault="00075805" w:rsidP="000758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75805">
              <w:rPr>
                <w:rFonts w:ascii="Times New Roman" w:eastAsia="Times New Roman" w:hAnsi="Times New Roman" w:cs="Times New Roman"/>
                <w:kern w:val="0"/>
                <w:sz w:val="22"/>
                <w:lang w:eastAsia="ru-RU"/>
                <w14:ligatures w14:val="none"/>
              </w:rPr>
              <w:t>Приложение: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2F194A" w14:textId="77777777" w:rsidR="00075805" w:rsidRPr="00075805" w:rsidRDefault="00075805" w:rsidP="0007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EA0D19" w14:textId="77777777" w:rsidR="00075805" w:rsidRPr="00075805" w:rsidRDefault="00075805" w:rsidP="0007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75805">
              <w:rPr>
                <w:rFonts w:ascii="Times New Roman" w:eastAsia="Times New Roman" w:hAnsi="Times New Roman" w:cs="Times New Roman"/>
                <w:kern w:val="0"/>
                <w:sz w:val="22"/>
                <w:lang w:eastAsia="ru-RU"/>
                <w14:ligatures w14:val="none"/>
              </w:rPr>
              <w:t>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057F2E" w14:textId="77777777" w:rsidR="00075805" w:rsidRPr="00075805" w:rsidRDefault="00075805" w:rsidP="0007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ECCE5D" w14:textId="77777777" w:rsidR="00075805" w:rsidRPr="00075805" w:rsidRDefault="00075805" w:rsidP="00075805">
            <w:pPr>
              <w:spacing w:after="0" w:line="240" w:lineRule="auto"/>
              <w:ind w:left="57" w:right="-31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75805">
              <w:rPr>
                <w:rFonts w:ascii="Times New Roman" w:eastAsia="Times New Roman" w:hAnsi="Times New Roman" w:cs="Times New Roman"/>
                <w:kern w:val="0"/>
                <w:sz w:val="22"/>
                <w:lang w:eastAsia="ru-RU"/>
                <w14:ligatures w14:val="none"/>
              </w:rPr>
              <w:t>листах.</w:t>
            </w:r>
          </w:p>
        </w:tc>
      </w:tr>
      <w:tr w:rsidR="00075805" w:rsidRPr="00075805" w14:paraId="55316AF3" w14:textId="77777777" w:rsidTr="0059623D">
        <w:trPr>
          <w:trHeight w:val="18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6C1FD9B8" w14:textId="77777777" w:rsidR="00075805" w:rsidRPr="00075805" w:rsidRDefault="00075805" w:rsidP="000758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14:paraId="1CF05731" w14:textId="77777777" w:rsidR="00075805" w:rsidRPr="00075805" w:rsidRDefault="00075805" w:rsidP="0007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eastAsia="ru-RU"/>
                <w14:ligatures w14:val="none"/>
              </w:rPr>
            </w:pPr>
            <w:r w:rsidRPr="00075805">
              <w:rPr>
                <w:rFonts w:ascii="Times New Roman" w:eastAsia="Times New Roman" w:hAnsi="Times New Roman" w:cs="Times New Roman"/>
                <w:kern w:val="0"/>
                <w:vertAlign w:val="superscript"/>
                <w:lang w:eastAsia="ru-RU"/>
                <w14:ligatures w14:val="none"/>
              </w:rPr>
              <w:t>(наименование докумен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B4DA347" w14:textId="77777777" w:rsidR="00075805" w:rsidRPr="00075805" w:rsidRDefault="00075805" w:rsidP="0007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C7DC8A2" w14:textId="77777777" w:rsidR="00075805" w:rsidRPr="00075805" w:rsidRDefault="00075805" w:rsidP="0007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86F9FF" w14:textId="77777777" w:rsidR="00075805" w:rsidRPr="00075805" w:rsidRDefault="00075805" w:rsidP="000758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</w:tbl>
    <w:p w14:paraId="63E0D8C6" w14:textId="77777777" w:rsidR="00075805" w:rsidRPr="00075805" w:rsidRDefault="00075805" w:rsidP="00075805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lang w:eastAsia="ru-RU"/>
          <w14:ligatures w14:val="none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4"/>
        <w:gridCol w:w="1161"/>
        <w:gridCol w:w="399"/>
        <w:gridCol w:w="2011"/>
        <w:gridCol w:w="540"/>
        <w:gridCol w:w="425"/>
        <w:gridCol w:w="284"/>
        <w:gridCol w:w="1276"/>
        <w:gridCol w:w="425"/>
        <w:gridCol w:w="425"/>
        <w:gridCol w:w="284"/>
      </w:tblGrid>
      <w:tr w:rsidR="00075805" w:rsidRPr="00075805" w14:paraId="559B0A85" w14:textId="77777777" w:rsidTr="0059623D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E909D5" w14:textId="77777777" w:rsidR="00075805" w:rsidRPr="00075805" w:rsidRDefault="00075805" w:rsidP="000758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75805">
              <w:rPr>
                <w:rFonts w:ascii="Times New Roman" w:eastAsia="Times New Roman" w:hAnsi="Times New Roman" w:cs="Times New Roman"/>
                <w:kern w:val="0"/>
                <w:sz w:val="22"/>
                <w:lang w:eastAsia="ru-RU"/>
                <w14:ligatures w14:val="none"/>
              </w:rPr>
              <w:t xml:space="preserve">Лицо, представившее </w:t>
            </w:r>
          </w:p>
          <w:p w14:paraId="5E2B0B6A" w14:textId="77777777" w:rsidR="00075805" w:rsidRPr="00075805" w:rsidRDefault="00075805" w:rsidP="000758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75805">
              <w:rPr>
                <w:rFonts w:ascii="Times New Roman" w:eastAsia="Times New Roman" w:hAnsi="Times New Roman" w:cs="Times New Roman"/>
                <w:kern w:val="0"/>
                <w:sz w:val="22"/>
                <w:lang w:eastAsia="ru-RU"/>
                <w14:ligatures w14:val="none"/>
              </w:rPr>
              <w:t>уведомлени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1D5F3" w14:textId="77777777" w:rsidR="00075805" w:rsidRPr="00075805" w:rsidRDefault="00075805" w:rsidP="0007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598918" w14:textId="77777777" w:rsidR="00075805" w:rsidRPr="00075805" w:rsidRDefault="00075805" w:rsidP="0007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ED31F1" w14:textId="77777777" w:rsidR="00075805" w:rsidRPr="00075805" w:rsidRDefault="00075805" w:rsidP="0007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A1A452" w14:textId="77777777" w:rsidR="00075805" w:rsidRPr="00075805" w:rsidRDefault="00075805" w:rsidP="0007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75805">
              <w:rPr>
                <w:rFonts w:ascii="Times New Roman" w:eastAsia="Times New Roman" w:hAnsi="Times New Roman" w:cs="Times New Roman"/>
                <w:kern w:val="0"/>
                <w:sz w:val="22"/>
                <w:lang w:eastAsia="ru-RU"/>
                <w14:ligatures w14:val="none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29B95A" w14:textId="77777777" w:rsidR="00075805" w:rsidRPr="00075805" w:rsidRDefault="00075805" w:rsidP="0007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B88A2F" w14:textId="77777777" w:rsidR="00075805" w:rsidRPr="00075805" w:rsidRDefault="00075805" w:rsidP="000758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75805">
              <w:rPr>
                <w:rFonts w:ascii="Times New Roman" w:eastAsia="Times New Roman" w:hAnsi="Times New Roman" w:cs="Times New Roman"/>
                <w:kern w:val="0"/>
                <w:sz w:val="22"/>
                <w:lang w:eastAsia="ru-RU"/>
                <w14:ligatures w14:val="none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9A1AC5" w14:textId="77777777" w:rsidR="00075805" w:rsidRPr="00075805" w:rsidRDefault="00075805" w:rsidP="0007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01CE68" w14:textId="77777777" w:rsidR="00075805" w:rsidRPr="00075805" w:rsidRDefault="00075805" w:rsidP="0007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75805">
              <w:rPr>
                <w:rFonts w:ascii="Times New Roman" w:eastAsia="Times New Roman" w:hAnsi="Times New Roman" w:cs="Times New Roman"/>
                <w:kern w:val="0"/>
                <w:sz w:val="22"/>
                <w:lang w:eastAsia="ru-RU"/>
                <w14:ligatures w14:val="none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5859A1" w14:textId="77777777" w:rsidR="00075805" w:rsidRPr="00075805" w:rsidRDefault="00075805" w:rsidP="000758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7333E7" w14:textId="77777777" w:rsidR="00075805" w:rsidRPr="00075805" w:rsidRDefault="00075805" w:rsidP="0007580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75805">
              <w:rPr>
                <w:rFonts w:ascii="Times New Roman" w:eastAsia="Times New Roman" w:hAnsi="Times New Roman" w:cs="Times New Roman"/>
                <w:kern w:val="0"/>
                <w:sz w:val="22"/>
                <w:lang w:eastAsia="ru-RU"/>
                <w14:ligatures w14:val="none"/>
              </w:rPr>
              <w:t>г.</w:t>
            </w:r>
          </w:p>
        </w:tc>
      </w:tr>
      <w:tr w:rsidR="00075805" w:rsidRPr="00075805" w14:paraId="5287F64B" w14:textId="77777777" w:rsidTr="0059623D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14:paraId="37EF75D8" w14:textId="77777777" w:rsidR="00075805" w:rsidRPr="00075805" w:rsidRDefault="00075805" w:rsidP="000758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14:paraId="7888BE06" w14:textId="77777777" w:rsidR="00075805" w:rsidRPr="00075805" w:rsidRDefault="00075805" w:rsidP="0007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eastAsia="ru-RU"/>
                <w14:ligatures w14:val="none"/>
              </w:rPr>
            </w:pPr>
            <w:r w:rsidRPr="00075805">
              <w:rPr>
                <w:rFonts w:ascii="Times New Roman" w:eastAsia="Times New Roman" w:hAnsi="Times New Roman" w:cs="Times New Roman"/>
                <w:kern w:val="0"/>
                <w:vertAlign w:val="superscript"/>
                <w:lang w:eastAsia="ru-RU"/>
                <w14:ligatures w14:val="none"/>
              </w:rPr>
              <w:t>(подпись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30EEF53A" w14:textId="77777777" w:rsidR="00075805" w:rsidRPr="00075805" w:rsidRDefault="00075805" w:rsidP="0007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eastAsia="ru-RU"/>
                <w14:ligatures w14:val="none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</w:tcPr>
          <w:p w14:paraId="5A426E16" w14:textId="77777777" w:rsidR="00075805" w:rsidRPr="00075805" w:rsidRDefault="00075805" w:rsidP="0007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eastAsia="ru-RU"/>
                <w14:ligatures w14:val="none"/>
              </w:rPr>
            </w:pPr>
            <w:r w:rsidRPr="00075805">
              <w:rPr>
                <w:rFonts w:ascii="Times New Roman" w:eastAsia="Times New Roman" w:hAnsi="Times New Roman" w:cs="Times New Roman"/>
                <w:kern w:val="0"/>
                <w:vertAlign w:val="superscript"/>
                <w:lang w:eastAsia="ru-RU"/>
                <w14:ligatures w14:val="none"/>
              </w:rPr>
              <w:t>(расшифровка подписи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1862ECA" w14:textId="77777777" w:rsidR="00075805" w:rsidRPr="00075805" w:rsidRDefault="00075805" w:rsidP="000758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3BDCB55" w14:textId="77777777" w:rsidR="00075805" w:rsidRPr="00075805" w:rsidRDefault="00075805" w:rsidP="000758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32E4E73" w14:textId="77777777" w:rsidR="00075805" w:rsidRPr="00075805" w:rsidRDefault="00075805" w:rsidP="000758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2847210" w14:textId="77777777" w:rsidR="00075805" w:rsidRPr="00075805" w:rsidRDefault="00075805" w:rsidP="000758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E1892F2" w14:textId="77777777" w:rsidR="00075805" w:rsidRPr="00075805" w:rsidRDefault="00075805" w:rsidP="000758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FCA4487" w14:textId="77777777" w:rsidR="00075805" w:rsidRPr="00075805" w:rsidRDefault="00075805" w:rsidP="000758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DB3B733" w14:textId="77777777" w:rsidR="00075805" w:rsidRPr="00075805" w:rsidRDefault="00075805" w:rsidP="000758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</w:tbl>
    <w:p w14:paraId="4500821F" w14:textId="77777777" w:rsidR="00075805" w:rsidRPr="00075805" w:rsidRDefault="00075805" w:rsidP="00075805">
      <w:pPr>
        <w:spacing w:after="0" w:line="240" w:lineRule="auto"/>
        <w:rPr>
          <w:rFonts w:ascii="Times New Roman" w:eastAsia="Times New Roman" w:hAnsi="Times New Roman" w:cs="Times New Roman"/>
          <w:kern w:val="0"/>
          <w:sz w:val="10"/>
          <w:lang w:eastAsia="ru-RU"/>
          <w14:ligatures w14:val="none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4"/>
        <w:gridCol w:w="1161"/>
        <w:gridCol w:w="399"/>
        <w:gridCol w:w="2011"/>
        <w:gridCol w:w="540"/>
        <w:gridCol w:w="425"/>
        <w:gridCol w:w="284"/>
        <w:gridCol w:w="1276"/>
        <w:gridCol w:w="425"/>
        <w:gridCol w:w="425"/>
        <w:gridCol w:w="284"/>
      </w:tblGrid>
      <w:tr w:rsidR="00075805" w:rsidRPr="00075805" w14:paraId="7B453749" w14:textId="77777777" w:rsidTr="0059623D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8CC829" w14:textId="77777777" w:rsidR="00075805" w:rsidRPr="00075805" w:rsidRDefault="00075805" w:rsidP="000758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75805">
              <w:rPr>
                <w:rFonts w:ascii="Times New Roman" w:eastAsia="Times New Roman" w:hAnsi="Times New Roman" w:cs="Times New Roman"/>
                <w:kern w:val="0"/>
                <w:sz w:val="22"/>
                <w:lang w:eastAsia="ru-RU"/>
                <w14:ligatures w14:val="none"/>
              </w:rPr>
              <w:t xml:space="preserve">Лицо, принявшее </w:t>
            </w:r>
          </w:p>
          <w:p w14:paraId="16E7B220" w14:textId="77777777" w:rsidR="00075805" w:rsidRPr="00075805" w:rsidRDefault="00075805" w:rsidP="000758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75805">
              <w:rPr>
                <w:rFonts w:ascii="Times New Roman" w:eastAsia="Times New Roman" w:hAnsi="Times New Roman" w:cs="Times New Roman"/>
                <w:kern w:val="0"/>
                <w:sz w:val="22"/>
                <w:lang w:eastAsia="ru-RU"/>
                <w14:ligatures w14:val="none"/>
              </w:rPr>
              <w:t>уведомлени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A9384F" w14:textId="77777777" w:rsidR="00075805" w:rsidRPr="00075805" w:rsidRDefault="00075805" w:rsidP="0007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E221DD" w14:textId="77777777" w:rsidR="00075805" w:rsidRPr="00075805" w:rsidRDefault="00075805" w:rsidP="0007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39FC17" w14:textId="77777777" w:rsidR="00075805" w:rsidRPr="00075805" w:rsidRDefault="00075805" w:rsidP="0007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88F245" w14:textId="77777777" w:rsidR="00075805" w:rsidRPr="00075805" w:rsidRDefault="00075805" w:rsidP="0007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75805">
              <w:rPr>
                <w:rFonts w:ascii="Times New Roman" w:eastAsia="Times New Roman" w:hAnsi="Times New Roman" w:cs="Times New Roman"/>
                <w:kern w:val="0"/>
                <w:sz w:val="22"/>
                <w:lang w:eastAsia="ru-RU"/>
                <w14:ligatures w14:val="none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C31AE8" w14:textId="77777777" w:rsidR="00075805" w:rsidRPr="00075805" w:rsidRDefault="00075805" w:rsidP="0007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EC07F5" w14:textId="77777777" w:rsidR="00075805" w:rsidRPr="00075805" w:rsidRDefault="00075805" w:rsidP="000758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75805">
              <w:rPr>
                <w:rFonts w:ascii="Times New Roman" w:eastAsia="Times New Roman" w:hAnsi="Times New Roman" w:cs="Times New Roman"/>
                <w:kern w:val="0"/>
                <w:sz w:val="22"/>
                <w:lang w:eastAsia="ru-RU"/>
                <w14:ligatures w14:val="none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F9F508" w14:textId="77777777" w:rsidR="00075805" w:rsidRPr="00075805" w:rsidRDefault="00075805" w:rsidP="0007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3A0223" w14:textId="77777777" w:rsidR="00075805" w:rsidRPr="00075805" w:rsidRDefault="00075805" w:rsidP="0007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75805">
              <w:rPr>
                <w:rFonts w:ascii="Times New Roman" w:eastAsia="Times New Roman" w:hAnsi="Times New Roman" w:cs="Times New Roman"/>
                <w:kern w:val="0"/>
                <w:sz w:val="22"/>
                <w:lang w:eastAsia="ru-RU"/>
                <w14:ligatures w14:val="none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709E1B" w14:textId="77777777" w:rsidR="00075805" w:rsidRPr="00075805" w:rsidRDefault="00075805" w:rsidP="000758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6E3DCA" w14:textId="77777777" w:rsidR="00075805" w:rsidRPr="00075805" w:rsidRDefault="00075805" w:rsidP="0007580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75805">
              <w:rPr>
                <w:rFonts w:ascii="Times New Roman" w:eastAsia="Times New Roman" w:hAnsi="Times New Roman" w:cs="Times New Roman"/>
                <w:kern w:val="0"/>
                <w:sz w:val="22"/>
                <w:lang w:eastAsia="ru-RU"/>
                <w14:ligatures w14:val="none"/>
              </w:rPr>
              <w:t>г.</w:t>
            </w:r>
          </w:p>
        </w:tc>
      </w:tr>
      <w:tr w:rsidR="00075805" w:rsidRPr="00075805" w14:paraId="65CAEA06" w14:textId="77777777" w:rsidTr="0059623D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14:paraId="2966E19C" w14:textId="77777777" w:rsidR="00075805" w:rsidRPr="00075805" w:rsidRDefault="00075805" w:rsidP="000758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14:paraId="6AE9DB56" w14:textId="77777777" w:rsidR="00075805" w:rsidRPr="00075805" w:rsidRDefault="00075805" w:rsidP="0007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eastAsia="ru-RU"/>
                <w14:ligatures w14:val="none"/>
              </w:rPr>
            </w:pPr>
            <w:r w:rsidRPr="00075805">
              <w:rPr>
                <w:rFonts w:ascii="Times New Roman" w:eastAsia="Times New Roman" w:hAnsi="Times New Roman" w:cs="Times New Roman"/>
                <w:kern w:val="0"/>
                <w:vertAlign w:val="superscript"/>
                <w:lang w:eastAsia="ru-RU"/>
                <w14:ligatures w14:val="none"/>
              </w:rPr>
              <w:t>(подпись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28905EE4" w14:textId="77777777" w:rsidR="00075805" w:rsidRPr="00075805" w:rsidRDefault="00075805" w:rsidP="0007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eastAsia="ru-RU"/>
                <w14:ligatures w14:val="none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</w:tcPr>
          <w:p w14:paraId="459512FD" w14:textId="77777777" w:rsidR="00075805" w:rsidRPr="00075805" w:rsidRDefault="00075805" w:rsidP="0007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eastAsia="ru-RU"/>
                <w14:ligatures w14:val="none"/>
              </w:rPr>
            </w:pPr>
            <w:r w:rsidRPr="00075805">
              <w:rPr>
                <w:rFonts w:ascii="Times New Roman" w:eastAsia="Times New Roman" w:hAnsi="Times New Roman" w:cs="Times New Roman"/>
                <w:kern w:val="0"/>
                <w:vertAlign w:val="superscript"/>
                <w:lang w:eastAsia="ru-RU"/>
                <w14:ligatures w14:val="none"/>
              </w:rPr>
              <w:t>(расшифровка подписи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3065CAA" w14:textId="77777777" w:rsidR="00075805" w:rsidRPr="00075805" w:rsidRDefault="00075805" w:rsidP="000758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61D96B0" w14:textId="77777777" w:rsidR="00075805" w:rsidRPr="00075805" w:rsidRDefault="00075805" w:rsidP="000758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82AA8DE" w14:textId="77777777" w:rsidR="00075805" w:rsidRPr="00075805" w:rsidRDefault="00075805" w:rsidP="000758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79D2FB3" w14:textId="77777777" w:rsidR="00075805" w:rsidRPr="00075805" w:rsidRDefault="00075805" w:rsidP="000758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43BEB2C" w14:textId="77777777" w:rsidR="00075805" w:rsidRPr="00075805" w:rsidRDefault="00075805" w:rsidP="000758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9B9EEA5" w14:textId="77777777" w:rsidR="00075805" w:rsidRPr="00075805" w:rsidRDefault="00075805" w:rsidP="000758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D050CDB" w14:textId="77777777" w:rsidR="00075805" w:rsidRPr="00075805" w:rsidRDefault="00075805" w:rsidP="000758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</w:tbl>
    <w:p w14:paraId="3480D86C" w14:textId="77777777" w:rsidR="00075805" w:rsidRPr="00075805" w:rsidRDefault="00075805" w:rsidP="00075805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lang w:eastAsia="ru-RU"/>
          <w14:ligatures w14:val="none"/>
        </w:rPr>
      </w:pPr>
    </w:p>
    <w:p w14:paraId="4DFB84D2" w14:textId="77777777" w:rsidR="00075805" w:rsidRPr="00075805" w:rsidRDefault="00075805" w:rsidP="00075805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lang w:eastAsia="ru-RU"/>
          <w14:ligatures w14:val="none"/>
        </w:rPr>
      </w:pPr>
      <w:r w:rsidRPr="00075805">
        <w:rPr>
          <w:rFonts w:ascii="Times New Roman" w:eastAsia="Times New Roman" w:hAnsi="Times New Roman" w:cs="Times New Roman"/>
          <w:kern w:val="0"/>
          <w:sz w:val="22"/>
          <w:lang w:eastAsia="ru-RU"/>
          <w14:ligatures w14:val="none"/>
        </w:rPr>
        <w:t xml:space="preserve">Регистрационный номер в журнале регистрации уведомлений  </w:t>
      </w:r>
    </w:p>
    <w:p w14:paraId="4523411C" w14:textId="23D4BD06" w:rsidR="00075805" w:rsidRPr="00075805" w:rsidRDefault="00075805" w:rsidP="00075805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lang w:eastAsia="ru-RU"/>
          <w14:ligatures w14:val="none"/>
        </w:rPr>
      </w:pPr>
      <w:r w:rsidRPr="00075805">
        <w:rPr>
          <w:rFonts w:ascii="Times New Roman" w:eastAsia="Times New Roman" w:hAnsi="Times New Roman" w:cs="Times New Roman"/>
          <w:noProof/>
          <w:kern w:val="0"/>
          <w:sz w:val="22"/>
          <w:lang w:eastAsia="ru-RU"/>
          <w14:ligatures w14:val="non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EACAB3" wp14:editId="58C54AD5">
                <wp:simplePos x="0" y="0"/>
                <wp:positionH relativeFrom="column">
                  <wp:posOffset>3777615</wp:posOffset>
                </wp:positionH>
                <wp:positionV relativeFrom="paragraph">
                  <wp:posOffset>10160</wp:posOffset>
                </wp:positionV>
                <wp:extent cx="2197735" cy="0"/>
                <wp:effectExtent l="9525" t="5715" r="12065" b="1333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77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2C6EFD" id="Прямая соединительная линия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45pt,.8pt" to="470.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" strokeweight=".5pt">
                <v:stroke joinstyle="miter"/>
              </v:line>
            </w:pict>
          </mc:Fallback>
        </mc:AlternateContent>
      </w: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31"/>
        <w:gridCol w:w="397"/>
        <w:gridCol w:w="369"/>
        <w:gridCol w:w="397"/>
      </w:tblGrid>
      <w:tr w:rsidR="00075805" w:rsidRPr="00075805" w14:paraId="2BA1826E" w14:textId="77777777" w:rsidTr="0059623D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59A52" w14:textId="77777777" w:rsidR="00075805" w:rsidRPr="00075805" w:rsidRDefault="00075805" w:rsidP="0007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75805">
              <w:rPr>
                <w:rFonts w:ascii="Times New Roman" w:eastAsia="Times New Roman" w:hAnsi="Times New Roman" w:cs="Times New Roman"/>
                <w:kern w:val="0"/>
                <w:sz w:val="22"/>
                <w:lang w:eastAsia="ru-RU"/>
                <w14:ligatures w14:val="none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7E431C" w14:textId="77777777" w:rsidR="00075805" w:rsidRPr="00075805" w:rsidRDefault="00075805" w:rsidP="0007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E164CF" w14:textId="77777777" w:rsidR="00075805" w:rsidRPr="00075805" w:rsidRDefault="00075805" w:rsidP="000758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75805">
              <w:rPr>
                <w:rFonts w:ascii="Times New Roman" w:eastAsia="Times New Roman" w:hAnsi="Times New Roman" w:cs="Times New Roman"/>
                <w:kern w:val="0"/>
                <w:sz w:val="22"/>
                <w:lang w:eastAsia="ru-RU"/>
                <w14:ligatures w14:val="none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E538A8" w14:textId="77777777" w:rsidR="00075805" w:rsidRPr="00075805" w:rsidRDefault="00075805" w:rsidP="0007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BB6E9B" w14:textId="77777777" w:rsidR="00075805" w:rsidRPr="00075805" w:rsidRDefault="00075805" w:rsidP="0007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75805">
              <w:rPr>
                <w:rFonts w:ascii="Times New Roman" w:eastAsia="Times New Roman" w:hAnsi="Times New Roman" w:cs="Times New Roman"/>
                <w:kern w:val="0"/>
                <w:sz w:val="22"/>
                <w:lang w:eastAsia="ru-RU"/>
                <w14:ligatures w14:val="none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8F079A" w14:textId="77777777" w:rsidR="00075805" w:rsidRPr="00075805" w:rsidRDefault="00075805" w:rsidP="000758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2369E0" w14:textId="77777777" w:rsidR="00075805" w:rsidRPr="00075805" w:rsidRDefault="00075805" w:rsidP="0007580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75805">
              <w:rPr>
                <w:rFonts w:ascii="Times New Roman" w:eastAsia="Times New Roman" w:hAnsi="Times New Roman" w:cs="Times New Roman"/>
                <w:kern w:val="0"/>
                <w:sz w:val="22"/>
                <w:lang w:eastAsia="ru-RU"/>
                <w14:ligatures w14:val="none"/>
              </w:rPr>
              <w:t>г.</w:t>
            </w:r>
          </w:p>
        </w:tc>
      </w:tr>
    </w:tbl>
    <w:p w14:paraId="6E157772" w14:textId="77777777" w:rsidR="00075805" w:rsidRPr="00075805" w:rsidRDefault="00075805" w:rsidP="0007580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4894472D" w14:textId="62BE19FD" w:rsidR="00075805" w:rsidRPr="00075805" w:rsidRDefault="00075805" w:rsidP="00075805">
      <w:pPr>
        <w:spacing w:after="0" w:line="240" w:lineRule="auto"/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</w:pPr>
      <w:r w:rsidRPr="00075805">
        <w:rPr>
          <w:rFonts w:ascii="Times New Roman" w:eastAsia="Times New Roman" w:hAnsi="Times New Roman" w:cs="Times New Roman"/>
          <w:noProof/>
          <w:kern w:val="0"/>
          <w:lang w:eastAsia="ru-RU"/>
          <w14:ligatures w14:val="none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676EFD7B" wp14:editId="56F07B7C">
                <wp:simplePos x="0" y="0"/>
                <wp:positionH relativeFrom="column">
                  <wp:posOffset>-4445</wp:posOffset>
                </wp:positionH>
                <wp:positionV relativeFrom="paragraph">
                  <wp:posOffset>168274</wp:posOffset>
                </wp:positionV>
                <wp:extent cx="1080135" cy="0"/>
                <wp:effectExtent l="0" t="0" r="0" b="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9E46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-.35pt;margin-top:13.25pt;width:85.0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"/>
            </w:pict>
          </mc:Fallback>
        </mc:AlternateContent>
      </w:r>
    </w:p>
    <w:p w14:paraId="7B7B5F70" w14:textId="77777777" w:rsidR="00075805" w:rsidRPr="00075805" w:rsidRDefault="00075805" w:rsidP="0007580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lang w:eastAsia="ru-RU"/>
          <w14:ligatures w14:val="none"/>
        </w:rPr>
      </w:pPr>
      <w:r w:rsidRPr="00075805">
        <w:rPr>
          <w:rFonts w:ascii="Times New Roman" w:eastAsia="Times New Roman" w:hAnsi="Times New Roman" w:cs="Times New Roman"/>
          <w:kern w:val="0"/>
          <w:sz w:val="28"/>
          <w:vertAlign w:val="superscript"/>
          <w:lang w:eastAsia="ru-RU"/>
          <w14:ligatures w14:val="none"/>
        </w:rPr>
        <w:t>*</w:t>
      </w:r>
      <w:r w:rsidRPr="00075805">
        <w:rPr>
          <w:rFonts w:ascii="Times New Roman" w:eastAsia="Times New Roman" w:hAnsi="Times New Roman" w:cs="Times New Roman"/>
          <w:kern w:val="0"/>
          <w:sz w:val="20"/>
          <w:lang w:eastAsia="ru-RU"/>
          <w14:ligatures w14:val="none"/>
        </w:rPr>
        <w:t xml:space="preserve"> Заполняется при наличии документов, подтверждающих стоимость подарка.</w:t>
      </w:r>
    </w:p>
    <w:p w14:paraId="1241B1B2" w14:textId="43A66D61" w:rsidR="00075805" w:rsidRDefault="00075805" w:rsidP="000758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B33F4FB" w14:textId="77777777" w:rsidR="00075805" w:rsidRPr="00075805" w:rsidRDefault="00075805" w:rsidP="00075805">
      <w:pPr>
        <w:spacing w:after="0" w:line="240" w:lineRule="auto"/>
        <w:ind w:firstLine="7513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07580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lastRenderedPageBreak/>
        <w:t>Приложение № 2</w:t>
      </w:r>
    </w:p>
    <w:p w14:paraId="734A1A0C" w14:textId="77777777" w:rsidR="00075805" w:rsidRPr="00075805" w:rsidRDefault="00075805" w:rsidP="00075805">
      <w:pPr>
        <w:spacing w:after="0" w:line="240" w:lineRule="auto"/>
        <w:ind w:firstLine="7513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7CD62888" w14:textId="77777777" w:rsidR="00075805" w:rsidRPr="00075805" w:rsidRDefault="00075805" w:rsidP="00075805">
      <w:pPr>
        <w:spacing w:after="0" w:line="240" w:lineRule="auto"/>
        <w:ind w:firstLine="7513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07580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 Порядку</w:t>
      </w:r>
    </w:p>
    <w:p w14:paraId="3EDDD215" w14:textId="77777777" w:rsidR="00075805" w:rsidRPr="00075805" w:rsidRDefault="00075805" w:rsidP="0007580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5ED14007" w14:textId="77777777" w:rsidR="00075805" w:rsidRPr="00075805" w:rsidRDefault="00075805" w:rsidP="0007580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1C922290" w14:textId="77777777" w:rsidR="00075805" w:rsidRPr="00075805" w:rsidRDefault="00075805" w:rsidP="00075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075805">
        <w:rPr>
          <w:rFonts w:ascii="Times New Roman" w:eastAsia="Calibri" w:hAnsi="Times New Roman" w:cs="Times New Roman"/>
          <w:b/>
          <w:kern w:val="0"/>
          <w14:ligatures w14:val="none"/>
        </w:rPr>
        <w:t>ЖУРНАЛ</w:t>
      </w:r>
    </w:p>
    <w:p w14:paraId="2D44B5DF" w14:textId="77777777" w:rsidR="00075805" w:rsidRPr="00075805" w:rsidRDefault="00075805" w:rsidP="00075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075805">
        <w:rPr>
          <w:rFonts w:ascii="Times New Roman" w:eastAsia="Calibri" w:hAnsi="Times New Roman" w:cs="Times New Roman"/>
          <w:b/>
          <w:kern w:val="0"/>
          <w14:ligatures w14:val="none"/>
        </w:rPr>
        <w:t>регистрации уведомлений о получении подарков</w:t>
      </w:r>
    </w:p>
    <w:p w14:paraId="4001F165" w14:textId="77777777" w:rsidR="00075805" w:rsidRPr="00075805" w:rsidRDefault="00075805" w:rsidP="00075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075805">
        <w:rPr>
          <w:rFonts w:ascii="Times New Roman" w:eastAsia="Calibri" w:hAnsi="Times New Roman" w:cs="Times New Roman"/>
          <w:b/>
          <w:kern w:val="0"/>
          <w14:ligatures w14:val="none"/>
        </w:rPr>
        <w:t>в связи с протокольными мероприятиями, служебными</w:t>
      </w:r>
    </w:p>
    <w:p w14:paraId="2596912D" w14:textId="77777777" w:rsidR="00075805" w:rsidRPr="00075805" w:rsidRDefault="00075805" w:rsidP="00075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075805">
        <w:rPr>
          <w:rFonts w:ascii="Times New Roman" w:eastAsia="Calibri" w:hAnsi="Times New Roman" w:cs="Times New Roman"/>
          <w:b/>
          <w:kern w:val="0"/>
          <w14:ligatures w14:val="none"/>
        </w:rPr>
        <w:t>командировками и другими официальными мероприятиями</w:t>
      </w:r>
    </w:p>
    <w:p w14:paraId="1C4C2AE4" w14:textId="77777777" w:rsidR="00075805" w:rsidRPr="00075805" w:rsidRDefault="00075805" w:rsidP="00075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</w:p>
    <w:p w14:paraId="31162181" w14:textId="77777777" w:rsidR="00075805" w:rsidRPr="00075805" w:rsidRDefault="00075805" w:rsidP="0007580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tbl>
      <w:tblPr>
        <w:tblW w:w="9726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850"/>
        <w:gridCol w:w="1134"/>
        <w:gridCol w:w="916"/>
        <w:gridCol w:w="839"/>
        <w:gridCol w:w="1125"/>
        <w:gridCol w:w="1155"/>
        <w:gridCol w:w="901"/>
        <w:gridCol w:w="1159"/>
        <w:gridCol w:w="1159"/>
      </w:tblGrid>
      <w:tr w:rsidR="00075805" w:rsidRPr="00075805" w14:paraId="5FC77C54" w14:textId="77777777" w:rsidTr="0059623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1FF0" w14:textId="77777777" w:rsidR="00075805" w:rsidRPr="00075805" w:rsidRDefault="00075805" w:rsidP="00075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75805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№</w:t>
            </w:r>
          </w:p>
          <w:p w14:paraId="3AA61E5E" w14:textId="77777777" w:rsidR="00075805" w:rsidRPr="00075805" w:rsidRDefault="00075805" w:rsidP="00075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75805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п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D05F" w14:textId="77777777" w:rsidR="00075805" w:rsidRPr="00075805" w:rsidRDefault="00075805" w:rsidP="00075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75805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Дата </w:t>
            </w:r>
            <w:proofErr w:type="spellStart"/>
            <w:r w:rsidRPr="00075805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регист</w:t>
            </w:r>
            <w:proofErr w:type="spellEnd"/>
            <w:r w:rsidRPr="00075805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-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8649" w14:textId="77777777" w:rsidR="00075805" w:rsidRPr="00075805" w:rsidRDefault="00075805" w:rsidP="00075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75805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Ф.И.О.,</w:t>
            </w:r>
          </w:p>
          <w:p w14:paraId="57F953B8" w14:textId="77777777" w:rsidR="00075805" w:rsidRPr="00075805" w:rsidRDefault="00075805" w:rsidP="00075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75805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должность лица, </w:t>
            </w:r>
            <w:proofErr w:type="spellStart"/>
            <w:r w:rsidRPr="00075805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предста</w:t>
            </w:r>
            <w:proofErr w:type="spellEnd"/>
            <w:r w:rsidRPr="00075805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-</w:t>
            </w:r>
          </w:p>
          <w:p w14:paraId="130D9256" w14:textId="77777777" w:rsidR="00075805" w:rsidRPr="00075805" w:rsidRDefault="00075805" w:rsidP="00075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75805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вившего </w:t>
            </w:r>
            <w:proofErr w:type="spellStart"/>
            <w:r w:rsidRPr="00075805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уведом-ление</w:t>
            </w:r>
            <w:proofErr w:type="spellEnd"/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B494" w14:textId="77777777" w:rsidR="00075805" w:rsidRPr="00075805" w:rsidRDefault="00075805" w:rsidP="00075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75805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Наиме-</w:t>
            </w:r>
            <w:proofErr w:type="spellStart"/>
            <w:r w:rsidRPr="00075805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нование</w:t>
            </w:r>
            <w:proofErr w:type="spellEnd"/>
            <w:r w:rsidRPr="00075805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подарк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423F" w14:textId="77777777" w:rsidR="00075805" w:rsidRPr="00075805" w:rsidRDefault="00075805" w:rsidP="00075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75805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Сто-</w:t>
            </w:r>
            <w:proofErr w:type="spellStart"/>
            <w:r w:rsidRPr="00075805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имость</w:t>
            </w:r>
            <w:proofErr w:type="spellEnd"/>
            <w:r w:rsidRPr="00075805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075805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подар</w:t>
            </w:r>
            <w:proofErr w:type="spellEnd"/>
            <w:r w:rsidRPr="00075805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-ка, рублей*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325F" w14:textId="77777777" w:rsidR="00075805" w:rsidRPr="00075805" w:rsidRDefault="00075805" w:rsidP="00075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75805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Подпись лица, </w:t>
            </w:r>
            <w:proofErr w:type="spellStart"/>
            <w:r w:rsidRPr="00075805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предста</w:t>
            </w:r>
            <w:proofErr w:type="spellEnd"/>
            <w:r w:rsidRPr="00075805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-</w:t>
            </w:r>
          </w:p>
          <w:p w14:paraId="62E624ED" w14:textId="77777777" w:rsidR="00075805" w:rsidRPr="00075805" w:rsidRDefault="00075805" w:rsidP="00075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75805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вившего </w:t>
            </w:r>
            <w:proofErr w:type="spellStart"/>
            <w:r w:rsidRPr="00075805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уведомле-ние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7DB4" w14:textId="77777777" w:rsidR="00075805" w:rsidRPr="00075805" w:rsidRDefault="00075805" w:rsidP="00075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75805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Ф.И.О.,</w:t>
            </w:r>
          </w:p>
          <w:p w14:paraId="169A3890" w14:textId="77777777" w:rsidR="00075805" w:rsidRPr="00075805" w:rsidRDefault="00075805" w:rsidP="00075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75805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должность лица, приняв-</w:t>
            </w:r>
            <w:proofErr w:type="spellStart"/>
            <w:r w:rsidRPr="00075805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шего</w:t>
            </w:r>
            <w:proofErr w:type="spellEnd"/>
            <w:r w:rsidRPr="00075805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075805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уведом-ление</w:t>
            </w:r>
            <w:proofErr w:type="spellEnd"/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9B72" w14:textId="77777777" w:rsidR="00075805" w:rsidRPr="00075805" w:rsidRDefault="00075805" w:rsidP="00075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75805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Подпись лица, приняв-</w:t>
            </w:r>
            <w:proofErr w:type="spellStart"/>
            <w:r w:rsidRPr="00075805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шего</w:t>
            </w:r>
            <w:proofErr w:type="spellEnd"/>
            <w:r w:rsidRPr="00075805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075805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уведом-ление</w:t>
            </w:r>
            <w:proofErr w:type="spell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218E" w14:textId="77777777" w:rsidR="00075805" w:rsidRPr="00075805" w:rsidRDefault="00075805" w:rsidP="00075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75805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Отметка</w:t>
            </w:r>
          </w:p>
          <w:p w14:paraId="0D4426D2" w14:textId="77777777" w:rsidR="00075805" w:rsidRPr="00075805" w:rsidRDefault="00075805" w:rsidP="00075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75805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о передаче </w:t>
            </w:r>
            <w:proofErr w:type="spellStart"/>
            <w:r w:rsidRPr="00075805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уведомле-ния</w:t>
            </w:r>
            <w:proofErr w:type="spellEnd"/>
            <w:r w:rsidRPr="00075805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в комиссию по </w:t>
            </w:r>
            <w:proofErr w:type="spellStart"/>
            <w:r w:rsidRPr="00075805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поступле-нию</w:t>
            </w:r>
            <w:proofErr w:type="spellEnd"/>
            <w:r w:rsidRPr="00075805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и выбытию активов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FEDD" w14:textId="77777777" w:rsidR="00075805" w:rsidRPr="00075805" w:rsidRDefault="00075805" w:rsidP="00075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75805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Отметка</w:t>
            </w:r>
          </w:p>
          <w:p w14:paraId="1DEB1D15" w14:textId="77777777" w:rsidR="00075805" w:rsidRPr="00075805" w:rsidRDefault="00075805" w:rsidP="00075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75805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о передаче копии </w:t>
            </w:r>
            <w:proofErr w:type="spellStart"/>
            <w:r w:rsidRPr="00075805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уведомле-ния</w:t>
            </w:r>
            <w:proofErr w:type="spellEnd"/>
            <w:r w:rsidRPr="00075805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ответ-</w:t>
            </w:r>
            <w:proofErr w:type="spellStart"/>
            <w:r w:rsidRPr="00075805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ственному</w:t>
            </w:r>
            <w:proofErr w:type="spellEnd"/>
            <w:r w:rsidRPr="00075805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лицу</w:t>
            </w:r>
          </w:p>
        </w:tc>
      </w:tr>
      <w:tr w:rsidR="00075805" w:rsidRPr="00075805" w14:paraId="6FFB58E8" w14:textId="77777777" w:rsidTr="0059623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8A38" w14:textId="77777777" w:rsidR="00075805" w:rsidRPr="00075805" w:rsidRDefault="00075805" w:rsidP="00075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75805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48CE" w14:textId="77777777" w:rsidR="00075805" w:rsidRPr="00075805" w:rsidRDefault="00075805" w:rsidP="0007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E51A" w14:textId="77777777" w:rsidR="00075805" w:rsidRPr="00075805" w:rsidRDefault="00075805" w:rsidP="0007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CDE4" w14:textId="77777777" w:rsidR="00075805" w:rsidRPr="00075805" w:rsidRDefault="00075805" w:rsidP="0007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8D8C" w14:textId="77777777" w:rsidR="00075805" w:rsidRPr="00075805" w:rsidRDefault="00075805" w:rsidP="0007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3F74" w14:textId="77777777" w:rsidR="00075805" w:rsidRPr="00075805" w:rsidRDefault="00075805" w:rsidP="0007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07E7" w14:textId="77777777" w:rsidR="00075805" w:rsidRPr="00075805" w:rsidRDefault="00075805" w:rsidP="0007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FCAF" w14:textId="77777777" w:rsidR="00075805" w:rsidRPr="00075805" w:rsidRDefault="00075805" w:rsidP="0007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C89F" w14:textId="77777777" w:rsidR="00075805" w:rsidRPr="00075805" w:rsidRDefault="00075805" w:rsidP="0007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7020" w14:textId="77777777" w:rsidR="00075805" w:rsidRPr="00075805" w:rsidRDefault="00075805" w:rsidP="0007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75805" w:rsidRPr="00075805" w14:paraId="71788992" w14:textId="77777777" w:rsidTr="0059623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C1F5" w14:textId="77777777" w:rsidR="00075805" w:rsidRPr="00075805" w:rsidRDefault="00075805" w:rsidP="00075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75805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8947" w14:textId="77777777" w:rsidR="00075805" w:rsidRPr="00075805" w:rsidRDefault="00075805" w:rsidP="0007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4840" w14:textId="77777777" w:rsidR="00075805" w:rsidRPr="00075805" w:rsidRDefault="00075805" w:rsidP="0007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A8D2" w14:textId="77777777" w:rsidR="00075805" w:rsidRPr="00075805" w:rsidRDefault="00075805" w:rsidP="0007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7DF1" w14:textId="77777777" w:rsidR="00075805" w:rsidRPr="00075805" w:rsidRDefault="00075805" w:rsidP="0007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77EB" w14:textId="77777777" w:rsidR="00075805" w:rsidRPr="00075805" w:rsidRDefault="00075805" w:rsidP="0007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4577" w14:textId="77777777" w:rsidR="00075805" w:rsidRPr="00075805" w:rsidRDefault="00075805" w:rsidP="0007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D0ED" w14:textId="77777777" w:rsidR="00075805" w:rsidRPr="00075805" w:rsidRDefault="00075805" w:rsidP="0007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071D" w14:textId="77777777" w:rsidR="00075805" w:rsidRPr="00075805" w:rsidRDefault="00075805" w:rsidP="0007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B669" w14:textId="77777777" w:rsidR="00075805" w:rsidRPr="00075805" w:rsidRDefault="00075805" w:rsidP="0007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75805" w:rsidRPr="00075805" w14:paraId="2180DB0C" w14:textId="77777777" w:rsidTr="0059623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A56B" w14:textId="77777777" w:rsidR="00075805" w:rsidRPr="00075805" w:rsidRDefault="00075805" w:rsidP="00075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75805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CB9E" w14:textId="77777777" w:rsidR="00075805" w:rsidRPr="00075805" w:rsidRDefault="00075805" w:rsidP="0007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4CC2" w14:textId="77777777" w:rsidR="00075805" w:rsidRPr="00075805" w:rsidRDefault="00075805" w:rsidP="0007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78BB" w14:textId="77777777" w:rsidR="00075805" w:rsidRPr="00075805" w:rsidRDefault="00075805" w:rsidP="0007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77FF" w14:textId="77777777" w:rsidR="00075805" w:rsidRPr="00075805" w:rsidRDefault="00075805" w:rsidP="0007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5836" w14:textId="77777777" w:rsidR="00075805" w:rsidRPr="00075805" w:rsidRDefault="00075805" w:rsidP="0007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0301" w14:textId="77777777" w:rsidR="00075805" w:rsidRPr="00075805" w:rsidRDefault="00075805" w:rsidP="0007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3313" w14:textId="77777777" w:rsidR="00075805" w:rsidRPr="00075805" w:rsidRDefault="00075805" w:rsidP="0007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4774" w14:textId="77777777" w:rsidR="00075805" w:rsidRPr="00075805" w:rsidRDefault="00075805" w:rsidP="0007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0807" w14:textId="77777777" w:rsidR="00075805" w:rsidRPr="00075805" w:rsidRDefault="00075805" w:rsidP="0007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6760216A" w14:textId="77777777" w:rsidR="00075805" w:rsidRPr="00075805" w:rsidRDefault="00075805" w:rsidP="00075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14:paraId="6DEED957" w14:textId="77777777" w:rsidR="00075805" w:rsidRPr="00075805" w:rsidRDefault="00075805" w:rsidP="00075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075805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___________________</w:t>
      </w:r>
    </w:p>
    <w:p w14:paraId="7F14C5C7" w14:textId="77777777" w:rsidR="00075805" w:rsidRPr="00075805" w:rsidRDefault="00075805" w:rsidP="00075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bookmarkStart w:id="0" w:name="Par49"/>
      <w:bookmarkEnd w:id="0"/>
      <w:r w:rsidRPr="00075805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* Заполняется при наличии документов, подтверждающих стоимость подарка.</w:t>
      </w:r>
    </w:p>
    <w:p w14:paraId="62BF000C" w14:textId="473D452B" w:rsidR="00075805" w:rsidRDefault="00075805" w:rsidP="0007580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lang w:eastAsia="ru-RU"/>
          <w14:ligatures w14:val="none"/>
        </w:rPr>
        <w:br w:type="page"/>
      </w:r>
    </w:p>
    <w:tbl>
      <w:tblPr>
        <w:tblW w:w="4110" w:type="dxa"/>
        <w:tblInd w:w="5529" w:type="dxa"/>
        <w:tblLook w:val="04A0" w:firstRow="1" w:lastRow="0" w:firstColumn="1" w:lastColumn="0" w:noHBand="0" w:noVBand="1"/>
      </w:tblPr>
      <w:tblGrid>
        <w:gridCol w:w="4110"/>
      </w:tblGrid>
      <w:tr w:rsidR="00075805" w:rsidRPr="00075805" w14:paraId="068CA31B" w14:textId="77777777" w:rsidTr="0059623D">
        <w:tc>
          <w:tcPr>
            <w:tcW w:w="4110" w:type="dxa"/>
            <w:shd w:val="clear" w:color="auto" w:fill="auto"/>
          </w:tcPr>
          <w:p w14:paraId="67DF8F62" w14:textId="77777777" w:rsidR="00075805" w:rsidRPr="00075805" w:rsidRDefault="00075805" w:rsidP="00075805">
            <w:pPr>
              <w:autoSpaceDE w:val="0"/>
              <w:autoSpaceDN w:val="0"/>
              <w:adjustRightInd w:val="0"/>
              <w:spacing w:after="0" w:line="240" w:lineRule="auto"/>
              <w:ind w:firstLine="1984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075805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lastRenderedPageBreak/>
              <w:t>Приложение № 3</w:t>
            </w:r>
          </w:p>
        </w:tc>
      </w:tr>
      <w:tr w:rsidR="00075805" w:rsidRPr="00075805" w14:paraId="053E1E2F" w14:textId="77777777" w:rsidTr="0059623D">
        <w:tc>
          <w:tcPr>
            <w:tcW w:w="4110" w:type="dxa"/>
            <w:shd w:val="clear" w:color="auto" w:fill="auto"/>
          </w:tcPr>
          <w:p w14:paraId="5C5A09FD" w14:textId="77777777" w:rsidR="00075805" w:rsidRPr="00075805" w:rsidRDefault="00075805" w:rsidP="00075805">
            <w:pPr>
              <w:autoSpaceDE w:val="0"/>
              <w:autoSpaceDN w:val="0"/>
              <w:adjustRightInd w:val="0"/>
              <w:spacing w:after="0" w:line="240" w:lineRule="auto"/>
              <w:ind w:firstLine="1984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</w:tr>
      <w:tr w:rsidR="00075805" w:rsidRPr="00075805" w14:paraId="39E9785B" w14:textId="77777777" w:rsidTr="0059623D">
        <w:tc>
          <w:tcPr>
            <w:tcW w:w="4110" w:type="dxa"/>
            <w:shd w:val="clear" w:color="auto" w:fill="auto"/>
          </w:tcPr>
          <w:p w14:paraId="3B189A6F" w14:textId="77777777" w:rsidR="00075805" w:rsidRPr="00075805" w:rsidRDefault="00075805" w:rsidP="00075805">
            <w:pPr>
              <w:autoSpaceDE w:val="0"/>
              <w:autoSpaceDN w:val="0"/>
              <w:adjustRightInd w:val="0"/>
              <w:spacing w:after="0" w:line="240" w:lineRule="auto"/>
              <w:ind w:firstLine="1984"/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ru-RU"/>
                <w14:ligatures w14:val="none"/>
              </w:rPr>
            </w:pPr>
            <w:r w:rsidRPr="00075805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к Порядку</w:t>
            </w:r>
          </w:p>
        </w:tc>
      </w:tr>
    </w:tbl>
    <w:p w14:paraId="4CBB0157" w14:textId="77777777" w:rsidR="00075805" w:rsidRPr="00075805" w:rsidRDefault="00075805" w:rsidP="00075805">
      <w:pPr>
        <w:spacing w:before="480" w:after="0" w:line="240" w:lineRule="auto"/>
        <w:ind w:left="567" w:right="510"/>
        <w:jc w:val="center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  <w:r w:rsidRPr="00075805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АКТ</w:t>
      </w:r>
    </w:p>
    <w:p w14:paraId="3D2F4EFB" w14:textId="77777777" w:rsidR="00075805" w:rsidRPr="00075805" w:rsidRDefault="00075805" w:rsidP="00075805">
      <w:pPr>
        <w:spacing w:after="0" w:line="240" w:lineRule="auto"/>
        <w:ind w:left="567" w:right="510"/>
        <w:jc w:val="center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  <w:r w:rsidRPr="00075805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приема-передачи подарка</w:t>
      </w:r>
    </w:p>
    <w:p w14:paraId="5AF5CDFF" w14:textId="77777777" w:rsidR="00075805" w:rsidRPr="00075805" w:rsidRDefault="00075805" w:rsidP="00075805">
      <w:pPr>
        <w:spacing w:before="480" w:after="48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07580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«___» _________ 20__ года                                                                                        № _______</w:t>
      </w:r>
    </w:p>
    <w:tbl>
      <w:tblPr>
        <w:tblStyle w:val="1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4644"/>
        <w:gridCol w:w="3686"/>
        <w:gridCol w:w="141"/>
      </w:tblGrid>
      <w:tr w:rsidR="00075805" w:rsidRPr="00075805" w14:paraId="13F8FF5B" w14:textId="77777777" w:rsidTr="0059623D">
        <w:tc>
          <w:tcPr>
            <w:tcW w:w="5637" w:type="dxa"/>
            <w:gridSpan w:val="2"/>
          </w:tcPr>
          <w:p w14:paraId="22EC8F2C" w14:textId="77777777" w:rsidR="00075805" w:rsidRPr="00075805" w:rsidRDefault="00075805" w:rsidP="00075805">
            <w:pPr>
              <w:jc w:val="both"/>
              <w:rPr>
                <w:rFonts w:eastAsia="Times New Roman"/>
                <w:lang w:eastAsia="ru-RU"/>
              </w:rPr>
            </w:pPr>
            <w:r w:rsidRPr="00075805">
              <w:rPr>
                <w:rFonts w:eastAsia="Times New Roman"/>
                <w:lang w:eastAsia="ru-RU"/>
              </w:rPr>
              <w:tab/>
              <w:t xml:space="preserve">Настоящий акт составлен о том, что 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14:paraId="683D5529" w14:textId="77777777" w:rsidR="00075805" w:rsidRPr="00075805" w:rsidRDefault="00075805" w:rsidP="00075805">
            <w:pPr>
              <w:jc w:val="both"/>
              <w:rPr>
                <w:rFonts w:eastAsia="Times New Roman"/>
                <w:lang w:eastAsia="ru-RU"/>
              </w:rPr>
            </w:pPr>
          </w:p>
        </w:tc>
      </w:tr>
      <w:tr w:rsidR="00075805" w:rsidRPr="00075805" w14:paraId="5094AFD7" w14:textId="77777777" w:rsidTr="0059623D">
        <w:trPr>
          <w:trHeight w:val="499"/>
        </w:trPr>
        <w:tc>
          <w:tcPr>
            <w:tcW w:w="5637" w:type="dxa"/>
            <w:gridSpan w:val="2"/>
            <w:tcBorders>
              <w:bottom w:val="single" w:sz="4" w:space="0" w:color="auto"/>
            </w:tcBorders>
          </w:tcPr>
          <w:p w14:paraId="52690A64" w14:textId="77777777" w:rsidR="00075805" w:rsidRPr="00075805" w:rsidRDefault="00075805" w:rsidP="00075805">
            <w:pPr>
              <w:jc w:val="center"/>
              <w:rPr>
                <w:rFonts w:eastAsia="Times New Roman"/>
                <w:vertAlign w:val="superscript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14:paraId="22C09158" w14:textId="77777777" w:rsidR="00075805" w:rsidRPr="00075805" w:rsidRDefault="00075805" w:rsidP="00075805">
            <w:pPr>
              <w:jc w:val="center"/>
              <w:rPr>
                <w:rFonts w:eastAsia="Times New Roman"/>
                <w:vertAlign w:val="superscript"/>
                <w:lang w:eastAsia="ru-RU"/>
              </w:rPr>
            </w:pPr>
            <w:r w:rsidRPr="00075805">
              <w:rPr>
                <w:rFonts w:eastAsia="Times New Roman"/>
                <w:vertAlign w:val="superscript"/>
                <w:lang w:eastAsia="ru-RU"/>
              </w:rPr>
              <w:t>(Ф.И.О.,</w:t>
            </w:r>
          </w:p>
        </w:tc>
      </w:tr>
      <w:tr w:rsidR="00075805" w:rsidRPr="00075805" w14:paraId="456B7092" w14:textId="77777777" w:rsidTr="0059623D">
        <w:trPr>
          <w:trHeight w:val="296"/>
        </w:trPr>
        <w:tc>
          <w:tcPr>
            <w:tcW w:w="9464" w:type="dxa"/>
            <w:gridSpan w:val="4"/>
            <w:tcBorders>
              <w:top w:val="single" w:sz="4" w:space="0" w:color="auto"/>
            </w:tcBorders>
          </w:tcPr>
          <w:p w14:paraId="732AA0E5" w14:textId="77777777" w:rsidR="00075805" w:rsidRPr="00075805" w:rsidRDefault="00075805" w:rsidP="00075805">
            <w:pPr>
              <w:jc w:val="center"/>
              <w:rPr>
                <w:rFonts w:eastAsia="Times New Roman"/>
                <w:vertAlign w:val="superscript"/>
                <w:lang w:eastAsia="ru-RU"/>
              </w:rPr>
            </w:pPr>
            <w:r w:rsidRPr="00075805">
              <w:rPr>
                <w:rFonts w:eastAsia="Times New Roman"/>
                <w:vertAlign w:val="superscript"/>
                <w:lang w:eastAsia="ru-RU"/>
              </w:rPr>
              <w:t>занимаемая должность лица, сдавшего подарок)</w:t>
            </w:r>
          </w:p>
        </w:tc>
      </w:tr>
      <w:tr w:rsidR="00075805" w:rsidRPr="00075805" w14:paraId="003C9962" w14:textId="77777777" w:rsidTr="0059623D">
        <w:tc>
          <w:tcPr>
            <w:tcW w:w="9464" w:type="dxa"/>
            <w:gridSpan w:val="4"/>
          </w:tcPr>
          <w:p w14:paraId="45CA62C9" w14:textId="77777777" w:rsidR="00075805" w:rsidRPr="00075805" w:rsidRDefault="00075805" w:rsidP="00075805">
            <w:pPr>
              <w:ind w:left="-108"/>
              <w:jc w:val="both"/>
              <w:rPr>
                <w:rFonts w:eastAsia="Times New Roman"/>
                <w:lang w:eastAsia="ru-RU"/>
              </w:rPr>
            </w:pPr>
            <w:r w:rsidRPr="00075805">
              <w:rPr>
                <w:rFonts w:eastAsia="Times New Roman"/>
                <w:lang w:eastAsia="ru-RU"/>
              </w:rPr>
              <w:t xml:space="preserve">сдал, а </w:t>
            </w:r>
          </w:p>
        </w:tc>
      </w:tr>
      <w:tr w:rsidR="00075805" w:rsidRPr="00075805" w14:paraId="245B49ED" w14:textId="77777777" w:rsidTr="0059623D">
        <w:trPr>
          <w:trHeight w:val="531"/>
        </w:trPr>
        <w:tc>
          <w:tcPr>
            <w:tcW w:w="993" w:type="dxa"/>
            <w:tcBorders>
              <w:bottom w:val="single" w:sz="4" w:space="0" w:color="auto"/>
            </w:tcBorders>
          </w:tcPr>
          <w:p w14:paraId="2FD4E858" w14:textId="77777777" w:rsidR="00075805" w:rsidRPr="00075805" w:rsidRDefault="00075805" w:rsidP="00075805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84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E2441A" w14:textId="77777777" w:rsidR="00075805" w:rsidRPr="00075805" w:rsidRDefault="00075805" w:rsidP="00075805">
            <w:pPr>
              <w:jc w:val="center"/>
              <w:rPr>
                <w:rFonts w:eastAsia="Times New Roman"/>
                <w:vertAlign w:val="superscript"/>
                <w:lang w:eastAsia="ru-RU"/>
              </w:rPr>
            </w:pPr>
            <w:r w:rsidRPr="00075805">
              <w:rPr>
                <w:rFonts w:eastAsia="Times New Roman"/>
                <w:vertAlign w:val="superscript"/>
                <w:lang w:eastAsia="ru-RU"/>
              </w:rPr>
              <w:t xml:space="preserve">(Ф.И.О., </w:t>
            </w:r>
          </w:p>
        </w:tc>
      </w:tr>
      <w:tr w:rsidR="00075805" w:rsidRPr="00075805" w14:paraId="0E61A28C" w14:textId="77777777" w:rsidTr="0059623D">
        <w:trPr>
          <w:trHeight w:val="513"/>
        </w:trPr>
        <w:tc>
          <w:tcPr>
            <w:tcW w:w="9464" w:type="dxa"/>
            <w:gridSpan w:val="4"/>
            <w:tcBorders>
              <w:top w:val="single" w:sz="4" w:space="0" w:color="auto"/>
            </w:tcBorders>
          </w:tcPr>
          <w:p w14:paraId="5D2FD094" w14:textId="77777777" w:rsidR="00075805" w:rsidRPr="00075805" w:rsidRDefault="00075805" w:rsidP="00075805">
            <w:pPr>
              <w:jc w:val="center"/>
              <w:rPr>
                <w:rFonts w:eastAsia="Times New Roman"/>
                <w:vertAlign w:val="superscript"/>
                <w:lang w:eastAsia="ru-RU"/>
              </w:rPr>
            </w:pPr>
            <w:r w:rsidRPr="00075805">
              <w:rPr>
                <w:rFonts w:eastAsia="Times New Roman"/>
                <w:vertAlign w:val="superscript"/>
                <w:lang w:eastAsia="ru-RU"/>
              </w:rPr>
              <w:t>занимаемая должность лица, принявшего подарок)</w:t>
            </w:r>
          </w:p>
        </w:tc>
      </w:tr>
      <w:tr w:rsidR="00075805" w:rsidRPr="00075805" w14:paraId="352F689C" w14:textId="77777777" w:rsidTr="0059623D">
        <w:trPr>
          <w:gridAfter w:val="1"/>
          <w:wAfter w:w="141" w:type="dxa"/>
        </w:trPr>
        <w:tc>
          <w:tcPr>
            <w:tcW w:w="9323" w:type="dxa"/>
            <w:gridSpan w:val="3"/>
          </w:tcPr>
          <w:p w14:paraId="52A59419" w14:textId="77777777" w:rsidR="00075805" w:rsidRPr="00075805" w:rsidRDefault="00075805" w:rsidP="00075805">
            <w:pPr>
              <w:ind w:left="-108"/>
              <w:rPr>
                <w:rFonts w:eastAsia="Times New Roman"/>
                <w:vertAlign w:val="subscript"/>
                <w:lang w:eastAsia="ru-RU"/>
              </w:rPr>
            </w:pPr>
            <w:r w:rsidRPr="00075805">
              <w:rPr>
                <w:rFonts w:eastAsia="Times New Roman"/>
                <w:lang w:eastAsia="ru-RU"/>
              </w:rPr>
              <w:t>принял на ответственное хранение подарок:</w:t>
            </w:r>
          </w:p>
        </w:tc>
      </w:tr>
    </w:tbl>
    <w:p w14:paraId="76CD073A" w14:textId="77777777" w:rsidR="00075805" w:rsidRPr="00075805" w:rsidRDefault="00075805" w:rsidP="0007580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tbl>
      <w:tblPr>
        <w:tblStyle w:val="11"/>
        <w:tblW w:w="9464" w:type="dxa"/>
        <w:tblLook w:val="04A0" w:firstRow="1" w:lastRow="0" w:firstColumn="1" w:lastColumn="0" w:noHBand="0" w:noVBand="1"/>
      </w:tblPr>
      <w:tblGrid>
        <w:gridCol w:w="594"/>
        <w:gridCol w:w="2869"/>
        <w:gridCol w:w="1617"/>
        <w:gridCol w:w="2652"/>
        <w:gridCol w:w="1732"/>
      </w:tblGrid>
      <w:tr w:rsidR="00075805" w:rsidRPr="00075805" w14:paraId="5AADD823" w14:textId="77777777" w:rsidTr="0059623D">
        <w:tc>
          <w:tcPr>
            <w:tcW w:w="592" w:type="dxa"/>
          </w:tcPr>
          <w:p w14:paraId="329B451E" w14:textId="77777777" w:rsidR="00075805" w:rsidRPr="00075805" w:rsidRDefault="00075805" w:rsidP="00075805">
            <w:pPr>
              <w:jc w:val="center"/>
              <w:rPr>
                <w:rFonts w:eastAsia="Times New Roman"/>
                <w:lang w:eastAsia="ru-RU"/>
              </w:rPr>
            </w:pPr>
            <w:r w:rsidRPr="00075805">
              <w:rPr>
                <w:rFonts w:eastAsia="Times New Roman"/>
                <w:lang w:eastAsia="ru-RU"/>
              </w:rPr>
              <w:t>№ п/п</w:t>
            </w:r>
          </w:p>
        </w:tc>
        <w:tc>
          <w:tcPr>
            <w:tcW w:w="2918" w:type="dxa"/>
          </w:tcPr>
          <w:p w14:paraId="09B74BEB" w14:textId="77777777" w:rsidR="00075805" w:rsidRPr="00075805" w:rsidRDefault="00075805" w:rsidP="00075805">
            <w:pPr>
              <w:jc w:val="center"/>
              <w:rPr>
                <w:rFonts w:eastAsia="Times New Roman"/>
                <w:lang w:eastAsia="ru-RU"/>
              </w:rPr>
            </w:pPr>
            <w:r w:rsidRPr="00075805">
              <w:rPr>
                <w:rFonts w:eastAsia="Times New Roman"/>
                <w:lang w:eastAsia="ru-RU"/>
              </w:rPr>
              <w:t>Наименование подарка, его характеристика, описание</w:t>
            </w:r>
          </w:p>
        </w:tc>
        <w:tc>
          <w:tcPr>
            <w:tcW w:w="1540" w:type="dxa"/>
          </w:tcPr>
          <w:p w14:paraId="57E83CCD" w14:textId="77777777" w:rsidR="00075805" w:rsidRPr="00075805" w:rsidRDefault="00075805" w:rsidP="00075805">
            <w:pPr>
              <w:jc w:val="center"/>
              <w:rPr>
                <w:rFonts w:eastAsia="Times New Roman"/>
                <w:lang w:eastAsia="ru-RU"/>
              </w:rPr>
            </w:pPr>
            <w:r w:rsidRPr="00075805">
              <w:rPr>
                <w:rFonts w:eastAsia="Times New Roman"/>
                <w:lang w:eastAsia="ru-RU"/>
              </w:rPr>
              <w:t>Количество предметов</w:t>
            </w:r>
          </w:p>
        </w:tc>
        <w:tc>
          <w:tcPr>
            <w:tcW w:w="2667" w:type="dxa"/>
          </w:tcPr>
          <w:p w14:paraId="03717ACA" w14:textId="77777777" w:rsidR="00075805" w:rsidRPr="00075805" w:rsidRDefault="00075805" w:rsidP="00075805">
            <w:pPr>
              <w:jc w:val="center"/>
              <w:rPr>
                <w:rFonts w:eastAsia="Times New Roman"/>
                <w:lang w:eastAsia="ru-RU"/>
              </w:rPr>
            </w:pPr>
            <w:r w:rsidRPr="00075805">
              <w:rPr>
                <w:rFonts w:eastAsia="Times New Roman"/>
                <w:lang w:eastAsia="ru-RU"/>
              </w:rPr>
              <w:t>Реквизиты документа, подтверждающего стоимость*</w:t>
            </w:r>
          </w:p>
        </w:tc>
        <w:tc>
          <w:tcPr>
            <w:tcW w:w="1747" w:type="dxa"/>
          </w:tcPr>
          <w:p w14:paraId="33804397" w14:textId="77777777" w:rsidR="00075805" w:rsidRPr="00075805" w:rsidRDefault="00075805" w:rsidP="00075805">
            <w:pPr>
              <w:jc w:val="center"/>
              <w:rPr>
                <w:rFonts w:eastAsia="Times New Roman"/>
                <w:lang w:eastAsia="ru-RU"/>
              </w:rPr>
            </w:pPr>
            <w:r w:rsidRPr="00075805">
              <w:rPr>
                <w:rFonts w:eastAsia="Times New Roman"/>
                <w:lang w:eastAsia="ru-RU"/>
              </w:rPr>
              <w:t>Стоимость подарка, рублей*</w:t>
            </w:r>
          </w:p>
        </w:tc>
      </w:tr>
      <w:tr w:rsidR="00075805" w:rsidRPr="00075805" w14:paraId="639FAFE9" w14:textId="77777777" w:rsidTr="0059623D">
        <w:tc>
          <w:tcPr>
            <w:tcW w:w="592" w:type="dxa"/>
          </w:tcPr>
          <w:p w14:paraId="5A49A036" w14:textId="77777777" w:rsidR="00075805" w:rsidRPr="00075805" w:rsidRDefault="00075805" w:rsidP="0007580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918" w:type="dxa"/>
          </w:tcPr>
          <w:p w14:paraId="55942E3A" w14:textId="77777777" w:rsidR="00075805" w:rsidRPr="00075805" w:rsidRDefault="00075805" w:rsidP="0007580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540" w:type="dxa"/>
          </w:tcPr>
          <w:p w14:paraId="30BE5584" w14:textId="77777777" w:rsidR="00075805" w:rsidRPr="00075805" w:rsidRDefault="00075805" w:rsidP="0007580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667" w:type="dxa"/>
          </w:tcPr>
          <w:p w14:paraId="10E378C1" w14:textId="77777777" w:rsidR="00075805" w:rsidRPr="00075805" w:rsidRDefault="00075805" w:rsidP="0007580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747" w:type="dxa"/>
          </w:tcPr>
          <w:p w14:paraId="019C48C0" w14:textId="77777777" w:rsidR="00075805" w:rsidRPr="00075805" w:rsidRDefault="00075805" w:rsidP="00075805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075805" w:rsidRPr="00075805" w14:paraId="7B5E27A5" w14:textId="77777777" w:rsidTr="0059623D">
        <w:tc>
          <w:tcPr>
            <w:tcW w:w="592" w:type="dxa"/>
          </w:tcPr>
          <w:p w14:paraId="002C6666" w14:textId="77777777" w:rsidR="00075805" w:rsidRPr="00075805" w:rsidRDefault="00075805" w:rsidP="0007580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918" w:type="dxa"/>
          </w:tcPr>
          <w:p w14:paraId="42611372" w14:textId="77777777" w:rsidR="00075805" w:rsidRPr="00075805" w:rsidRDefault="00075805" w:rsidP="0007580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540" w:type="dxa"/>
          </w:tcPr>
          <w:p w14:paraId="2133E5B1" w14:textId="77777777" w:rsidR="00075805" w:rsidRPr="00075805" w:rsidRDefault="00075805" w:rsidP="0007580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667" w:type="dxa"/>
          </w:tcPr>
          <w:p w14:paraId="5EFF8107" w14:textId="77777777" w:rsidR="00075805" w:rsidRPr="00075805" w:rsidRDefault="00075805" w:rsidP="0007580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747" w:type="dxa"/>
          </w:tcPr>
          <w:p w14:paraId="0B05DF8F" w14:textId="77777777" w:rsidR="00075805" w:rsidRPr="00075805" w:rsidRDefault="00075805" w:rsidP="00075805">
            <w:pPr>
              <w:jc w:val="center"/>
              <w:rPr>
                <w:rFonts w:eastAsia="Times New Roman"/>
                <w:lang w:eastAsia="ru-RU"/>
              </w:rPr>
            </w:pPr>
          </w:p>
        </w:tc>
      </w:tr>
    </w:tbl>
    <w:p w14:paraId="6623D5B5" w14:textId="77777777" w:rsidR="00075805" w:rsidRPr="00075805" w:rsidRDefault="00075805" w:rsidP="0007580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07CA68D5" w14:textId="77777777" w:rsidR="00075805" w:rsidRPr="00075805" w:rsidRDefault="00075805" w:rsidP="0007580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tbl>
      <w:tblPr>
        <w:tblStyle w:val="1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1515"/>
        <w:gridCol w:w="2567"/>
        <w:gridCol w:w="1276"/>
        <w:gridCol w:w="2976"/>
      </w:tblGrid>
      <w:tr w:rsidR="00075805" w:rsidRPr="00075805" w14:paraId="65DC4EA3" w14:textId="77777777" w:rsidTr="0059623D">
        <w:tc>
          <w:tcPr>
            <w:tcW w:w="1305" w:type="dxa"/>
          </w:tcPr>
          <w:p w14:paraId="7B247251" w14:textId="77777777" w:rsidR="00075805" w:rsidRPr="00075805" w:rsidRDefault="00075805" w:rsidP="00075805">
            <w:pPr>
              <w:rPr>
                <w:rFonts w:eastAsia="Times New Roman"/>
                <w:lang w:eastAsia="ru-RU"/>
              </w:rPr>
            </w:pPr>
            <w:r w:rsidRPr="00075805">
              <w:rPr>
                <w:rFonts w:eastAsia="Times New Roman"/>
                <w:lang w:eastAsia="ru-RU"/>
              </w:rPr>
              <w:t>Сдал</w:t>
            </w:r>
          </w:p>
        </w:tc>
        <w:tc>
          <w:tcPr>
            <w:tcW w:w="1515" w:type="dxa"/>
            <w:vMerge w:val="restart"/>
          </w:tcPr>
          <w:p w14:paraId="40427D72" w14:textId="77777777" w:rsidR="00075805" w:rsidRPr="00075805" w:rsidRDefault="00075805" w:rsidP="0007580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14:paraId="51D3472B" w14:textId="77777777" w:rsidR="00075805" w:rsidRPr="00075805" w:rsidRDefault="00075805" w:rsidP="0007580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14:paraId="315E24C6" w14:textId="77777777" w:rsidR="00075805" w:rsidRPr="00075805" w:rsidRDefault="00075805" w:rsidP="0007580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03B585D7" w14:textId="77777777" w:rsidR="00075805" w:rsidRPr="00075805" w:rsidRDefault="00075805" w:rsidP="00075805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075805" w:rsidRPr="00075805" w14:paraId="237FE819" w14:textId="77777777" w:rsidTr="0059623D">
        <w:tc>
          <w:tcPr>
            <w:tcW w:w="1305" w:type="dxa"/>
          </w:tcPr>
          <w:p w14:paraId="4FC1B2A2" w14:textId="77777777" w:rsidR="00075805" w:rsidRPr="00075805" w:rsidRDefault="00075805" w:rsidP="0007580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515" w:type="dxa"/>
            <w:vMerge/>
          </w:tcPr>
          <w:p w14:paraId="54EECE83" w14:textId="77777777" w:rsidR="00075805" w:rsidRPr="00075805" w:rsidRDefault="00075805" w:rsidP="0007580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14:paraId="68755360" w14:textId="77777777" w:rsidR="00075805" w:rsidRPr="00075805" w:rsidRDefault="00075805" w:rsidP="00075805">
            <w:pPr>
              <w:jc w:val="center"/>
              <w:rPr>
                <w:rFonts w:eastAsia="Times New Roman"/>
                <w:vertAlign w:val="superscript"/>
                <w:lang w:eastAsia="ru-RU"/>
              </w:rPr>
            </w:pPr>
            <w:r w:rsidRPr="00075805">
              <w:rPr>
                <w:rFonts w:eastAsia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1276" w:type="dxa"/>
            <w:vMerge/>
          </w:tcPr>
          <w:p w14:paraId="780C7744" w14:textId="77777777" w:rsidR="00075805" w:rsidRPr="00075805" w:rsidRDefault="00075805" w:rsidP="00075805">
            <w:pPr>
              <w:jc w:val="center"/>
              <w:rPr>
                <w:rFonts w:eastAsia="Times New Roman"/>
                <w:vertAlign w:val="superscript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11487367" w14:textId="77777777" w:rsidR="00075805" w:rsidRPr="00075805" w:rsidRDefault="00075805" w:rsidP="00075805">
            <w:pPr>
              <w:jc w:val="center"/>
              <w:rPr>
                <w:rFonts w:eastAsia="Times New Roman"/>
                <w:vertAlign w:val="superscript"/>
                <w:lang w:eastAsia="ru-RU"/>
              </w:rPr>
            </w:pPr>
            <w:r w:rsidRPr="00075805">
              <w:rPr>
                <w:rFonts w:eastAsia="Times New Roman"/>
                <w:vertAlign w:val="superscript"/>
                <w:lang w:eastAsia="ru-RU"/>
              </w:rPr>
              <w:t>(расшифровка подписи)</w:t>
            </w:r>
          </w:p>
        </w:tc>
      </w:tr>
      <w:tr w:rsidR="00075805" w:rsidRPr="00075805" w14:paraId="0AAE3C1C" w14:textId="77777777" w:rsidTr="0059623D">
        <w:tc>
          <w:tcPr>
            <w:tcW w:w="1305" w:type="dxa"/>
          </w:tcPr>
          <w:p w14:paraId="7CF7CAF7" w14:textId="77777777" w:rsidR="00075805" w:rsidRPr="00075805" w:rsidRDefault="00075805" w:rsidP="00075805">
            <w:pPr>
              <w:rPr>
                <w:rFonts w:eastAsia="Times New Roman"/>
                <w:lang w:eastAsia="ru-RU"/>
              </w:rPr>
            </w:pPr>
            <w:r w:rsidRPr="00075805">
              <w:rPr>
                <w:rFonts w:eastAsia="Times New Roman"/>
                <w:lang w:eastAsia="ru-RU"/>
              </w:rPr>
              <w:t>Принял</w:t>
            </w:r>
          </w:p>
        </w:tc>
        <w:tc>
          <w:tcPr>
            <w:tcW w:w="1515" w:type="dxa"/>
            <w:vMerge/>
          </w:tcPr>
          <w:p w14:paraId="4932554C" w14:textId="77777777" w:rsidR="00075805" w:rsidRPr="00075805" w:rsidRDefault="00075805" w:rsidP="0007580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14:paraId="2AFF3048" w14:textId="77777777" w:rsidR="00075805" w:rsidRPr="00075805" w:rsidRDefault="00075805" w:rsidP="00075805">
            <w:pPr>
              <w:jc w:val="center"/>
              <w:rPr>
                <w:rFonts w:eastAsia="Times New Roman"/>
                <w:vertAlign w:val="superscript"/>
                <w:lang w:eastAsia="ru-RU"/>
              </w:rPr>
            </w:pPr>
          </w:p>
        </w:tc>
        <w:tc>
          <w:tcPr>
            <w:tcW w:w="1276" w:type="dxa"/>
            <w:vMerge/>
          </w:tcPr>
          <w:p w14:paraId="1AEC14AC" w14:textId="77777777" w:rsidR="00075805" w:rsidRPr="00075805" w:rsidRDefault="00075805" w:rsidP="00075805">
            <w:pPr>
              <w:jc w:val="center"/>
              <w:rPr>
                <w:rFonts w:eastAsia="Times New Roman"/>
                <w:vertAlign w:val="superscript"/>
                <w:lang w:eastAsia="ru-RU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6DE1CE24" w14:textId="77777777" w:rsidR="00075805" w:rsidRPr="00075805" w:rsidRDefault="00075805" w:rsidP="00075805">
            <w:pPr>
              <w:jc w:val="center"/>
              <w:rPr>
                <w:rFonts w:eastAsia="Times New Roman"/>
                <w:vertAlign w:val="superscript"/>
                <w:lang w:eastAsia="ru-RU"/>
              </w:rPr>
            </w:pPr>
          </w:p>
        </w:tc>
      </w:tr>
      <w:tr w:rsidR="00075805" w:rsidRPr="00075805" w14:paraId="4E1A19CA" w14:textId="77777777" w:rsidTr="0059623D">
        <w:tc>
          <w:tcPr>
            <w:tcW w:w="1305" w:type="dxa"/>
          </w:tcPr>
          <w:p w14:paraId="5944A98E" w14:textId="77777777" w:rsidR="00075805" w:rsidRPr="00075805" w:rsidRDefault="00075805" w:rsidP="0007580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515" w:type="dxa"/>
            <w:vMerge/>
          </w:tcPr>
          <w:p w14:paraId="3A298CF2" w14:textId="77777777" w:rsidR="00075805" w:rsidRPr="00075805" w:rsidRDefault="00075805" w:rsidP="0007580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14:paraId="6710EA04" w14:textId="77777777" w:rsidR="00075805" w:rsidRPr="00075805" w:rsidRDefault="00075805" w:rsidP="00075805">
            <w:pPr>
              <w:jc w:val="center"/>
              <w:rPr>
                <w:rFonts w:eastAsia="Times New Roman"/>
                <w:vertAlign w:val="superscript"/>
                <w:lang w:eastAsia="ru-RU"/>
              </w:rPr>
            </w:pPr>
            <w:r w:rsidRPr="00075805">
              <w:rPr>
                <w:rFonts w:eastAsia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1276" w:type="dxa"/>
            <w:vMerge/>
          </w:tcPr>
          <w:p w14:paraId="0EEE8DF2" w14:textId="77777777" w:rsidR="00075805" w:rsidRPr="00075805" w:rsidRDefault="00075805" w:rsidP="00075805">
            <w:pPr>
              <w:jc w:val="center"/>
              <w:rPr>
                <w:rFonts w:eastAsia="Times New Roman"/>
                <w:vertAlign w:val="superscript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70C8455E" w14:textId="77777777" w:rsidR="00075805" w:rsidRPr="00075805" w:rsidRDefault="00075805" w:rsidP="00075805">
            <w:pPr>
              <w:jc w:val="center"/>
              <w:rPr>
                <w:rFonts w:eastAsia="Times New Roman"/>
                <w:vertAlign w:val="superscript"/>
                <w:lang w:eastAsia="ru-RU"/>
              </w:rPr>
            </w:pPr>
            <w:r w:rsidRPr="00075805">
              <w:rPr>
                <w:rFonts w:eastAsia="Times New Roman"/>
                <w:vertAlign w:val="superscript"/>
                <w:lang w:eastAsia="ru-RU"/>
              </w:rPr>
              <w:t>(расшифровка подписи)</w:t>
            </w:r>
          </w:p>
        </w:tc>
      </w:tr>
    </w:tbl>
    <w:p w14:paraId="5A5C30EC" w14:textId="77777777" w:rsidR="00075805" w:rsidRPr="00075805" w:rsidRDefault="00075805" w:rsidP="00075805">
      <w:pPr>
        <w:spacing w:before="480"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07580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__________</w:t>
      </w:r>
    </w:p>
    <w:p w14:paraId="1DCDC612" w14:textId="77777777" w:rsidR="00075805" w:rsidRPr="00075805" w:rsidRDefault="00075805" w:rsidP="00075805">
      <w:pPr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kern w:val="0"/>
          <w:sz w:val="20"/>
          <w:lang w:eastAsia="ru-RU"/>
          <w14:ligatures w14:val="none"/>
        </w:rPr>
      </w:pPr>
      <w:r w:rsidRPr="00075805">
        <w:rPr>
          <w:rFonts w:ascii="Times New Roman" w:eastAsia="Times New Roman" w:hAnsi="Times New Roman" w:cs="Times New Roman"/>
          <w:kern w:val="0"/>
          <w:sz w:val="20"/>
          <w:lang w:eastAsia="ru-RU"/>
          <w14:ligatures w14:val="none"/>
        </w:rPr>
        <w:t>* Заполняется при наличии документов, подтверждающих стоимость подарка.</w:t>
      </w:r>
    </w:p>
    <w:p w14:paraId="14936CCC" w14:textId="4F3537EF" w:rsidR="00075805" w:rsidRDefault="00075805" w:rsidP="000758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W w:w="4110" w:type="dxa"/>
        <w:tblInd w:w="5529" w:type="dxa"/>
        <w:tblLook w:val="04A0" w:firstRow="1" w:lastRow="0" w:firstColumn="1" w:lastColumn="0" w:noHBand="0" w:noVBand="1"/>
      </w:tblPr>
      <w:tblGrid>
        <w:gridCol w:w="4110"/>
      </w:tblGrid>
      <w:tr w:rsidR="00075805" w:rsidRPr="00075805" w14:paraId="71A92101" w14:textId="77777777" w:rsidTr="0059623D">
        <w:tc>
          <w:tcPr>
            <w:tcW w:w="4110" w:type="dxa"/>
            <w:shd w:val="clear" w:color="auto" w:fill="auto"/>
          </w:tcPr>
          <w:p w14:paraId="75199655" w14:textId="77777777" w:rsidR="00075805" w:rsidRPr="00075805" w:rsidRDefault="00075805" w:rsidP="00075805">
            <w:pPr>
              <w:autoSpaceDE w:val="0"/>
              <w:autoSpaceDN w:val="0"/>
              <w:adjustRightInd w:val="0"/>
              <w:spacing w:after="0" w:line="240" w:lineRule="auto"/>
              <w:ind w:left="1984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075805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lastRenderedPageBreak/>
              <w:t>Приложение № 4</w:t>
            </w:r>
          </w:p>
        </w:tc>
      </w:tr>
      <w:tr w:rsidR="00075805" w:rsidRPr="00075805" w14:paraId="1A485F5C" w14:textId="77777777" w:rsidTr="0059623D">
        <w:tc>
          <w:tcPr>
            <w:tcW w:w="4110" w:type="dxa"/>
            <w:shd w:val="clear" w:color="auto" w:fill="auto"/>
          </w:tcPr>
          <w:p w14:paraId="00641363" w14:textId="77777777" w:rsidR="00075805" w:rsidRPr="00075805" w:rsidRDefault="00075805" w:rsidP="00075805">
            <w:pPr>
              <w:autoSpaceDE w:val="0"/>
              <w:autoSpaceDN w:val="0"/>
              <w:adjustRightInd w:val="0"/>
              <w:spacing w:after="0" w:line="240" w:lineRule="auto"/>
              <w:ind w:left="1984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</w:tr>
      <w:tr w:rsidR="00075805" w:rsidRPr="00075805" w14:paraId="565101E4" w14:textId="77777777" w:rsidTr="0059623D">
        <w:tc>
          <w:tcPr>
            <w:tcW w:w="4110" w:type="dxa"/>
            <w:shd w:val="clear" w:color="auto" w:fill="auto"/>
          </w:tcPr>
          <w:p w14:paraId="657F0E35" w14:textId="77777777" w:rsidR="00075805" w:rsidRPr="00075805" w:rsidRDefault="00075805" w:rsidP="00075805">
            <w:pPr>
              <w:autoSpaceDE w:val="0"/>
              <w:autoSpaceDN w:val="0"/>
              <w:adjustRightInd w:val="0"/>
              <w:spacing w:after="0" w:line="240" w:lineRule="auto"/>
              <w:ind w:left="1984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075805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к Порядку</w:t>
            </w:r>
          </w:p>
        </w:tc>
      </w:tr>
    </w:tbl>
    <w:p w14:paraId="7CC276CB" w14:textId="77777777" w:rsidR="00075805" w:rsidRPr="00075805" w:rsidRDefault="00075805" w:rsidP="00075805">
      <w:pPr>
        <w:spacing w:before="480" w:after="0" w:line="240" w:lineRule="auto"/>
        <w:ind w:left="567" w:right="510"/>
        <w:jc w:val="center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  <w:r w:rsidRPr="00075805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АКТ</w:t>
      </w:r>
    </w:p>
    <w:p w14:paraId="4B544A53" w14:textId="77777777" w:rsidR="00075805" w:rsidRPr="00075805" w:rsidRDefault="00075805" w:rsidP="00075805">
      <w:pPr>
        <w:spacing w:after="0" w:line="240" w:lineRule="auto"/>
        <w:ind w:left="567" w:right="510"/>
        <w:jc w:val="center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  <w:r w:rsidRPr="00075805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возврата подарка</w:t>
      </w:r>
    </w:p>
    <w:p w14:paraId="7BB4204D" w14:textId="77777777" w:rsidR="00075805" w:rsidRPr="00075805" w:rsidRDefault="00075805" w:rsidP="00075805">
      <w:pPr>
        <w:spacing w:before="480" w:after="48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07580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«___» _________ 20__ г.                                                                                               № _______</w:t>
      </w:r>
    </w:p>
    <w:tbl>
      <w:tblPr>
        <w:tblStyle w:val="2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521"/>
      </w:tblGrid>
      <w:tr w:rsidR="00075805" w:rsidRPr="00075805" w14:paraId="105F1683" w14:textId="77777777" w:rsidTr="0059623D">
        <w:tc>
          <w:tcPr>
            <w:tcW w:w="9606" w:type="dxa"/>
            <w:gridSpan w:val="2"/>
          </w:tcPr>
          <w:p w14:paraId="4848151F" w14:textId="77777777" w:rsidR="00075805" w:rsidRPr="00075805" w:rsidRDefault="00075805" w:rsidP="00075805">
            <w:pPr>
              <w:ind w:firstLine="709"/>
              <w:jc w:val="both"/>
              <w:rPr>
                <w:rFonts w:eastAsia="Times New Roman"/>
                <w:lang w:eastAsia="ru-RU"/>
              </w:rPr>
            </w:pPr>
            <w:r w:rsidRPr="00075805">
              <w:rPr>
                <w:rFonts w:eastAsia="Times New Roman"/>
                <w:lang w:eastAsia="ru-RU"/>
              </w:rPr>
              <w:t>Ответственное лицо</w:t>
            </w:r>
          </w:p>
        </w:tc>
      </w:tr>
      <w:tr w:rsidR="00075805" w:rsidRPr="00075805" w14:paraId="00631228" w14:textId="77777777" w:rsidTr="0059623D">
        <w:trPr>
          <w:trHeight w:val="499"/>
        </w:trPr>
        <w:tc>
          <w:tcPr>
            <w:tcW w:w="3085" w:type="dxa"/>
            <w:tcBorders>
              <w:bottom w:val="single" w:sz="4" w:space="0" w:color="auto"/>
            </w:tcBorders>
          </w:tcPr>
          <w:p w14:paraId="2AEF67AC" w14:textId="77777777" w:rsidR="00075805" w:rsidRPr="00075805" w:rsidRDefault="00075805" w:rsidP="0007580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14:paraId="3D690149" w14:textId="77777777" w:rsidR="00075805" w:rsidRPr="00075805" w:rsidRDefault="00075805" w:rsidP="00075805">
            <w:pPr>
              <w:ind w:left="-108" w:firstLine="108"/>
              <w:jc w:val="center"/>
              <w:rPr>
                <w:rFonts w:eastAsia="Times New Roman"/>
                <w:lang w:eastAsia="ru-RU"/>
              </w:rPr>
            </w:pPr>
            <w:r w:rsidRPr="00075805">
              <w:rPr>
                <w:rFonts w:eastAsia="Times New Roman"/>
                <w:vertAlign w:val="superscript"/>
                <w:lang w:eastAsia="ru-RU"/>
              </w:rPr>
              <w:t>(Ф.И.О.,</w:t>
            </w:r>
          </w:p>
        </w:tc>
      </w:tr>
      <w:tr w:rsidR="00075805" w:rsidRPr="00075805" w14:paraId="198A510E" w14:textId="77777777" w:rsidTr="0059623D">
        <w:trPr>
          <w:trHeight w:val="296"/>
        </w:trPr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14:paraId="73BC4AB1" w14:textId="77777777" w:rsidR="00075805" w:rsidRPr="00075805" w:rsidRDefault="00075805" w:rsidP="00075805">
            <w:pPr>
              <w:jc w:val="center"/>
              <w:rPr>
                <w:rFonts w:eastAsia="Times New Roman"/>
                <w:vertAlign w:val="superscript"/>
                <w:lang w:eastAsia="ru-RU"/>
              </w:rPr>
            </w:pPr>
            <w:r w:rsidRPr="00075805">
              <w:rPr>
                <w:rFonts w:eastAsia="Times New Roman"/>
                <w:vertAlign w:val="superscript"/>
                <w:lang w:eastAsia="ru-RU"/>
              </w:rPr>
              <w:t>занимаемая должность)</w:t>
            </w:r>
          </w:p>
        </w:tc>
      </w:tr>
      <w:tr w:rsidR="00075805" w:rsidRPr="00075805" w14:paraId="3DF7468D" w14:textId="77777777" w:rsidTr="0059623D">
        <w:tc>
          <w:tcPr>
            <w:tcW w:w="9606" w:type="dxa"/>
            <w:gridSpan w:val="2"/>
          </w:tcPr>
          <w:p w14:paraId="6A544566" w14:textId="3E1F2479" w:rsidR="00075805" w:rsidRPr="00075805" w:rsidRDefault="00075805" w:rsidP="00075805">
            <w:pPr>
              <w:spacing w:line="360" w:lineRule="auto"/>
              <w:ind w:left="-108" w:right="-113"/>
              <w:jc w:val="both"/>
              <w:rPr>
                <w:rFonts w:eastAsia="Times New Roman"/>
                <w:lang w:eastAsia="ru-RU"/>
              </w:rPr>
            </w:pPr>
            <w:r w:rsidRPr="00075805">
              <w:rPr>
                <w:rFonts w:eastAsia="Times New Roman"/>
                <w:lang w:eastAsia="ru-RU"/>
              </w:rPr>
              <w:t>на основании протокола заседания постоянно действующей комиссии по поступлению и выбытию активов от «___» _________ 20__ г.</w:t>
            </w:r>
            <w:r w:rsidR="006C2E6F">
              <w:rPr>
                <w:rFonts w:eastAsia="Times New Roman"/>
                <w:lang w:eastAsia="ru-RU"/>
              </w:rPr>
              <w:t xml:space="preserve"> </w:t>
            </w:r>
            <w:r w:rsidRPr="00075805">
              <w:rPr>
                <w:rFonts w:eastAsia="Times New Roman"/>
                <w:lang w:eastAsia="ru-RU"/>
              </w:rPr>
              <w:t>возвращает _____________</w:t>
            </w:r>
          </w:p>
        </w:tc>
      </w:tr>
      <w:tr w:rsidR="00075805" w:rsidRPr="00075805" w14:paraId="71945B72" w14:textId="77777777" w:rsidTr="0059623D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14:paraId="525A69A9" w14:textId="77777777" w:rsidR="00075805" w:rsidRPr="00075805" w:rsidRDefault="00075805" w:rsidP="00075805">
            <w:pPr>
              <w:ind w:left="-108"/>
              <w:rPr>
                <w:rFonts w:eastAsia="Times New Roman"/>
                <w:vertAlign w:val="subscript"/>
                <w:lang w:eastAsia="ru-RU"/>
              </w:rPr>
            </w:pPr>
          </w:p>
        </w:tc>
      </w:tr>
      <w:tr w:rsidR="00075805" w:rsidRPr="00075805" w14:paraId="06984A9D" w14:textId="77777777" w:rsidTr="0059623D"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14:paraId="6385298F" w14:textId="77777777" w:rsidR="00075805" w:rsidRPr="00075805" w:rsidRDefault="00075805" w:rsidP="00075805">
            <w:pPr>
              <w:ind w:left="-108"/>
              <w:jc w:val="center"/>
              <w:rPr>
                <w:rFonts w:eastAsia="Times New Roman"/>
                <w:vertAlign w:val="superscript"/>
                <w:lang w:eastAsia="ru-RU"/>
              </w:rPr>
            </w:pPr>
            <w:r w:rsidRPr="00075805">
              <w:rPr>
                <w:rFonts w:eastAsia="Times New Roman"/>
                <w:vertAlign w:val="superscript"/>
                <w:lang w:eastAsia="ru-RU"/>
              </w:rPr>
              <w:t>(Ф.И.О., занимаемая должность)</w:t>
            </w:r>
          </w:p>
        </w:tc>
      </w:tr>
      <w:tr w:rsidR="00075805" w:rsidRPr="00075805" w14:paraId="2A8F79F6" w14:textId="77777777" w:rsidTr="0059623D">
        <w:tc>
          <w:tcPr>
            <w:tcW w:w="9606" w:type="dxa"/>
            <w:gridSpan w:val="2"/>
          </w:tcPr>
          <w:p w14:paraId="1B731F96" w14:textId="77777777" w:rsidR="00075805" w:rsidRPr="00075805" w:rsidRDefault="00075805" w:rsidP="00075805">
            <w:pPr>
              <w:ind w:left="-108" w:right="-113"/>
              <w:rPr>
                <w:rFonts w:eastAsia="Times New Roman"/>
                <w:lang w:eastAsia="ru-RU"/>
              </w:rPr>
            </w:pPr>
            <w:r w:rsidRPr="00075805">
              <w:rPr>
                <w:rFonts w:eastAsia="Times New Roman"/>
                <w:lang w:eastAsia="ru-RU"/>
              </w:rPr>
              <w:t>подарок, переданный по акту приема-передачи подарка от «____» ________ 20__ г. № ____.</w:t>
            </w:r>
            <w:r w:rsidRPr="00075805">
              <w:rPr>
                <w:rFonts w:eastAsia="Times New Roman"/>
                <w:lang w:eastAsia="ru-RU"/>
              </w:rPr>
              <w:br/>
            </w:r>
          </w:p>
        </w:tc>
      </w:tr>
      <w:tr w:rsidR="00075805" w:rsidRPr="00075805" w14:paraId="78E4FA78" w14:textId="77777777" w:rsidTr="0059623D">
        <w:tc>
          <w:tcPr>
            <w:tcW w:w="9606" w:type="dxa"/>
            <w:gridSpan w:val="2"/>
          </w:tcPr>
          <w:p w14:paraId="5D469C3F" w14:textId="77777777" w:rsidR="00075805" w:rsidRPr="00075805" w:rsidRDefault="00075805" w:rsidP="00075805">
            <w:pPr>
              <w:ind w:left="-108" w:right="-113"/>
              <w:jc w:val="both"/>
              <w:rPr>
                <w:rFonts w:eastAsia="Times New Roman"/>
                <w:lang w:eastAsia="ru-RU"/>
              </w:rPr>
            </w:pPr>
          </w:p>
        </w:tc>
      </w:tr>
    </w:tbl>
    <w:p w14:paraId="0369C8C8" w14:textId="77777777" w:rsidR="00075805" w:rsidRPr="00075805" w:rsidRDefault="00075805" w:rsidP="0007580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0C484573" w14:textId="77777777" w:rsidR="00075805" w:rsidRPr="00075805" w:rsidRDefault="00075805" w:rsidP="0007580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tbl>
      <w:tblPr>
        <w:tblStyle w:val="2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1515"/>
        <w:gridCol w:w="2567"/>
        <w:gridCol w:w="1276"/>
        <w:gridCol w:w="2976"/>
      </w:tblGrid>
      <w:tr w:rsidR="00075805" w:rsidRPr="00075805" w14:paraId="3508A13D" w14:textId="77777777" w:rsidTr="0059623D">
        <w:tc>
          <w:tcPr>
            <w:tcW w:w="1305" w:type="dxa"/>
          </w:tcPr>
          <w:p w14:paraId="4B9D075F" w14:textId="77777777" w:rsidR="00075805" w:rsidRPr="00075805" w:rsidRDefault="00075805" w:rsidP="00075805">
            <w:pPr>
              <w:ind w:left="-108"/>
              <w:rPr>
                <w:rFonts w:eastAsia="Times New Roman"/>
                <w:lang w:eastAsia="ru-RU"/>
              </w:rPr>
            </w:pPr>
            <w:r w:rsidRPr="00075805">
              <w:rPr>
                <w:rFonts w:eastAsia="Times New Roman"/>
                <w:lang w:eastAsia="ru-RU"/>
              </w:rPr>
              <w:t>Выдал</w:t>
            </w:r>
          </w:p>
        </w:tc>
        <w:tc>
          <w:tcPr>
            <w:tcW w:w="1515" w:type="dxa"/>
            <w:vMerge w:val="restart"/>
          </w:tcPr>
          <w:p w14:paraId="6230A2FF" w14:textId="77777777" w:rsidR="00075805" w:rsidRPr="00075805" w:rsidRDefault="00075805" w:rsidP="0007580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14:paraId="7EEA0885" w14:textId="77777777" w:rsidR="00075805" w:rsidRPr="00075805" w:rsidRDefault="00075805" w:rsidP="0007580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14:paraId="7355C821" w14:textId="77777777" w:rsidR="00075805" w:rsidRPr="00075805" w:rsidRDefault="00075805" w:rsidP="0007580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3CEB96E5" w14:textId="77777777" w:rsidR="00075805" w:rsidRPr="00075805" w:rsidRDefault="00075805" w:rsidP="00075805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075805" w:rsidRPr="00075805" w14:paraId="13BED9D6" w14:textId="77777777" w:rsidTr="0059623D">
        <w:tc>
          <w:tcPr>
            <w:tcW w:w="1305" w:type="dxa"/>
          </w:tcPr>
          <w:p w14:paraId="271E7708" w14:textId="77777777" w:rsidR="00075805" w:rsidRPr="00075805" w:rsidRDefault="00075805" w:rsidP="00075805">
            <w:pPr>
              <w:ind w:left="-108"/>
              <w:rPr>
                <w:rFonts w:eastAsia="Times New Roman"/>
                <w:lang w:eastAsia="ru-RU"/>
              </w:rPr>
            </w:pPr>
          </w:p>
        </w:tc>
        <w:tc>
          <w:tcPr>
            <w:tcW w:w="1515" w:type="dxa"/>
            <w:vMerge/>
          </w:tcPr>
          <w:p w14:paraId="56C92786" w14:textId="77777777" w:rsidR="00075805" w:rsidRPr="00075805" w:rsidRDefault="00075805" w:rsidP="0007580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14:paraId="7DFE33AA" w14:textId="77777777" w:rsidR="00075805" w:rsidRPr="00075805" w:rsidRDefault="00075805" w:rsidP="00075805">
            <w:pPr>
              <w:jc w:val="center"/>
              <w:rPr>
                <w:rFonts w:eastAsia="Times New Roman"/>
                <w:vertAlign w:val="superscript"/>
                <w:lang w:eastAsia="ru-RU"/>
              </w:rPr>
            </w:pPr>
            <w:r w:rsidRPr="00075805">
              <w:rPr>
                <w:rFonts w:eastAsia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1276" w:type="dxa"/>
            <w:vMerge/>
          </w:tcPr>
          <w:p w14:paraId="1C1107DB" w14:textId="77777777" w:rsidR="00075805" w:rsidRPr="00075805" w:rsidRDefault="00075805" w:rsidP="00075805">
            <w:pPr>
              <w:jc w:val="center"/>
              <w:rPr>
                <w:rFonts w:eastAsia="Times New Roman"/>
                <w:vertAlign w:val="superscript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54672337" w14:textId="77777777" w:rsidR="00075805" w:rsidRPr="00075805" w:rsidRDefault="00075805" w:rsidP="00075805">
            <w:pPr>
              <w:jc w:val="center"/>
              <w:rPr>
                <w:rFonts w:eastAsia="Times New Roman"/>
                <w:vertAlign w:val="superscript"/>
                <w:lang w:eastAsia="ru-RU"/>
              </w:rPr>
            </w:pPr>
            <w:r w:rsidRPr="00075805">
              <w:rPr>
                <w:rFonts w:eastAsia="Times New Roman"/>
                <w:vertAlign w:val="superscript"/>
                <w:lang w:eastAsia="ru-RU"/>
              </w:rPr>
              <w:t>(расшифровка подписи)</w:t>
            </w:r>
          </w:p>
        </w:tc>
      </w:tr>
      <w:tr w:rsidR="00075805" w:rsidRPr="00075805" w14:paraId="07CD7B39" w14:textId="77777777" w:rsidTr="0059623D">
        <w:tc>
          <w:tcPr>
            <w:tcW w:w="1305" w:type="dxa"/>
          </w:tcPr>
          <w:p w14:paraId="1BB7ACF4" w14:textId="77777777" w:rsidR="00075805" w:rsidRPr="00075805" w:rsidRDefault="00075805" w:rsidP="00075805">
            <w:pPr>
              <w:ind w:left="-108"/>
              <w:rPr>
                <w:rFonts w:eastAsia="Times New Roman"/>
                <w:lang w:eastAsia="ru-RU"/>
              </w:rPr>
            </w:pPr>
            <w:r w:rsidRPr="00075805">
              <w:rPr>
                <w:rFonts w:eastAsia="Times New Roman"/>
                <w:lang w:eastAsia="ru-RU"/>
              </w:rPr>
              <w:t>Принял</w:t>
            </w:r>
          </w:p>
        </w:tc>
        <w:tc>
          <w:tcPr>
            <w:tcW w:w="1515" w:type="dxa"/>
            <w:vMerge/>
          </w:tcPr>
          <w:p w14:paraId="7072C7AE" w14:textId="77777777" w:rsidR="00075805" w:rsidRPr="00075805" w:rsidRDefault="00075805" w:rsidP="0007580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14:paraId="7E636381" w14:textId="77777777" w:rsidR="00075805" w:rsidRPr="00075805" w:rsidRDefault="00075805" w:rsidP="00075805">
            <w:pPr>
              <w:jc w:val="center"/>
              <w:rPr>
                <w:rFonts w:eastAsia="Times New Roman"/>
                <w:vertAlign w:val="superscript"/>
                <w:lang w:eastAsia="ru-RU"/>
              </w:rPr>
            </w:pPr>
          </w:p>
        </w:tc>
        <w:tc>
          <w:tcPr>
            <w:tcW w:w="1276" w:type="dxa"/>
            <w:vMerge/>
          </w:tcPr>
          <w:p w14:paraId="45ED5176" w14:textId="77777777" w:rsidR="00075805" w:rsidRPr="00075805" w:rsidRDefault="00075805" w:rsidP="00075805">
            <w:pPr>
              <w:jc w:val="center"/>
              <w:rPr>
                <w:rFonts w:eastAsia="Times New Roman"/>
                <w:vertAlign w:val="superscript"/>
                <w:lang w:eastAsia="ru-RU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3C5AF09D" w14:textId="77777777" w:rsidR="00075805" w:rsidRPr="00075805" w:rsidRDefault="00075805" w:rsidP="00075805">
            <w:pPr>
              <w:jc w:val="center"/>
              <w:rPr>
                <w:rFonts w:eastAsia="Times New Roman"/>
                <w:vertAlign w:val="superscript"/>
                <w:lang w:eastAsia="ru-RU"/>
              </w:rPr>
            </w:pPr>
          </w:p>
        </w:tc>
      </w:tr>
      <w:tr w:rsidR="00075805" w:rsidRPr="00075805" w14:paraId="468F417B" w14:textId="77777777" w:rsidTr="0059623D">
        <w:tc>
          <w:tcPr>
            <w:tcW w:w="1305" w:type="dxa"/>
          </w:tcPr>
          <w:p w14:paraId="70FCF86B" w14:textId="77777777" w:rsidR="00075805" w:rsidRPr="00075805" w:rsidRDefault="00075805" w:rsidP="00075805">
            <w:pPr>
              <w:ind w:left="-108"/>
              <w:rPr>
                <w:rFonts w:eastAsia="Times New Roman"/>
                <w:lang w:eastAsia="ru-RU"/>
              </w:rPr>
            </w:pPr>
          </w:p>
        </w:tc>
        <w:tc>
          <w:tcPr>
            <w:tcW w:w="1515" w:type="dxa"/>
            <w:vMerge/>
          </w:tcPr>
          <w:p w14:paraId="33D32259" w14:textId="77777777" w:rsidR="00075805" w:rsidRPr="00075805" w:rsidRDefault="00075805" w:rsidP="0007580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14:paraId="45D98560" w14:textId="77777777" w:rsidR="00075805" w:rsidRPr="00075805" w:rsidRDefault="00075805" w:rsidP="00075805">
            <w:pPr>
              <w:jc w:val="center"/>
              <w:rPr>
                <w:rFonts w:eastAsia="Times New Roman"/>
                <w:vertAlign w:val="superscript"/>
                <w:lang w:eastAsia="ru-RU"/>
              </w:rPr>
            </w:pPr>
            <w:r w:rsidRPr="00075805">
              <w:rPr>
                <w:rFonts w:eastAsia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1276" w:type="dxa"/>
            <w:vMerge/>
          </w:tcPr>
          <w:p w14:paraId="44DE93EF" w14:textId="77777777" w:rsidR="00075805" w:rsidRPr="00075805" w:rsidRDefault="00075805" w:rsidP="00075805">
            <w:pPr>
              <w:jc w:val="center"/>
              <w:rPr>
                <w:rFonts w:eastAsia="Times New Roman"/>
                <w:vertAlign w:val="superscript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29DE0C6C" w14:textId="77777777" w:rsidR="00075805" w:rsidRPr="00075805" w:rsidRDefault="00075805" w:rsidP="00075805">
            <w:pPr>
              <w:jc w:val="center"/>
              <w:rPr>
                <w:rFonts w:eastAsia="Times New Roman"/>
                <w:vertAlign w:val="superscript"/>
                <w:lang w:eastAsia="ru-RU"/>
              </w:rPr>
            </w:pPr>
            <w:r w:rsidRPr="00075805">
              <w:rPr>
                <w:rFonts w:eastAsia="Times New Roman"/>
                <w:vertAlign w:val="superscript"/>
                <w:lang w:eastAsia="ru-RU"/>
              </w:rPr>
              <w:t>(расшифровка подписи)</w:t>
            </w:r>
          </w:p>
        </w:tc>
      </w:tr>
    </w:tbl>
    <w:p w14:paraId="00CFF902" w14:textId="77777777" w:rsidR="00075805" w:rsidRPr="00075805" w:rsidRDefault="00075805" w:rsidP="0007580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07580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br w:type="page"/>
      </w:r>
    </w:p>
    <w:tbl>
      <w:tblPr>
        <w:tblW w:w="4253" w:type="dxa"/>
        <w:tblInd w:w="5495" w:type="dxa"/>
        <w:tblLook w:val="04A0" w:firstRow="1" w:lastRow="0" w:firstColumn="1" w:lastColumn="0" w:noHBand="0" w:noVBand="1"/>
      </w:tblPr>
      <w:tblGrid>
        <w:gridCol w:w="4253"/>
      </w:tblGrid>
      <w:tr w:rsidR="006C2E6F" w:rsidRPr="006C2E6F" w14:paraId="0672FBAB" w14:textId="77777777" w:rsidTr="0059623D">
        <w:tc>
          <w:tcPr>
            <w:tcW w:w="4253" w:type="dxa"/>
            <w:shd w:val="clear" w:color="auto" w:fill="auto"/>
          </w:tcPr>
          <w:p w14:paraId="2538932D" w14:textId="77777777" w:rsidR="006C2E6F" w:rsidRPr="006C2E6F" w:rsidRDefault="006C2E6F" w:rsidP="006C2E6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6C2E6F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lastRenderedPageBreak/>
              <w:t>Приложение № 5</w:t>
            </w:r>
          </w:p>
        </w:tc>
      </w:tr>
      <w:tr w:rsidR="006C2E6F" w:rsidRPr="006C2E6F" w14:paraId="6267E8B3" w14:textId="77777777" w:rsidTr="0059623D">
        <w:tc>
          <w:tcPr>
            <w:tcW w:w="4253" w:type="dxa"/>
            <w:shd w:val="clear" w:color="auto" w:fill="auto"/>
          </w:tcPr>
          <w:p w14:paraId="042D8C31" w14:textId="77777777" w:rsidR="006C2E6F" w:rsidRPr="006C2E6F" w:rsidRDefault="006C2E6F" w:rsidP="006C2E6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</w:tr>
      <w:tr w:rsidR="006C2E6F" w:rsidRPr="006C2E6F" w14:paraId="6F5B6A8A" w14:textId="77777777" w:rsidTr="0059623D">
        <w:tc>
          <w:tcPr>
            <w:tcW w:w="4253" w:type="dxa"/>
            <w:shd w:val="clear" w:color="auto" w:fill="auto"/>
          </w:tcPr>
          <w:p w14:paraId="4756FE02" w14:textId="77777777" w:rsidR="006C2E6F" w:rsidRPr="006C2E6F" w:rsidRDefault="006C2E6F" w:rsidP="006C2E6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ru-RU"/>
                <w14:ligatures w14:val="none"/>
              </w:rPr>
            </w:pPr>
            <w:r w:rsidRPr="006C2E6F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к Порядку</w:t>
            </w:r>
            <w:r w:rsidRPr="006C2E6F">
              <w:rPr>
                <w:rFonts w:ascii="Times New Roman" w:eastAsia="Times New Roman" w:hAnsi="Times New Roman" w:cs="Times New Roman"/>
                <w:bCs/>
                <w:kern w:val="0"/>
                <w:lang w:val="en-US" w:eastAsia="ru-RU"/>
                <w14:ligatures w14:val="none"/>
              </w:rPr>
              <w:t xml:space="preserve"> </w:t>
            </w:r>
          </w:p>
        </w:tc>
      </w:tr>
      <w:tr w:rsidR="006C2E6F" w:rsidRPr="006C2E6F" w14:paraId="7785ACBF" w14:textId="77777777" w:rsidTr="0059623D">
        <w:trPr>
          <w:trHeight w:val="966"/>
        </w:trPr>
        <w:tc>
          <w:tcPr>
            <w:tcW w:w="4253" w:type="dxa"/>
            <w:shd w:val="clear" w:color="auto" w:fill="auto"/>
          </w:tcPr>
          <w:p w14:paraId="21132BD7" w14:textId="77777777" w:rsidR="006C2E6F" w:rsidRPr="006C2E6F" w:rsidRDefault="006C2E6F" w:rsidP="006C2E6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</w:tr>
      <w:tr w:rsidR="006C2E6F" w:rsidRPr="006C2E6F" w14:paraId="0095FB29" w14:textId="77777777" w:rsidTr="0059623D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14:paraId="5E410CD4" w14:textId="77777777" w:rsidR="006C2E6F" w:rsidRPr="006C2E6F" w:rsidRDefault="006C2E6F" w:rsidP="006C2E6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6C2E6F">
              <w:rPr>
                <w:rFonts w:ascii="Times New Roman" w:eastAsia="Times New Roman" w:hAnsi="Times New Roman" w:cs="Times New Roman"/>
                <w:bCs/>
                <w:kern w:val="0"/>
                <w:sz w:val="18"/>
                <w:lang w:eastAsia="ru-RU"/>
                <w14:ligatures w14:val="none"/>
              </w:rPr>
              <w:t>(должность, Ф.И.О. представителя нанимателя</w:t>
            </w:r>
            <w:r w:rsidRPr="006C2E6F">
              <w:rPr>
                <w:rFonts w:ascii="Times New Roman" w:eastAsia="Times New Roman" w:hAnsi="Times New Roman" w:cs="Times New Roman"/>
                <w:bCs/>
                <w:kern w:val="0"/>
                <w:sz w:val="18"/>
                <w:vertAlign w:val="superscript"/>
                <w:lang w:eastAsia="ru-RU"/>
                <w14:ligatures w14:val="none"/>
              </w:rPr>
              <w:footnoteReference w:customMarkFollows="1" w:id="1"/>
              <w:t>*</w:t>
            </w:r>
            <w:r w:rsidRPr="006C2E6F">
              <w:rPr>
                <w:rFonts w:ascii="Times New Roman" w:eastAsia="Times New Roman" w:hAnsi="Times New Roman" w:cs="Times New Roman"/>
                <w:bCs/>
                <w:kern w:val="0"/>
                <w:sz w:val="18"/>
                <w:lang w:eastAsia="ru-RU"/>
                <w14:ligatures w14:val="none"/>
              </w:rPr>
              <w:t>)</w:t>
            </w:r>
          </w:p>
        </w:tc>
      </w:tr>
      <w:tr w:rsidR="006C2E6F" w:rsidRPr="006C2E6F" w14:paraId="2F48D963" w14:textId="77777777" w:rsidTr="0059623D">
        <w:trPr>
          <w:trHeight w:val="814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14D0F4B7" w14:textId="77777777" w:rsidR="006C2E6F" w:rsidRPr="006C2E6F" w:rsidRDefault="006C2E6F" w:rsidP="006C2E6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</w:tr>
      <w:tr w:rsidR="006C2E6F" w:rsidRPr="006C2E6F" w14:paraId="5FD0D21D" w14:textId="77777777" w:rsidTr="0059623D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14:paraId="18C88631" w14:textId="77777777" w:rsidR="006C2E6F" w:rsidRPr="006C2E6F" w:rsidRDefault="006C2E6F" w:rsidP="006C2E6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C2E6F">
              <w:rPr>
                <w:rFonts w:ascii="Times New Roman" w:eastAsia="Times New Roman" w:hAnsi="Times New Roman" w:cs="Times New Roman"/>
                <w:kern w:val="0"/>
                <w:sz w:val="18"/>
                <w:lang w:eastAsia="ru-RU"/>
                <w14:ligatures w14:val="none"/>
              </w:rPr>
              <w:t>(должность, Ф.И.О. лица, замещающего муниципальную должность, служащего)</w:t>
            </w:r>
          </w:p>
        </w:tc>
      </w:tr>
    </w:tbl>
    <w:p w14:paraId="69198F97" w14:textId="77777777" w:rsidR="006C2E6F" w:rsidRPr="006C2E6F" w:rsidRDefault="006C2E6F" w:rsidP="006C2E6F">
      <w:pPr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6C2E6F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ЗАЯВЛЕНИЕ</w:t>
      </w:r>
    </w:p>
    <w:p w14:paraId="14A68F57" w14:textId="77777777" w:rsidR="006C2E6F" w:rsidRPr="006C2E6F" w:rsidRDefault="006C2E6F" w:rsidP="006C2E6F">
      <w:pPr>
        <w:autoSpaceDE w:val="0"/>
        <w:autoSpaceDN w:val="0"/>
        <w:adjustRightInd w:val="0"/>
        <w:spacing w:after="480" w:line="240" w:lineRule="auto"/>
        <w:jc w:val="center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  <w:r w:rsidRPr="006C2E6F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о выкупе подарка</w:t>
      </w:r>
    </w:p>
    <w:p w14:paraId="54D5BD45" w14:textId="77777777" w:rsidR="006C2E6F" w:rsidRPr="006C2E6F" w:rsidRDefault="006C2E6F" w:rsidP="006C2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kern w:val="0"/>
          <w:lang w:eastAsia="ru-RU"/>
          <w14:ligatures w14:val="none"/>
        </w:rPr>
      </w:pPr>
      <w:r w:rsidRPr="006C2E6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ошу рассмотреть вопрос о возможности выкупа мною подарка (подарков), полученного (полученных) в связи</w:t>
      </w:r>
    </w:p>
    <w:tbl>
      <w:tblPr>
        <w:tblW w:w="9570" w:type="dxa"/>
        <w:jc w:val="center"/>
        <w:tblLook w:val="04A0" w:firstRow="1" w:lastRow="0" w:firstColumn="1" w:lastColumn="0" w:noHBand="0" w:noVBand="1"/>
      </w:tblPr>
      <w:tblGrid>
        <w:gridCol w:w="3900"/>
        <w:gridCol w:w="5598"/>
        <w:gridCol w:w="72"/>
      </w:tblGrid>
      <w:tr w:rsidR="006C2E6F" w:rsidRPr="006C2E6F" w14:paraId="51B037B2" w14:textId="77777777" w:rsidTr="0059623D">
        <w:trPr>
          <w:trHeight w:val="439"/>
          <w:jc w:val="center"/>
        </w:trPr>
        <w:tc>
          <w:tcPr>
            <w:tcW w:w="3900" w:type="dxa"/>
            <w:tcBorders>
              <w:bottom w:val="single" w:sz="4" w:space="0" w:color="auto"/>
            </w:tcBorders>
            <w:shd w:val="clear" w:color="auto" w:fill="auto"/>
          </w:tcPr>
          <w:p w14:paraId="26CAD08B" w14:textId="77777777" w:rsidR="006C2E6F" w:rsidRPr="006C2E6F" w:rsidRDefault="006C2E6F" w:rsidP="006C2E6F">
            <w:pPr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AF1B1E" w14:textId="77777777" w:rsidR="006C2E6F" w:rsidRPr="006C2E6F" w:rsidRDefault="006C2E6F" w:rsidP="006C2E6F">
            <w:pPr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6C2E6F" w:rsidRPr="006C2E6F" w14:paraId="1E1363FB" w14:textId="77777777" w:rsidTr="0059623D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05593C8" w14:textId="77777777" w:rsidR="006C2E6F" w:rsidRPr="006C2E6F" w:rsidRDefault="006C2E6F" w:rsidP="006C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eastAsia="ru-RU"/>
                <w14:ligatures w14:val="none"/>
              </w:rPr>
            </w:pPr>
            <w:r w:rsidRPr="006C2E6F">
              <w:rPr>
                <w:rFonts w:ascii="Times New Roman" w:eastAsia="Times New Roman" w:hAnsi="Times New Roman" w:cs="Times New Roman"/>
                <w:kern w:val="0"/>
                <w:vertAlign w:val="superscript"/>
                <w:lang w:eastAsia="ru-RU"/>
                <w14:ligatures w14:val="none"/>
              </w:rPr>
              <w:t>(указывается наименование протокольного мероприятия или другого официального мероприятия,</w:t>
            </w:r>
          </w:p>
        </w:tc>
      </w:tr>
      <w:tr w:rsidR="006C2E6F" w:rsidRPr="006C2E6F" w14:paraId="431ABC56" w14:textId="77777777" w:rsidTr="0059623D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8EF65A1" w14:textId="77777777" w:rsidR="006C2E6F" w:rsidRPr="006C2E6F" w:rsidRDefault="006C2E6F" w:rsidP="006C2E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vertAlign w:val="subscript"/>
                <w:lang w:eastAsia="ru-RU"/>
                <w14:ligatures w14:val="none"/>
              </w:rPr>
            </w:pPr>
          </w:p>
        </w:tc>
      </w:tr>
      <w:tr w:rsidR="006C2E6F" w:rsidRPr="006C2E6F" w14:paraId="765DFB01" w14:textId="77777777" w:rsidTr="0059623D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shd w:val="clear" w:color="auto" w:fill="auto"/>
          </w:tcPr>
          <w:p w14:paraId="73B809D4" w14:textId="77777777" w:rsidR="006C2E6F" w:rsidRPr="006C2E6F" w:rsidRDefault="006C2E6F" w:rsidP="006C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eastAsia="ru-RU"/>
                <w14:ligatures w14:val="none"/>
              </w:rPr>
            </w:pPr>
            <w:r w:rsidRPr="006C2E6F">
              <w:rPr>
                <w:rFonts w:ascii="Times New Roman" w:eastAsia="Times New Roman" w:hAnsi="Times New Roman" w:cs="Times New Roman"/>
                <w:kern w:val="0"/>
                <w:vertAlign w:val="superscript"/>
                <w:lang w:eastAsia="ru-RU"/>
                <w14:ligatures w14:val="none"/>
              </w:rPr>
              <w:t>место и дата его проведения, место и дата командировки)</w:t>
            </w:r>
          </w:p>
        </w:tc>
      </w:tr>
    </w:tbl>
    <w:p w14:paraId="0E735246" w14:textId="77777777" w:rsidR="006C2E6F" w:rsidRPr="006C2E6F" w:rsidRDefault="006C2E6F" w:rsidP="006C2E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7927F31C" w14:textId="77777777" w:rsidR="006C2E6F" w:rsidRPr="006C2E6F" w:rsidRDefault="006C2E6F" w:rsidP="006C2E6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C2E6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одарок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7655"/>
      </w:tblGrid>
      <w:tr w:rsidR="006C2E6F" w:rsidRPr="006C2E6F" w14:paraId="46378CC9" w14:textId="77777777" w:rsidTr="0059623D">
        <w:tc>
          <w:tcPr>
            <w:tcW w:w="1843" w:type="dxa"/>
            <w:shd w:val="clear" w:color="auto" w:fill="auto"/>
          </w:tcPr>
          <w:p w14:paraId="0CA67568" w14:textId="77777777" w:rsidR="006C2E6F" w:rsidRPr="006C2E6F" w:rsidRDefault="006C2E6F" w:rsidP="006C2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  <w:shd w:val="clear" w:color="auto" w:fill="auto"/>
          </w:tcPr>
          <w:p w14:paraId="68F2D08C" w14:textId="77777777" w:rsidR="006C2E6F" w:rsidRPr="006C2E6F" w:rsidRDefault="006C2E6F" w:rsidP="006C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vertAlign w:val="superscript"/>
                <w:lang w:eastAsia="ru-RU"/>
                <w14:ligatures w14:val="none"/>
              </w:rPr>
            </w:pPr>
            <w:r w:rsidRPr="006C2E6F">
              <w:rPr>
                <w:rFonts w:ascii="Times New Roman" w:eastAsia="Calibri" w:hAnsi="Times New Roman" w:cs="Times New Roman"/>
                <w:kern w:val="0"/>
                <w:vertAlign w:val="superscript"/>
                <w:lang w:eastAsia="ru-RU"/>
                <w14:ligatures w14:val="none"/>
              </w:rPr>
              <w:t>(наименование подарка)</w:t>
            </w:r>
          </w:p>
        </w:tc>
      </w:tr>
    </w:tbl>
    <w:p w14:paraId="5C20D382" w14:textId="77777777" w:rsidR="006C2E6F" w:rsidRPr="006C2E6F" w:rsidRDefault="006C2E6F" w:rsidP="006C2E6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C2E6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сдан на хранение в </w:t>
      </w:r>
      <w:r w:rsidRPr="006C2E6F">
        <w:rPr>
          <w:rFonts w:ascii="Times New Roman" w:eastAsia="Times New Roman" w:hAnsi="Times New Roman" w:cs="Times New Roman"/>
          <w:i/>
          <w:kern w:val="0"/>
          <w:lang w:eastAsia="ru-RU"/>
          <w14:ligatures w14:val="none"/>
        </w:rPr>
        <w:t>(наименование уполномоченного структурного подразделения/наименование должности ответственного лица)</w:t>
      </w:r>
      <w:r w:rsidRPr="006C2E6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администрации </w:t>
      </w:r>
      <w:r w:rsidRPr="006C2E6F">
        <w:rPr>
          <w:rFonts w:ascii="Times New Roman" w:eastAsia="Times New Roman" w:hAnsi="Times New Roman" w:cs="Times New Roman"/>
          <w:i/>
          <w:kern w:val="0"/>
          <w:lang w:eastAsia="ru-RU"/>
          <w14:ligatures w14:val="none"/>
        </w:rPr>
        <w:t>(наименование муниципального образования)</w:t>
      </w:r>
      <w:r w:rsidRPr="006C2E6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в установленном порядке </w:t>
      </w:r>
      <w:r w:rsidRPr="006C2E6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br/>
        <w:t>по акту приема-передачи от ____________ № ___________.</w:t>
      </w:r>
    </w:p>
    <w:p w14:paraId="725F0FEB" w14:textId="77777777" w:rsidR="006C2E6F" w:rsidRPr="006C2E6F" w:rsidRDefault="006C2E6F" w:rsidP="006C2E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43F2A794" w14:textId="77777777" w:rsidR="006C2E6F" w:rsidRPr="006C2E6F" w:rsidRDefault="006C2E6F" w:rsidP="006C2E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4F13A052" w14:textId="77777777" w:rsidR="006C2E6F" w:rsidRPr="006C2E6F" w:rsidRDefault="006C2E6F" w:rsidP="006C2E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7"/>
        <w:gridCol w:w="441"/>
        <w:gridCol w:w="2323"/>
        <w:gridCol w:w="708"/>
        <w:gridCol w:w="2497"/>
      </w:tblGrid>
      <w:tr w:rsidR="006C2E6F" w:rsidRPr="006C2E6F" w14:paraId="649D43D8" w14:textId="77777777" w:rsidTr="0059623D">
        <w:tc>
          <w:tcPr>
            <w:tcW w:w="3528" w:type="dxa"/>
            <w:shd w:val="clear" w:color="auto" w:fill="auto"/>
          </w:tcPr>
          <w:p w14:paraId="3EFA5589" w14:textId="6E28C29B" w:rsidR="006C2E6F" w:rsidRPr="006C2E6F" w:rsidRDefault="006C2E6F" w:rsidP="006C2E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C2E6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«__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_</w:t>
            </w:r>
            <w:r w:rsidRPr="006C2E6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»__________20___ г.</w:t>
            </w:r>
          </w:p>
        </w:tc>
        <w:tc>
          <w:tcPr>
            <w:tcW w:w="441" w:type="dxa"/>
            <w:shd w:val="clear" w:color="auto" w:fill="auto"/>
          </w:tcPr>
          <w:p w14:paraId="24B04A41" w14:textId="77777777" w:rsidR="006C2E6F" w:rsidRPr="006C2E6F" w:rsidRDefault="006C2E6F" w:rsidP="006C2E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auto"/>
          </w:tcPr>
          <w:p w14:paraId="1A1D5F28" w14:textId="77777777" w:rsidR="006C2E6F" w:rsidRPr="006C2E6F" w:rsidRDefault="006C2E6F" w:rsidP="006C2E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708" w:type="dxa"/>
            <w:shd w:val="clear" w:color="auto" w:fill="auto"/>
          </w:tcPr>
          <w:p w14:paraId="73D83634" w14:textId="77777777" w:rsidR="006C2E6F" w:rsidRPr="006C2E6F" w:rsidRDefault="006C2E6F" w:rsidP="006C2E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14:paraId="48A45D54" w14:textId="77777777" w:rsidR="006C2E6F" w:rsidRPr="006C2E6F" w:rsidRDefault="006C2E6F" w:rsidP="006C2E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6C2E6F" w:rsidRPr="006C2E6F" w14:paraId="1239F2A3" w14:textId="77777777" w:rsidTr="0059623D">
        <w:tc>
          <w:tcPr>
            <w:tcW w:w="3528" w:type="dxa"/>
            <w:shd w:val="clear" w:color="auto" w:fill="auto"/>
          </w:tcPr>
          <w:p w14:paraId="004097A1" w14:textId="77777777" w:rsidR="006C2E6F" w:rsidRPr="006C2E6F" w:rsidRDefault="006C2E6F" w:rsidP="006C2E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41" w:type="dxa"/>
            <w:shd w:val="clear" w:color="auto" w:fill="auto"/>
          </w:tcPr>
          <w:p w14:paraId="4905AD04" w14:textId="77777777" w:rsidR="006C2E6F" w:rsidRPr="006C2E6F" w:rsidRDefault="006C2E6F" w:rsidP="006C2E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lang w:eastAsia="ru-RU"/>
                <w14:ligatures w14:val="none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auto"/>
          </w:tcPr>
          <w:p w14:paraId="79CB4EC3" w14:textId="77777777" w:rsidR="006C2E6F" w:rsidRPr="006C2E6F" w:rsidRDefault="006C2E6F" w:rsidP="006C2E6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lang w:eastAsia="ru-RU"/>
                <w14:ligatures w14:val="none"/>
              </w:rPr>
            </w:pPr>
            <w:r w:rsidRPr="006C2E6F">
              <w:rPr>
                <w:rFonts w:ascii="Times New Roman" w:eastAsia="Times New Roman" w:hAnsi="Times New Roman" w:cs="Times New Roman"/>
                <w:kern w:val="0"/>
                <w:sz w:val="18"/>
                <w:lang w:eastAsia="ru-RU"/>
                <w14:ligatures w14:val="none"/>
              </w:rPr>
              <w:t>(подпись лица, замещающего муниципальную должность, служащего)</w:t>
            </w:r>
          </w:p>
        </w:tc>
        <w:tc>
          <w:tcPr>
            <w:tcW w:w="708" w:type="dxa"/>
            <w:shd w:val="clear" w:color="auto" w:fill="auto"/>
          </w:tcPr>
          <w:p w14:paraId="0799950A" w14:textId="77777777" w:rsidR="006C2E6F" w:rsidRPr="006C2E6F" w:rsidRDefault="006C2E6F" w:rsidP="006C2E6F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498" w:type="dxa"/>
            <w:tcBorders>
              <w:top w:val="single" w:sz="4" w:space="0" w:color="auto"/>
            </w:tcBorders>
            <w:shd w:val="clear" w:color="auto" w:fill="auto"/>
          </w:tcPr>
          <w:p w14:paraId="29F76066" w14:textId="77777777" w:rsidR="006C2E6F" w:rsidRPr="006C2E6F" w:rsidRDefault="006C2E6F" w:rsidP="006C2E6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C2E6F">
              <w:rPr>
                <w:rFonts w:ascii="Times New Roman" w:eastAsia="Times New Roman" w:hAnsi="Times New Roman" w:cs="Times New Roman"/>
                <w:kern w:val="0"/>
                <w:sz w:val="18"/>
                <w:lang w:eastAsia="ru-RU"/>
                <w14:ligatures w14:val="none"/>
              </w:rPr>
              <w:t>(Ф.И.О. лица, замещающего муниципальную должность, служащего)</w:t>
            </w:r>
          </w:p>
        </w:tc>
      </w:tr>
    </w:tbl>
    <w:p w14:paraId="541E18ED" w14:textId="77777777" w:rsidR="006C2E6F" w:rsidRPr="006C2E6F" w:rsidRDefault="006C2E6F" w:rsidP="006C2E6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Calibri" w:eastAsia="Times New Roman" w:hAnsi="Calibri" w:cs="Calibri"/>
          <w:kern w:val="0"/>
          <w:sz w:val="28"/>
          <w:szCs w:val="28"/>
          <w:lang w:eastAsia="ru-RU"/>
          <w14:ligatures w14:val="none"/>
        </w:rPr>
      </w:pPr>
    </w:p>
    <w:p w14:paraId="47AFAF1B" w14:textId="77777777" w:rsidR="001F00F3" w:rsidRPr="00804EE2" w:rsidRDefault="001F00F3" w:rsidP="000758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1F00F3" w:rsidRPr="00804EE2" w:rsidSect="0046173E">
      <w:headerReference w:type="first" r:id="rId8"/>
      <w:pgSz w:w="11906" w:h="16838" w:code="9"/>
      <w:pgMar w:top="1418" w:right="851" w:bottom="1134" w:left="1559" w:header="45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B9021" w14:textId="77777777" w:rsidR="00387170" w:rsidRDefault="00387170" w:rsidP="00804EE2">
      <w:pPr>
        <w:spacing w:after="0" w:line="240" w:lineRule="auto"/>
      </w:pPr>
      <w:r>
        <w:separator/>
      </w:r>
    </w:p>
  </w:endnote>
  <w:endnote w:type="continuationSeparator" w:id="0">
    <w:p w14:paraId="4521C4FC" w14:textId="77777777" w:rsidR="00387170" w:rsidRDefault="00387170" w:rsidP="0080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D5A98" w14:textId="77777777" w:rsidR="00387170" w:rsidRDefault="00387170" w:rsidP="00804EE2">
      <w:pPr>
        <w:spacing w:after="0" w:line="240" w:lineRule="auto"/>
      </w:pPr>
      <w:r>
        <w:separator/>
      </w:r>
    </w:p>
  </w:footnote>
  <w:footnote w:type="continuationSeparator" w:id="0">
    <w:p w14:paraId="3E75628A" w14:textId="77777777" w:rsidR="00387170" w:rsidRDefault="00387170" w:rsidP="00804EE2">
      <w:pPr>
        <w:spacing w:after="0" w:line="240" w:lineRule="auto"/>
      </w:pPr>
      <w:r>
        <w:continuationSeparator/>
      </w:r>
    </w:p>
  </w:footnote>
  <w:footnote w:id="1">
    <w:p w14:paraId="21AF2167" w14:textId="77777777" w:rsidR="006C2E6F" w:rsidRDefault="006C2E6F" w:rsidP="006C2E6F">
      <w:pPr>
        <w:pStyle w:val="af6"/>
        <w:jc w:val="both"/>
      </w:pPr>
      <w:r w:rsidRPr="006C2E6F">
        <w:rPr>
          <w:rStyle w:val="af8"/>
        </w:rPr>
        <w:t>*</w:t>
      </w:r>
      <w:r>
        <w:t xml:space="preserve"> Глава муниципального образования направляет заявление о выкупе подарка в уполномоченное структурное подразделение/ответственному лицу.</w:t>
      </w:r>
    </w:p>
    <w:p w14:paraId="56A13612" w14:textId="77777777" w:rsidR="006C2E6F" w:rsidRDefault="006C2E6F" w:rsidP="006C2E6F">
      <w:pPr>
        <w:pStyle w:val="af6"/>
        <w:jc w:val="both"/>
      </w:pPr>
    </w:p>
    <w:p w14:paraId="01A43F96" w14:textId="77777777" w:rsidR="006C2E6F" w:rsidRDefault="006C2E6F" w:rsidP="006C2E6F">
      <w:pPr>
        <w:pStyle w:val="af6"/>
        <w:jc w:val="both"/>
      </w:pPr>
    </w:p>
    <w:p w14:paraId="15281850" w14:textId="77777777" w:rsidR="006C2E6F" w:rsidRDefault="006C2E6F" w:rsidP="006C2E6F">
      <w:pPr>
        <w:pStyle w:val="af6"/>
        <w:jc w:val="both"/>
      </w:pPr>
    </w:p>
    <w:p w14:paraId="3E397F18" w14:textId="77777777" w:rsidR="006C2E6F" w:rsidRDefault="006C2E6F" w:rsidP="006C2E6F">
      <w:pPr>
        <w:pStyle w:val="af6"/>
        <w:jc w:val="center"/>
      </w:pPr>
      <w:r>
        <w:t>_____________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807B5" w14:textId="7A7D6A2E" w:rsidR="00804EE2" w:rsidRDefault="00804EE2" w:rsidP="002E30E9">
    <w:pPr>
      <w:pStyle w:val="af0"/>
      <w:jc w:val="center"/>
    </w:pPr>
    <w:r>
      <w:rPr>
        <w:noProof/>
        <w:lang w:val="x-none"/>
      </w:rPr>
      <w:drawing>
        <wp:inline distT="0" distB="0" distL="0" distR="0" wp14:anchorId="15256E0E" wp14:editId="31DD870C">
          <wp:extent cx="537142" cy="720000"/>
          <wp:effectExtent l="0" t="0" r="0" b="444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14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688BE0" w14:textId="77777777" w:rsidR="00804EE2" w:rsidRPr="00804EE2" w:rsidRDefault="00804EE2" w:rsidP="00804EE2">
    <w:pPr>
      <w:pStyle w:val="af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2CA7"/>
    <w:multiLevelType w:val="hybridMultilevel"/>
    <w:tmpl w:val="CBFE5920"/>
    <w:lvl w:ilvl="0" w:tplc="9A380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EE0003"/>
    <w:multiLevelType w:val="hybridMultilevel"/>
    <w:tmpl w:val="4B66D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D3103"/>
    <w:multiLevelType w:val="hybridMultilevel"/>
    <w:tmpl w:val="FB6C1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E7133"/>
    <w:multiLevelType w:val="hybridMultilevel"/>
    <w:tmpl w:val="CF50C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C3AAB"/>
    <w:multiLevelType w:val="hybridMultilevel"/>
    <w:tmpl w:val="BA46BBD8"/>
    <w:lvl w:ilvl="0" w:tplc="70840066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1F1B0DD6"/>
    <w:multiLevelType w:val="hybridMultilevel"/>
    <w:tmpl w:val="F7A87E5C"/>
    <w:lvl w:ilvl="0" w:tplc="9884A6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4572654"/>
    <w:multiLevelType w:val="hybridMultilevel"/>
    <w:tmpl w:val="D8BAE956"/>
    <w:lvl w:ilvl="0" w:tplc="E5323E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6BB5C03"/>
    <w:multiLevelType w:val="hybridMultilevel"/>
    <w:tmpl w:val="C6C294D0"/>
    <w:lvl w:ilvl="0" w:tplc="7A72F01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38C10C1E"/>
    <w:multiLevelType w:val="hybridMultilevel"/>
    <w:tmpl w:val="F2DC8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C7AE7"/>
    <w:multiLevelType w:val="multilevel"/>
    <w:tmpl w:val="9432D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4F8270C"/>
    <w:multiLevelType w:val="hybridMultilevel"/>
    <w:tmpl w:val="CBF4D27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80"/>
        </w:tabs>
        <w:ind w:left="31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00"/>
        </w:tabs>
        <w:ind w:left="39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40"/>
        </w:tabs>
        <w:ind w:left="53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60"/>
        </w:tabs>
        <w:ind w:left="6060" w:hanging="360"/>
      </w:pPr>
    </w:lvl>
  </w:abstractNum>
  <w:abstractNum w:abstractNumId="11" w15:restartNumberingAfterBreak="0">
    <w:nsid w:val="4E696AC2"/>
    <w:multiLevelType w:val="hybridMultilevel"/>
    <w:tmpl w:val="C7A236D0"/>
    <w:lvl w:ilvl="0" w:tplc="01520A6A">
      <w:start w:val="1"/>
      <w:numFmt w:val="decimal"/>
      <w:suff w:val="space"/>
      <w:lvlText w:val="%1."/>
      <w:lvlJc w:val="left"/>
      <w:pPr>
        <w:ind w:left="227" w:hanging="227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2" w15:restartNumberingAfterBreak="0">
    <w:nsid w:val="590F6E72"/>
    <w:multiLevelType w:val="hybridMultilevel"/>
    <w:tmpl w:val="72E67402"/>
    <w:lvl w:ilvl="0" w:tplc="4044FA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F201122"/>
    <w:multiLevelType w:val="hybridMultilevel"/>
    <w:tmpl w:val="CD78F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82744E"/>
    <w:multiLevelType w:val="hybridMultilevel"/>
    <w:tmpl w:val="71B6F4FC"/>
    <w:lvl w:ilvl="0" w:tplc="56D6D1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72126B6C"/>
    <w:multiLevelType w:val="hybridMultilevel"/>
    <w:tmpl w:val="31D88C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BE2BAA"/>
    <w:multiLevelType w:val="hybridMultilevel"/>
    <w:tmpl w:val="D18C5D2A"/>
    <w:lvl w:ilvl="0" w:tplc="75BE7A00">
      <w:start w:val="1"/>
      <w:numFmt w:val="decimal"/>
      <w:lvlText w:val="%1."/>
      <w:lvlJc w:val="left"/>
      <w:pPr>
        <w:ind w:left="136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7DE46A7C"/>
    <w:multiLevelType w:val="hybridMultilevel"/>
    <w:tmpl w:val="EB20D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2771200">
    <w:abstractNumId w:val="4"/>
  </w:num>
  <w:num w:numId="2" w16cid:durableId="1377772388">
    <w:abstractNumId w:val="11"/>
  </w:num>
  <w:num w:numId="3" w16cid:durableId="212232033">
    <w:abstractNumId w:val="8"/>
  </w:num>
  <w:num w:numId="4" w16cid:durableId="121157746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72516611">
    <w:abstractNumId w:val="10"/>
  </w:num>
  <w:num w:numId="6" w16cid:durableId="71396823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21509444">
    <w:abstractNumId w:val="15"/>
  </w:num>
  <w:num w:numId="8" w16cid:durableId="1118142028">
    <w:abstractNumId w:val="17"/>
  </w:num>
  <w:num w:numId="9" w16cid:durableId="819884501">
    <w:abstractNumId w:val="12"/>
  </w:num>
  <w:num w:numId="10" w16cid:durableId="340670772">
    <w:abstractNumId w:val="16"/>
  </w:num>
  <w:num w:numId="11" w16cid:durableId="1060252320">
    <w:abstractNumId w:val="6"/>
  </w:num>
  <w:num w:numId="12" w16cid:durableId="595942878">
    <w:abstractNumId w:val="9"/>
  </w:num>
  <w:num w:numId="13" w16cid:durableId="1890142721">
    <w:abstractNumId w:val="2"/>
  </w:num>
  <w:num w:numId="14" w16cid:durableId="1467773578">
    <w:abstractNumId w:val="3"/>
  </w:num>
  <w:num w:numId="15" w16cid:durableId="1291282742">
    <w:abstractNumId w:val="7"/>
  </w:num>
  <w:num w:numId="16" w16cid:durableId="2050445776">
    <w:abstractNumId w:val="0"/>
  </w:num>
  <w:num w:numId="17" w16cid:durableId="50731883">
    <w:abstractNumId w:val="5"/>
  </w:num>
  <w:num w:numId="18" w16cid:durableId="1722552674">
    <w:abstractNumId w:val="14"/>
  </w:num>
  <w:num w:numId="19" w16cid:durableId="13147225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9A8"/>
    <w:rsid w:val="000145DE"/>
    <w:rsid w:val="0001704A"/>
    <w:rsid w:val="00021FD6"/>
    <w:rsid w:val="00023564"/>
    <w:rsid w:val="0003274C"/>
    <w:rsid w:val="00033DC2"/>
    <w:rsid w:val="00045349"/>
    <w:rsid w:val="00053C32"/>
    <w:rsid w:val="000619B8"/>
    <w:rsid w:val="00064ADD"/>
    <w:rsid w:val="00075805"/>
    <w:rsid w:val="000A63E3"/>
    <w:rsid w:val="000B3DD7"/>
    <w:rsid w:val="000B3FDC"/>
    <w:rsid w:val="000C576D"/>
    <w:rsid w:val="000C5C67"/>
    <w:rsid w:val="0013393F"/>
    <w:rsid w:val="00144A9A"/>
    <w:rsid w:val="001542A5"/>
    <w:rsid w:val="001731C2"/>
    <w:rsid w:val="0019014F"/>
    <w:rsid w:val="001957C1"/>
    <w:rsid w:val="001A06EC"/>
    <w:rsid w:val="001A389B"/>
    <w:rsid w:val="001C39E8"/>
    <w:rsid w:val="001C4119"/>
    <w:rsid w:val="001D6638"/>
    <w:rsid w:val="001F00F3"/>
    <w:rsid w:val="002011F9"/>
    <w:rsid w:val="00205635"/>
    <w:rsid w:val="00211416"/>
    <w:rsid w:val="0021642B"/>
    <w:rsid w:val="00221326"/>
    <w:rsid w:val="00224958"/>
    <w:rsid w:val="0022516D"/>
    <w:rsid w:val="0023046C"/>
    <w:rsid w:val="0023322E"/>
    <w:rsid w:val="002357D8"/>
    <w:rsid w:val="00241ED1"/>
    <w:rsid w:val="00250435"/>
    <w:rsid w:val="00263164"/>
    <w:rsid w:val="002666C9"/>
    <w:rsid w:val="0026777E"/>
    <w:rsid w:val="00267CEE"/>
    <w:rsid w:val="00277366"/>
    <w:rsid w:val="00281FB3"/>
    <w:rsid w:val="00296BA2"/>
    <w:rsid w:val="002A1C6C"/>
    <w:rsid w:val="002A612F"/>
    <w:rsid w:val="002B06E6"/>
    <w:rsid w:val="002B1CC3"/>
    <w:rsid w:val="002B34A1"/>
    <w:rsid w:val="002B3AA9"/>
    <w:rsid w:val="002B4791"/>
    <w:rsid w:val="002E30E9"/>
    <w:rsid w:val="002F2A50"/>
    <w:rsid w:val="00300B24"/>
    <w:rsid w:val="00303051"/>
    <w:rsid w:val="0030500E"/>
    <w:rsid w:val="00307F7F"/>
    <w:rsid w:val="003125E3"/>
    <w:rsid w:val="00317D4B"/>
    <w:rsid w:val="003258D4"/>
    <w:rsid w:val="00330A2F"/>
    <w:rsid w:val="00330B3B"/>
    <w:rsid w:val="003413ED"/>
    <w:rsid w:val="003530CC"/>
    <w:rsid w:val="0035501F"/>
    <w:rsid w:val="003675A1"/>
    <w:rsid w:val="0037602B"/>
    <w:rsid w:val="00384526"/>
    <w:rsid w:val="00387170"/>
    <w:rsid w:val="003A1D04"/>
    <w:rsid w:val="003A274B"/>
    <w:rsid w:val="003C02EC"/>
    <w:rsid w:val="003C685B"/>
    <w:rsid w:val="003D7291"/>
    <w:rsid w:val="003F7ABF"/>
    <w:rsid w:val="004035D9"/>
    <w:rsid w:val="0041561A"/>
    <w:rsid w:val="0046173E"/>
    <w:rsid w:val="004654DF"/>
    <w:rsid w:val="00472814"/>
    <w:rsid w:val="004758F8"/>
    <w:rsid w:val="00491A15"/>
    <w:rsid w:val="0049678C"/>
    <w:rsid w:val="004A46E0"/>
    <w:rsid w:val="004B0E09"/>
    <w:rsid w:val="004B7E72"/>
    <w:rsid w:val="004C122B"/>
    <w:rsid w:val="004C5559"/>
    <w:rsid w:val="004E0E10"/>
    <w:rsid w:val="004E2B39"/>
    <w:rsid w:val="004E2BEE"/>
    <w:rsid w:val="004F3353"/>
    <w:rsid w:val="004F3733"/>
    <w:rsid w:val="004F7991"/>
    <w:rsid w:val="00500EC9"/>
    <w:rsid w:val="00505703"/>
    <w:rsid w:val="00510FBD"/>
    <w:rsid w:val="00513667"/>
    <w:rsid w:val="00526EEB"/>
    <w:rsid w:val="005332A6"/>
    <w:rsid w:val="00540DC9"/>
    <w:rsid w:val="00543841"/>
    <w:rsid w:val="00551A94"/>
    <w:rsid w:val="005665B0"/>
    <w:rsid w:val="00581F9C"/>
    <w:rsid w:val="0059225D"/>
    <w:rsid w:val="005A24A7"/>
    <w:rsid w:val="005A6339"/>
    <w:rsid w:val="005C6235"/>
    <w:rsid w:val="005E201A"/>
    <w:rsid w:val="005E3DE7"/>
    <w:rsid w:val="005E6DAF"/>
    <w:rsid w:val="005F14E0"/>
    <w:rsid w:val="005F2113"/>
    <w:rsid w:val="00603057"/>
    <w:rsid w:val="006104AC"/>
    <w:rsid w:val="00616A57"/>
    <w:rsid w:val="0062321C"/>
    <w:rsid w:val="0063210E"/>
    <w:rsid w:val="00651090"/>
    <w:rsid w:val="00661ABE"/>
    <w:rsid w:val="006644B0"/>
    <w:rsid w:val="00684EF9"/>
    <w:rsid w:val="006A60CB"/>
    <w:rsid w:val="006B1227"/>
    <w:rsid w:val="006B47D2"/>
    <w:rsid w:val="006B4AD2"/>
    <w:rsid w:val="006B617F"/>
    <w:rsid w:val="006B682A"/>
    <w:rsid w:val="006B7A2B"/>
    <w:rsid w:val="006C2E6F"/>
    <w:rsid w:val="006D5912"/>
    <w:rsid w:val="006E1C20"/>
    <w:rsid w:val="006E22A1"/>
    <w:rsid w:val="006E6817"/>
    <w:rsid w:val="006E7BDD"/>
    <w:rsid w:val="006F6848"/>
    <w:rsid w:val="00702C59"/>
    <w:rsid w:val="007153EB"/>
    <w:rsid w:val="007222A4"/>
    <w:rsid w:val="00723223"/>
    <w:rsid w:val="007269A1"/>
    <w:rsid w:val="007326C3"/>
    <w:rsid w:val="0074308A"/>
    <w:rsid w:val="007470F1"/>
    <w:rsid w:val="007504E5"/>
    <w:rsid w:val="007550D0"/>
    <w:rsid w:val="00757F6B"/>
    <w:rsid w:val="00762E87"/>
    <w:rsid w:val="0076720F"/>
    <w:rsid w:val="00781005"/>
    <w:rsid w:val="00787674"/>
    <w:rsid w:val="00790CCD"/>
    <w:rsid w:val="007A0849"/>
    <w:rsid w:val="007A21DF"/>
    <w:rsid w:val="007A277A"/>
    <w:rsid w:val="007A56CF"/>
    <w:rsid w:val="007A7560"/>
    <w:rsid w:val="007A7DC5"/>
    <w:rsid w:val="007B2764"/>
    <w:rsid w:val="007E036B"/>
    <w:rsid w:val="007E51CF"/>
    <w:rsid w:val="00804EE2"/>
    <w:rsid w:val="00813D38"/>
    <w:rsid w:val="008226CC"/>
    <w:rsid w:val="008269C5"/>
    <w:rsid w:val="0083254B"/>
    <w:rsid w:val="0083719A"/>
    <w:rsid w:val="00844B92"/>
    <w:rsid w:val="00845D38"/>
    <w:rsid w:val="00851B95"/>
    <w:rsid w:val="0085332E"/>
    <w:rsid w:val="008677BD"/>
    <w:rsid w:val="00870114"/>
    <w:rsid w:val="0087186A"/>
    <w:rsid w:val="00871E6E"/>
    <w:rsid w:val="008727B0"/>
    <w:rsid w:val="00881A2B"/>
    <w:rsid w:val="00897C0B"/>
    <w:rsid w:val="008A19E1"/>
    <w:rsid w:val="008B3462"/>
    <w:rsid w:val="008C07A8"/>
    <w:rsid w:val="008D16C1"/>
    <w:rsid w:val="008D733E"/>
    <w:rsid w:val="008E1213"/>
    <w:rsid w:val="008E3A50"/>
    <w:rsid w:val="008E69A8"/>
    <w:rsid w:val="008F1FA4"/>
    <w:rsid w:val="0090621E"/>
    <w:rsid w:val="00921DC3"/>
    <w:rsid w:val="009318ED"/>
    <w:rsid w:val="00940D58"/>
    <w:rsid w:val="00953191"/>
    <w:rsid w:val="00960979"/>
    <w:rsid w:val="00972E72"/>
    <w:rsid w:val="009747D0"/>
    <w:rsid w:val="0098084D"/>
    <w:rsid w:val="009842A2"/>
    <w:rsid w:val="00986538"/>
    <w:rsid w:val="00987792"/>
    <w:rsid w:val="00996472"/>
    <w:rsid w:val="009A54C1"/>
    <w:rsid w:val="009C412B"/>
    <w:rsid w:val="009E542A"/>
    <w:rsid w:val="009E6044"/>
    <w:rsid w:val="009F5337"/>
    <w:rsid w:val="00A05F4F"/>
    <w:rsid w:val="00A22BBF"/>
    <w:rsid w:val="00A53690"/>
    <w:rsid w:val="00A63364"/>
    <w:rsid w:val="00A652A9"/>
    <w:rsid w:val="00A672C7"/>
    <w:rsid w:val="00A761E8"/>
    <w:rsid w:val="00A94720"/>
    <w:rsid w:val="00AA0411"/>
    <w:rsid w:val="00AA0A1D"/>
    <w:rsid w:val="00AA0BAF"/>
    <w:rsid w:val="00AA6FC9"/>
    <w:rsid w:val="00AC17EA"/>
    <w:rsid w:val="00AC45D8"/>
    <w:rsid w:val="00AD2FD9"/>
    <w:rsid w:val="00AD3E00"/>
    <w:rsid w:val="00AD61FD"/>
    <w:rsid w:val="00AE4073"/>
    <w:rsid w:val="00AF3457"/>
    <w:rsid w:val="00B15311"/>
    <w:rsid w:val="00B45368"/>
    <w:rsid w:val="00B54276"/>
    <w:rsid w:val="00B63228"/>
    <w:rsid w:val="00B81945"/>
    <w:rsid w:val="00B83861"/>
    <w:rsid w:val="00B843E9"/>
    <w:rsid w:val="00B9478B"/>
    <w:rsid w:val="00BA3773"/>
    <w:rsid w:val="00BB0BF7"/>
    <w:rsid w:val="00BC0691"/>
    <w:rsid w:val="00BD1373"/>
    <w:rsid w:val="00BD6E4A"/>
    <w:rsid w:val="00BF2273"/>
    <w:rsid w:val="00C243E1"/>
    <w:rsid w:val="00C3336E"/>
    <w:rsid w:val="00C35852"/>
    <w:rsid w:val="00C631E8"/>
    <w:rsid w:val="00C75400"/>
    <w:rsid w:val="00C9797E"/>
    <w:rsid w:val="00CE1F2F"/>
    <w:rsid w:val="00CE4258"/>
    <w:rsid w:val="00CE5E93"/>
    <w:rsid w:val="00D06CCB"/>
    <w:rsid w:val="00D15587"/>
    <w:rsid w:val="00D1716B"/>
    <w:rsid w:val="00D23C44"/>
    <w:rsid w:val="00D23E2E"/>
    <w:rsid w:val="00D26F00"/>
    <w:rsid w:val="00D4087E"/>
    <w:rsid w:val="00D4511F"/>
    <w:rsid w:val="00D62B0F"/>
    <w:rsid w:val="00D730F5"/>
    <w:rsid w:val="00D73CAB"/>
    <w:rsid w:val="00D93775"/>
    <w:rsid w:val="00D949A2"/>
    <w:rsid w:val="00DA0946"/>
    <w:rsid w:val="00DA5D6C"/>
    <w:rsid w:val="00DB1446"/>
    <w:rsid w:val="00DB2A68"/>
    <w:rsid w:val="00DC036D"/>
    <w:rsid w:val="00DC2780"/>
    <w:rsid w:val="00DC65F1"/>
    <w:rsid w:val="00DC7B93"/>
    <w:rsid w:val="00DD57B2"/>
    <w:rsid w:val="00DD7C49"/>
    <w:rsid w:val="00DE091D"/>
    <w:rsid w:val="00DE1AC7"/>
    <w:rsid w:val="00DE5936"/>
    <w:rsid w:val="00DF1F66"/>
    <w:rsid w:val="00E00BCF"/>
    <w:rsid w:val="00E13A99"/>
    <w:rsid w:val="00E2122C"/>
    <w:rsid w:val="00E271FB"/>
    <w:rsid w:val="00E40928"/>
    <w:rsid w:val="00E428D2"/>
    <w:rsid w:val="00E507DE"/>
    <w:rsid w:val="00E5271F"/>
    <w:rsid w:val="00E52D76"/>
    <w:rsid w:val="00E5610A"/>
    <w:rsid w:val="00E614D4"/>
    <w:rsid w:val="00E905F8"/>
    <w:rsid w:val="00E92A62"/>
    <w:rsid w:val="00EB0CB4"/>
    <w:rsid w:val="00EB48F1"/>
    <w:rsid w:val="00EC0ABB"/>
    <w:rsid w:val="00EC79D0"/>
    <w:rsid w:val="00ED624A"/>
    <w:rsid w:val="00EE1ECA"/>
    <w:rsid w:val="00EE37EE"/>
    <w:rsid w:val="00EF3054"/>
    <w:rsid w:val="00F01D7D"/>
    <w:rsid w:val="00F03285"/>
    <w:rsid w:val="00F04EFD"/>
    <w:rsid w:val="00F12660"/>
    <w:rsid w:val="00F231CD"/>
    <w:rsid w:val="00F33177"/>
    <w:rsid w:val="00F33A7B"/>
    <w:rsid w:val="00F35A80"/>
    <w:rsid w:val="00F372B5"/>
    <w:rsid w:val="00F55A00"/>
    <w:rsid w:val="00F57E7A"/>
    <w:rsid w:val="00F64D1A"/>
    <w:rsid w:val="00F64EC7"/>
    <w:rsid w:val="00F74E9F"/>
    <w:rsid w:val="00F7561B"/>
    <w:rsid w:val="00F8075F"/>
    <w:rsid w:val="00F9673B"/>
    <w:rsid w:val="00FA0C78"/>
    <w:rsid w:val="00FC1E23"/>
    <w:rsid w:val="00FE7835"/>
    <w:rsid w:val="00FE7DF4"/>
    <w:rsid w:val="00FF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  <o:rules v:ext="edit">
        <o:r id="V:Rule1" type="connector" idref="#Прямая со стрелкой 3"/>
      </o:rules>
    </o:shapelayout>
  </w:shapeDefaults>
  <w:decimalSymbol w:val=","/>
  <w:listSeparator w:val=";"/>
  <w14:docId w14:val="18A5746B"/>
  <w15:chartTrackingRefBased/>
  <w15:docId w15:val="{B887B2E4-D770-4485-BC41-ABF06604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1005"/>
  </w:style>
  <w:style w:type="paragraph" w:styleId="1">
    <w:name w:val="heading 1"/>
    <w:basedOn w:val="a"/>
    <w:next w:val="a"/>
    <w:link w:val="10"/>
    <w:uiPriority w:val="9"/>
    <w:qFormat/>
    <w:rsid w:val="008E69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9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69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69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69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69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69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69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69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69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E69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E69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69A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69A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69A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E69A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E69A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E69A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E69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E69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69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69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69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69A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E69A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E69A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E69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E69A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E69A8"/>
    <w:rPr>
      <w:b/>
      <w:bCs/>
      <w:smallCaps/>
      <w:color w:val="0F4761" w:themeColor="accent1" w:themeShade="BF"/>
      <w:spacing w:val="5"/>
    </w:rPr>
  </w:style>
  <w:style w:type="character" w:styleId="ac">
    <w:name w:val="Hyperlink"/>
    <w:rsid w:val="00D62B0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D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D1373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D730F5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0">
    <w:name w:val="header"/>
    <w:basedOn w:val="a"/>
    <w:link w:val="af1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04EE2"/>
  </w:style>
  <w:style w:type="paragraph" w:styleId="af2">
    <w:name w:val="footer"/>
    <w:basedOn w:val="a"/>
    <w:link w:val="af3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04EE2"/>
  </w:style>
  <w:style w:type="table" w:styleId="af4">
    <w:name w:val="Table Grid"/>
    <w:basedOn w:val="a1"/>
    <w:uiPriority w:val="39"/>
    <w:rsid w:val="00804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F64D1A"/>
    <w:rPr>
      <w:color w:val="605E5C"/>
      <w:shd w:val="clear" w:color="auto" w:fill="E1DFDD"/>
    </w:rPr>
  </w:style>
  <w:style w:type="table" w:customStyle="1" w:styleId="11">
    <w:name w:val="Сетка таблицы1"/>
    <w:basedOn w:val="a1"/>
    <w:next w:val="af4"/>
    <w:uiPriority w:val="39"/>
    <w:rsid w:val="00075805"/>
    <w:pPr>
      <w:spacing w:after="0" w:line="240" w:lineRule="auto"/>
    </w:pPr>
    <w:rPr>
      <w:rFonts w:ascii="Times New Roman" w:hAnsi="Times New Roman" w:cs="Times New Roman"/>
      <w:kern w:val="0"/>
      <w:sz w:val="28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4"/>
    <w:uiPriority w:val="39"/>
    <w:rsid w:val="00075805"/>
    <w:pPr>
      <w:spacing w:after="0" w:line="240" w:lineRule="auto"/>
    </w:pPr>
    <w:rPr>
      <w:rFonts w:ascii="Times New Roman" w:hAnsi="Times New Roman" w:cs="Times New Roman"/>
      <w:kern w:val="0"/>
      <w:sz w:val="28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"/>
    <w:link w:val="af7"/>
    <w:uiPriority w:val="99"/>
    <w:semiHidden/>
    <w:unhideWhenUsed/>
    <w:rsid w:val="006C2E6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af7">
    <w:name w:val="Текст сноски Знак"/>
    <w:basedOn w:val="a0"/>
    <w:link w:val="af6"/>
    <w:uiPriority w:val="99"/>
    <w:semiHidden/>
    <w:rsid w:val="006C2E6F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f8">
    <w:name w:val="footnote reference"/>
    <w:basedOn w:val="a0"/>
    <w:uiPriority w:val="99"/>
    <w:semiHidden/>
    <w:unhideWhenUsed/>
    <w:rsid w:val="006C2E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D552-AF8E-4EFF-8432-EE584AB0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3</Pages>
  <Words>2387</Words>
  <Characters>1361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Дрягина</dc:creator>
  <cp:keywords/>
  <dc:description/>
  <cp:lastModifiedBy>Машинистка</cp:lastModifiedBy>
  <cp:revision>19</cp:revision>
  <cp:lastPrinted>2026-06-18T06:02:00Z</cp:lastPrinted>
  <dcterms:created xsi:type="dcterms:W3CDTF">2025-12-04T12:41:00Z</dcterms:created>
  <dcterms:modified xsi:type="dcterms:W3CDTF">2026-06-18T13:46:00Z</dcterms:modified>
</cp:coreProperties>
</file>